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66330" w14:textId="77777777" w:rsidR="00380F18" w:rsidRPr="006E1B96" w:rsidRDefault="00991C03" w:rsidP="00534E05">
      <w:pPr>
        <w:jc w:val="center"/>
        <w:rPr>
          <w:rFonts w:ascii="Calibri" w:hAnsi="Calibri" w:cs="Calibri"/>
          <w:b/>
          <w:sz w:val="32"/>
          <w:szCs w:val="32"/>
        </w:rPr>
      </w:pPr>
      <w:bookmarkStart w:id="0" w:name="_GoBack"/>
      <w:bookmarkEnd w:id="0"/>
      <w:r w:rsidRPr="006E1B96">
        <w:rPr>
          <w:rFonts w:ascii="Calibri" w:hAnsi="Calibri" w:cs="Calibri"/>
          <w:b/>
          <w:sz w:val="32"/>
          <w:szCs w:val="32"/>
        </w:rPr>
        <w:t xml:space="preserve">SoRSA </w:t>
      </w:r>
      <w:r w:rsidR="00B753D5" w:rsidRPr="006E1B96">
        <w:rPr>
          <w:rFonts w:ascii="Calibri" w:hAnsi="Calibri" w:cs="Calibri"/>
          <w:b/>
          <w:sz w:val="32"/>
          <w:szCs w:val="32"/>
        </w:rPr>
        <w:t xml:space="preserve">Fellow and Member </w:t>
      </w:r>
      <w:r w:rsidRPr="006E1B96">
        <w:rPr>
          <w:rFonts w:ascii="Calibri" w:hAnsi="Calibri" w:cs="Calibri"/>
          <w:b/>
          <w:sz w:val="32"/>
          <w:szCs w:val="32"/>
        </w:rPr>
        <w:t>Annual Re</w:t>
      </w:r>
      <w:r w:rsidR="0062409B" w:rsidRPr="006E1B96">
        <w:rPr>
          <w:rFonts w:ascii="Calibri" w:hAnsi="Calibri" w:cs="Calibri"/>
          <w:b/>
          <w:sz w:val="32"/>
          <w:szCs w:val="32"/>
        </w:rPr>
        <w:t>view</w:t>
      </w:r>
      <w:r w:rsidRPr="006E1B96">
        <w:rPr>
          <w:rFonts w:ascii="Calibri" w:hAnsi="Calibri" w:cs="Calibri"/>
          <w:b/>
          <w:sz w:val="32"/>
          <w:szCs w:val="32"/>
        </w:rPr>
        <w:t xml:space="preserve"> Form</w:t>
      </w:r>
      <w:r w:rsidR="0091039F" w:rsidRPr="006E1B96">
        <w:rPr>
          <w:rFonts w:ascii="Calibri" w:hAnsi="Calibri" w:cs="Calibri"/>
          <w:b/>
          <w:sz w:val="32"/>
          <w:szCs w:val="32"/>
        </w:rPr>
        <w:t xml:space="preserve"> 20</w:t>
      </w:r>
      <w:r w:rsidR="00E22F64">
        <w:rPr>
          <w:rFonts w:ascii="Calibri" w:hAnsi="Calibri" w:cs="Calibri"/>
          <w:b/>
          <w:sz w:val="32"/>
          <w:szCs w:val="32"/>
        </w:rPr>
        <w:t>20</w:t>
      </w:r>
    </w:p>
    <w:p w14:paraId="6B07EE7E" w14:textId="77777777" w:rsidR="00D566CC" w:rsidRDefault="00D566CC" w:rsidP="00534E05">
      <w:pPr>
        <w:jc w:val="center"/>
        <w:rPr>
          <w:b/>
          <w:sz w:val="24"/>
          <w:szCs w:val="24"/>
        </w:rPr>
      </w:pPr>
    </w:p>
    <w:p w14:paraId="2A55519C" w14:textId="77777777" w:rsidR="005A5A75" w:rsidRDefault="004D6480" w:rsidP="00534E05">
      <w:pPr>
        <w:autoSpaceDE w:val="0"/>
        <w:autoSpaceDN w:val="0"/>
        <w:adjustRightInd w:val="0"/>
        <w:jc w:val="both"/>
        <w:rPr>
          <w:szCs w:val="22"/>
          <w:lang w:val="en-AU"/>
        </w:rPr>
      </w:pPr>
      <w:r w:rsidRPr="003A4A93">
        <w:rPr>
          <w:szCs w:val="22"/>
          <w:lang w:val="en-AU"/>
        </w:rPr>
        <w:t xml:space="preserve">Applicants should complete the form as stipulated for renewal of their SoRSA </w:t>
      </w:r>
      <w:r w:rsidR="00B753D5" w:rsidRPr="003A4A93">
        <w:rPr>
          <w:szCs w:val="22"/>
          <w:lang w:val="en-AU"/>
        </w:rPr>
        <w:t>Fellow and Member grading</w:t>
      </w:r>
      <w:r w:rsidRPr="003A4A93">
        <w:rPr>
          <w:szCs w:val="22"/>
          <w:lang w:val="en-AU"/>
        </w:rPr>
        <w:t xml:space="preserve">. </w:t>
      </w:r>
    </w:p>
    <w:p w14:paraId="26288EA3" w14:textId="77777777" w:rsidR="00D0289A" w:rsidRDefault="00D0289A" w:rsidP="00534E05">
      <w:pPr>
        <w:autoSpaceDE w:val="0"/>
        <w:autoSpaceDN w:val="0"/>
        <w:adjustRightInd w:val="0"/>
        <w:jc w:val="both"/>
        <w:rPr>
          <w:szCs w:val="22"/>
          <w:lang w:val="en-AU"/>
        </w:rPr>
      </w:pPr>
    </w:p>
    <w:p w14:paraId="7CF4C932" w14:textId="77777777" w:rsidR="00844900" w:rsidRDefault="004D6480" w:rsidP="00534E05">
      <w:pPr>
        <w:autoSpaceDE w:val="0"/>
        <w:autoSpaceDN w:val="0"/>
        <w:adjustRightInd w:val="0"/>
        <w:jc w:val="both"/>
        <w:rPr>
          <w:rFonts w:cs="Arial"/>
          <w:b/>
          <w:color w:val="FF0000"/>
          <w:szCs w:val="22"/>
          <w:lang w:eastAsia="en-GB"/>
        </w:rPr>
      </w:pPr>
      <w:r w:rsidRPr="003A4A93">
        <w:rPr>
          <w:szCs w:val="22"/>
          <w:lang w:val="en-AU"/>
        </w:rPr>
        <w:t xml:space="preserve">Once completed this application form </w:t>
      </w:r>
      <w:r w:rsidR="00C40603" w:rsidRPr="003A4A93">
        <w:rPr>
          <w:szCs w:val="22"/>
          <w:lang w:val="en-AU"/>
        </w:rPr>
        <w:t xml:space="preserve">and all other documents </w:t>
      </w:r>
      <w:r w:rsidRPr="003A4A93">
        <w:rPr>
          <w:szCs w:val="22"/>
          <w:lang w:val="en-AU"/>
        </w:rPr>
        <w:t xml:space="preserve">should be submitted </w:t>
      </w:r>
      <w:r w:rsidR="00844900">
        <w:rPr>
          <w:szCs w:val="22"/>
          <w:lang w:val="en-AU"/>
        </w:rPr>
        <w:t xml:space="preserve">to </w:t>
      </w:r>
      <w:hyperlink r:id="rId8" w:history="1">
        <w:r w:rsidR="00844900" w:rsidRPr="00EB43A5">
          <w:rPr>
            <w:rStyle w:val="Hyperlink"/>
            <w:rFonts w:cs="Arial"/>
            <w:b/>
            <w:szCs w:val="22"/>
            <w:lang w:eastAsia="en-GB"/>
          </w:rPr>
          <w:t>sorsa@ciht.org.uk</w:t>
        </w:r>
      </w:hyperlink>
    </w:p>
    <w:p w14:paraId="55D77607" w14:textId="77777777" w:rsidR="00B76EE0" w:rsidRPr="006F51A8" w:rsidRDefault="00867304" w:rsidP="00B76EE0">
      <w:pPr>
        <w:jc w:val="center"/>
        <w:rPr>
          <w:rFonts w:cs="Arial"/>
          <w:b/>
          <w:sz w:val="24"/>
          <w:szCs w:val="24"/>
          <w:lang w:eastAsia="en-GB"/>
        </w:rPr>
      </w:pPr>
      <w:r w:rsidRPr="006F51A8">
        <w:rPr>
          <w:rFonts w:cs="Arial"/>
          <w:b/>
          <w:sz w:val="24"/>
          <w:szCs w:val="24"/>
          <w:lang w:eastAsia="en-GB"/>
        </w:rPr>
        <w:t>Forms and all required documentation are t</w:t>
      </w:r>
      <w:r w:rsidR="00B564F9" w:rsidRPr="006F51A8">
        <w:rPr>
          <w:rFonts w:cs="Arial"/>
          <w:b/>
          <w:sz w:val="24"/>
          <w:szCs w:val="24"/>
          <w:lang w:eastAsia="en-GB"/>
        </w:rPr>
        <w:t>o be submitted by</w:t>
      </w:r>
    </w:p>
    <w:p w14:paraId="45D7D5EA" w14:textId="77777777" w:rsidR="00B76EE0" w:rsidRPr="006F51A8" w:rsidRDefault="00B76EE0" w:rsidP="00B76EE0">
      <w:pPr>
        <w:jc w:val="center"/>
        <w:rPr>
          <w:rFonts w:cs="Arial"/>
          <w:b/>
          <w:sz w:val="24"/>
          <w:szCs w:val="24"/>
          <w:u w:val="single"/>
        </w:rPr>
      </w:pPr>
      <w:r w:rsidRPr="006F51A8">
        <w:rPr>
          <w:rFonts w:cs="Arial"/>
          <w:b/>
          <w:sz w:val="24"/>
          <w:szCs w:val="24"/>
          <w:u w:val="single"/>
        </w:rPr>
        <w:t>Midnight on Friday 31</w:t>
      </w:r>
      <w:r w:rsidRPr="006F51A8">
        <w:rPr>
          <w:rFonts w:cs="Arial"/>
          <w:b/>
          <w:sz w:val="24"/>
          <w:szCs w:val="24"/>
          <w:u w:val="single"/>
          <w:vertAlign w:val="superscript"/>
        </w:rPr>
        <w:t>st</w:t>
      </w:r>
      <w:r w:rsidRPr="006F51A8">
        <w:rPr>
          <w:rFonts w:cs="Arial"/>
          <w:b/>
          <w:sz w:val="24"/>
          <w:szCs w:val="24"/>
          <w:u w:val="single"/>
        </w:rPr>
        <w:t xml:space="preserve"> March 2020</w:t>
      </w:r>
    </w:p>
    <w:p w14:paraId="04365704" w14:textId="77777777" w:rsidR="004D6480" w:rsidRDefault="00B6456E" w:rsidP="00534E05">
      <w:pPr>
        <w:autoSpaceDE w:val="0"/>
        <w:autoSpaceDN w:val="0"/>
        <w:adjustRightInd w:val="0"/>
        <w:jc w:val="both"/>
        <w:rPr>
          <w:rFonts w:cs="Arial"/>
          <w:sz w:val="20"/>
          <w:lang w:eastAsia="en-GB"/>
        </w:rPr>
      </w:pPr>
      <w:r>
        <w:rPr>
          <w:rFonts w:cs="Arial"/>
          <w:sz w:val="20"/>
          <w:lang w:eastAsia="en-GB"/>
        </w:rPr>
        <w:t xml:space="preserve"> </w:t>
      </w:r>
    </w:p>
    <w:p w14:paraId="33B4E23C" w14:textId="77777777" w:rsidR="004D6480" w:rsidRPr="00D257F5" w:rsidRDefault="006B6EE9" w:rsidP="00534E05">
      <w:pPr>
        <w:autoSpaceDE w:val="0"/>
        <w:autoSpaceDN w:val="0"/>
        <w:adjustRightInd w:val="0"/>
        <w:jc w:val="both"/>
        <w:rPr>
          <w:rFonts w:cs="Arial"/>
          <w:b/>
          <w:sz w:val="24"/>
          <w:szCs w:val="24"/>
          <w:lang w:eastAsia="en-GB"/>
        </w:rPr>
      </w:pPr>
      <w:r w:rsidRPr="00D257F5">
        <w:rPr>
          <w:rFonts w:cs="Arial"/>
          <w:b/>
          <w:sz w:val="24"/>
          <w:szCs w:val="24"/>
          <w:lang w:eastAsia="en-GB"/>
        </w:rPr>
        <w:t>1</w:t>
      </w:r>
      <w:r w:rsidRPr="00D257F5">
        <w:rPr>
          <w:rFonts w:cs="Arial"/>
          <w:b/>
          <w:sz w:val="24"/>
          <w:szCs w:val="24"/>
          <w:lang w:eastAsia="en-GB"/>
        </w:rPr>
        <w:tab/>
      </w:r>
      <w:r w:rsidR="004D6480" w:rsidRPr="00D257F5">
        <w:rPr>
          <w:rFonts w:cs="Arial"/>
          <w:b/>
          <w:sz w:val="24"/>
          <w:szCs w:val="24"/>
          <w:lang w:eastAsia="en-GB"/>
        </w:rPr>
        <w:t>Applicants Personal and Contact Details</w:t>
      </w:r>
    </w:p>
    <w:tbl>
      <w:tblPr>
        <w:tblpPr w:leftFromText="180" w:rightFromText="180" w:vertAnchor="text" w:horzAnchor="margin" w:tblpY="122"/>
        <w:tblW w:w="9747" w:type="dxa"/>
        <w:tblLook w:val="01E0" w:firstRow="1" w:lastRow="1" w:firstColumn="1" w:lastColumn="1" w:noHBand="0" w:noVBand="0"/>
      </w:tblPr>
      <w:tblGrid>
        <w:gridCol w:w="2802"/>
        <w:gridCol w:w="1042"/>
        <w:gridCol w:w="1276"/>
        <w:gridCol w:w="4627"/>
      </w:tblGrid>
      <w:tr w:rsidR="004D6480" w:rsidRPr="00921607" w14:paraId="29919774" w14:textId="77777777" w:rsidTr="004922F2">
        <w:trPr>
          <w:trHeight w:val="32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F0F6" w14:textId="77777777" w:rsidR="004D6480" w:rsidRPr="00585BCF" w:rsidRDefault="0034135A" w:rsidP="004922F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cs="Arial"/>
                <w:b/>
                <w:sz w:val="20"/>
              </w:rPr>
            </w:pPr>
            <w:r w:rsidRPr="00585BCF">
              <w:rPr>
                <w:rFonts w:cs="Arial"/>
                <w:b/>
                <w:color w:val="000000"/>
                <w:sz w:val="20"/>
                <w:lang w:eastAsia="en-GB"/>
              </w:rPr>
              <w:t>Title</w:t>
            </w:r>
            <w:r w:rsidR="006719FE">
              <w:rPr>
                <w:rFonts w:cs="Arial"/>
                <w:b/>
                <w:color w:val="000000"/>
                <w:sz w:val="20"/>
                <w:lang w:eastAsia="en-GB"/>
              </w:rPr>
              <w:t>: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ED0C" w14:textId="77777777" w:rsidR="004D6480" w:rsidRPr="00921607" w:rsidRDefault="004D6480" w:rsidP="004922F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E3D8" w14:textId="77777777" w:rsidR="004D6480" w:rsidRPr="006719FE" w:rsidRDefault="0034135A" w:rsidP="004922F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cs="Arial"/>
                <w:b/>
                <w:sz w:val="20"/>
              </w:rPr>
            </w:pPr>
            <w:r w:rsidRPr="006719FE">
              <w:rPr>
                <w:rFonts w:cs="Arial"/>
                <w:b/>
                <w:color w:val="000000"/>
                <w:sz w:val="20"/>
                <w:lang w:eastAsia="en-GB"/>
              </w:rPr>
              <w:t>Surname</w:t>
            </w:r>
            <w:r w:rsidR="006719FE" w:rsidRPr="006719FE">
              <w:rPr>
                <w:rFonts w:cs="Arial"/>
                <w:b/>
                <w:color w:val="000000"/>
                <w:sz w:val="20"/>
                <w:lang w:eastAsia="en-GB"/>
              </w:rPr>
              <w:t>: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79F5" w14:textId="77777777" w:rsidR="004D6480" w:rsidRPr="00921607" w:rsidRDefault="004D6480" w:rsidP="004922F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cs="Arial"/>
                <w:sz w:val="20"/>
              </w:rPr>
            </w:pPr>
          </w:p>
        </w:tc>
      </w:tr>
      <w:tr w:rsidR="004D6480" w:rsidRPr="00921607" w14:paraId="2B380C40" w14:textId="77777777" w:rsidTr="004922F2">
        <w:trPr>
          <w:trHeight w:val="36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02E6" w14:textId="77777777" w:rsidR="004D6480" w:rsidRPr="00585BCF" w:rsidRDefault="0034135A" w:rsidP="004922F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b/>
                <w:sz w:val="20"/>
              </w:rPr>
            </w:pPr>
            <w:r w:rsidRPr="00585BCF">
              <w:rPr>
                <w:rFonts w:ascii="ArialMT" w:hAnsi="ArialMT" w:cs="ArialMT"/>
                <w:b/>
                <w:color w:val="000000"/>
                <w:sz w:val="20"/>
                <w:lang w:eastAsia="en-GB"/>
              </w:rPr>
              <w:t>Forename(s)</w:t>
            </w:r>
            <w:r w:rsidR="006719FE">
              <w:rPr>
                <w:rFonts w:ascii="ArialMT" w:hAnsi="ArialMT" w:cs="ArialMT"/>
                <w:b/>
                <w:color w:val="000000"/>
                <w:sz w:val="20"/>
                <w:lang w:eastAsia="en-GB"/>
              </w:rPr>
              <w:t>: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80F84" w14:textId="77777777" w:rsidR="004D6480" w:rsidRPr="00921607" w:rsidRDefault="004D6480" w:rsidP="004922F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sz w:val="20"/>
              </w:rPr>
            </w:pPr>
          </w:p>
        </w:tc>
      </w:tr>
      <w:tr w:rsidR="004D6480" w:rsidRPr="00921607" w14:paraId="2DD98473" w14:textId="77777777" w:rsidTr="00492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2802" w:type="dxa"/>
          </w:tcPr>
          <w:p w14:paraId="203AD02A" w14:textId="77777777" w:rsidR="004D6480" w:rsidRPr="00585BCF" w:rsidRDefault="00286E7F" w:rsidP="004922F2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b/>
                <w:color w:val="000000"/>
                <w:sz w:val="20"/>
                <w:lang w:eastAsia="en-GB"/>
              </w:rPr>
            </w:pPr>
            <w:r w:rsidRPr="00585BCF">
              <w:rPr>
                <w:rFonts w:ascii="ArialMT" w:hAnsi="ArialMT" w:cs="ArialMT"/>
                <w:b/>
                <w:color w:val="000000"/>
                <w:sz w:val="20"/>
                <w:lang w:eastAsia="en-GB"/>
              </w:rPr>
              <w:t>Job Title</w:t>
            </w:r>
            <w:r>
              <w:rPr>
                <w:rFonts w:ascii="ArialMT" w:hAnsi="ArialMT" w:cs="ArialMT"/>
                <w:b/>
                <w:color w:val="000000"/>
                <w:sz w:val="20"/>
                <w:lang w:eastAsia="en-GB"/>
              </w:rPr>
              <w:t>:</w:t>
            </w:r>
          </w:p>
        </w:tc>
        <w:tc>
          <w:tcPr>
            <w:tcW w:w="6945" w:type="dxa"/>
            <w:gridSpan w:val="3"/>
          </w:tcPr>
          <w:p w14:paraId="0B5097BA" w14:textId="77777777" w:rsidR="004D6480" w:rsidRPr="00921607" w:rsidRDefault="004D6480" w:rsidP="004922F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sz w:val="20"/>
              </w:rPr>
            </w:pPr>
          </w:p>
        </w:tc>
      </w:tr>
      <w:tr w:rsidR="004D6480" w:rsidRPr="00921607" w14:paraId="376B6E76" w14:textId="77777777" w:rsidTr="00492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2802" w:type="dxa"/>
          </w:tcPr>
          <w:p w14:paraId="0CBB0D5E" w14:textId="77777777" w:rsidR="004D6480" w:rsidRPr="00585BCF" w:rsidRDefault="00286E7F" w:rsidP="004922F2">
            <w:pPr>
              <w:autoSpaceDE w:val="0"/>
              <w:autoSpaceDN w:val="0"/>
              <w:adjustRightInd w:val="0"/>
              <w:spacing w:before="60" w:after="60"/>
              <w:rPr>
                <w:b/>
                <w:sz w:val="20"/>
              </w:rPr>
            </w:pPr>
            <w:r w:rsidRPr="00585BCF">
              <w:rPr>
                <w:rFonts w:ascii="ArialMT" w:hAnsi="ArialMT" w:cs="ArialMT"/>
                <w:b/>
                <w:color w:val="000000"/>
                <w:sz w:val="20"/>
                <w:lang w:eastAsia="en-GB"/>
              </w:rPr>
              <w:t>Company/Authority</w:t>
            </w:r>
            <w:r>
              <w:rPr>
                <w:rFonts w:ascii="ArialMT" w:hAnsi="ArialMT" w:cs="ArialMT"/>
                <w:b/>
                <w:color w:val="000000"/>
                <w:sz w:val="20"/>
                <w:lang w:eastAsia="en-GB"/>
              </w:rPr>
              <w:t>:</w:t>
            </w:r>
            <w:r w:rsidR="004D6480" w:rsidRPr="00585BCF">
              <w:rPr>
                <w:rFonts w:ascii="ArialMT" w:hAnsi="ArialMT" w:cs="ArialMT"/>
                <w:b/>
                <w:color w:val="000000"/>
                <w:sz w:val="20"/>
                <w:lang w:eastAsia="en-GB"/>
              </w:rPr>
              <w:t xml:space="preserve"> </w:t>
            </w:r>
          </w:p>
        </w:tc>
        <w:tc>
          <w:tcPr>
            <w:tcW w:w="6945" w:type="dxa"/>
            <w:gridSpan w:val="3"/>
          </w:tcPr>
          <w:p w14:paraId="7EFC7D9A" w14:textId="77777777" w:rsidR="004D6480" w:rsidRPr="00921607" w:rsidRDefault="004D6480" w:rsidP="004922F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sz w:val="20"/>
              </w:rPr>
            </w:pPr>
          </w:p>
        </w:tc>
      </w:tr>
      <w:tr w:rsidR="004D6480" w:rsidRPr="00921607" w14:paraId="3B375F7E" w14:textId="77777777" w:rsidTr="00492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</w:tcPr>
          <w:p w14:paraId="2F7985E7" w14:textId="77777777" w:rsidR="004D6480" w:rsidRPr="00585BCF" w:rsidRDefault="00286E7F" w:rsidP="004922F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MT" w:hAnsi="ArialMT" w:cs="ArialMT"/>
                <w:b/>
                <w:color w:val="000000"/>
                <w:sz w:val="20"/>
                <w:lang w:eastAsia="en-GB"/>
              </w:rPr>
            </w:pPr>
            <w:r w:rsidRPr="00585BCF">
              <w:rPr>
                <w:rFonts w:ascii="ArialMT" w:hAnsi="ArialMT" w:cs="ArialMT"/>
                <w:b/>
                <w:color w:val="000000"/>
                <w:sz w:val="20"/>
                <w:lang w:eastAsia="en-GB"/>
              </w:rPr>
              <w:t>Work Address</w:t>
            </w:r>
            <w:r>
              <w:rPr>
                <w:rFonts w:ascii="ArialMT" w:hAnsi="ArialMT" w:cs="ArialMT"/>
                <w:b/>
                <w:color w:val="000000"/>
                <w:sz w:val="20"/>
                <w:lang w:eastAsia="en-GB"/>
              </w:rPr>
              <w:t>:</w:t>
            </w:r>
            <w:r w:rsidRPr="00585BCF">
              <w:rPr>
                <w:rFonts w:ascii="ArialMT" w:hAnsi="ArialMT" w:cs="ArialMT"/>
                <w:b/>
                <w:color w:val="000000"/>
                <w:sz w:val="20"/>
                <w:lang w:eastAsia="en-GB"/>
              </w:rPr>
              <w:t xml:space="preserve"> </w:t>
            </w:r>
          </w:p>
        </w:tc>
        <w:tc>
          <w:tcPr>
            <w:tcW w:w="6945" w:type="dxa"/>
            <w:gridSpan w:val="3"/>
          </w:tcPr>
          <w:p w14:paraId="6412AB02" w14:textId="77777777" w:rsidR="004D6480" w:rsidRPr="00921607" w:rsidRDefault="004D6480" w:rsidP="004922F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sz w:val="20"/>
              </w:rPr>
            </w:pPr>
          </w:p>
        </w:tc>
      </w:tr>
      <w:tr w:rsidR="004D6480" w:rsidRPr="00921607" w14:paraId="44424597" w14:textId="77777777" w:rsidTr="00492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2802" w:type="dxa"/>
          </w:tcPr>
          <w:p w14:paraId="5657309A" w14:textId="77777777" w:rsidR="004D6480" w:rsidRPr="00585BCF" w:rsidRDefault="0034135A" w:rsidP="004922F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MT" w:hAnsi="ArialMT" w:cs="ArialMT"/>
                <w:b/>
                <w:color w:val="000000"/>
                <w:sz w:val="20"/>
                <w:lang w:eastAsia="en-GB"/>
              </w:rPr>
            </w:pPr>
            <w:r w:rsidRPr="00585BCF">
              <w:rPr>
                <w:rFonts w:ascii="ArialMT" w:hAnsi="ArialMT" w:cs="ArialMT"/>
                <w:b/>
                <w:color w:val="000000"/>
                <w:sz w:val="20"/>
                <w:lang w:eastAsia="en-GB"/>
              </w:rPr>
              <w:t>Contact telephone No</w:t>
            </w:r>
            <w:r w:rsidR="004922F2">
              <w:rPr>
                <w:rFonts w:ascii="ArialMT" w:hAnsi="ArialMT" w:cs="ArialMT"/>
                <w:b/>
                <w:color w:val="000000"/>
                <w:sz w:val="20"/>
                <w:lang w:eastAsia="en-GB"/>
              </w:rPr>
              <w:t>:</w:t>
            </w:r>
          </w:p>
        </w:tc>
        <w:tc>
          <w:tcPr>
            <w:tcW w:w="6945" w:type="dxa"/>
            <w:gridSpan w:val="3"/>
          </w:tcPr>
          <w:p w14:paraId="69F056E4" w14:textId="77777777" w:rsidR="004D6480" w:rsidRPr="00921607" w:rsidRDefault="004D6480" w:rsidP="004922F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sz w:val="20"/>
              </w:rPr>
            </w:pPr>
          </w:p>
        </w:tc>
      </w:tr>
      <w:tr w:rsidR="004D6480" w:rsidRPr="00921607" w14:paraId="671F58D9" w14:textId="77777777" w:rsidTr="00492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</w:tcPr>
          <w:p w14:paraId="3D7486C0" w14:textId="77777777" w:rsidR="004D6480" w:rsidRPr="00585BCF" w:rsidRDefault="0034135A" w:rsidP="004922F2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b/>
                <w:color w:val="000000"/>
                <w:sz w:val="20"/>
                <w:lang w:eastAsia="en-GB"/>
              </w:rPr>
            </w:pPr>
            <w:r w:rsidRPr="00585BCF">
              <w:rPr>
                <w:rFonts w:ascii="ArialMT" w:hAnsi="ArialMT" w:cs="ArialMT"/>
                <w:b/>
                <w:color w:val="000000"/>
                <w:sz w:val="20"/>
                <w:lang w:eastAsia="en-GB"/>
              </w:rPr>
              <w:t>Contact email address</w:t>
            </w:r>
            <w:r w:rsidR="006719FE">
              <w:rPr>
                <w:rFonts w:ascii="ArialMT" w:hAnsi="ArialMT" w:cs="ArialMT"/>
                <w:b/>
                <w:color w:val="000000"/>
                <w:sz w:val="20"/>
                <w:lang w:eastAsia="en-GB"/>
              </w:rPr>
              <w:t>:</w:t>
            </w:r>
          </w:p>
        </w:tc>
        <w:tc>
          <w:tcPr>
            <w:tcW w:w="6945" w:type="dxa"/>
            <w:gridSpan w:val="3"/>
          </w:tcPr>
          <w:p w14:paraId="3A6245DF" w14:textId="77777777" w:rsidR="004D6480" w:rsidRPr="00921607" w:rsidRDefault="004D6480" w:rsidP="004922F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sz w:val="20"/>
              </w:rPr>
            </w:pPr>
          </w:p>
        </w:tc>
      </w:tr>
      <w:tr w:rsidR="004D6480" w:rsidRPr="00921607" w14:paraId="5376C0F8" w14:textId="77777777" w:rsidTr="00492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</w:trPr>
        <w:tc>
          <w:tcPr>
            <w:tcW w:w="2802" w:type="dxa"/>
          </w:tcPr>
          <w:p w14:paraId="38A058B2" w14:textId="77777777" w:rsidR="004D6480" w:rsidRPr="00585BCF" w:rsidRDefault="0034135A" w:rsidP="004922F2">
            <w:pPr>
              <w:autoSpaceDE w:val="0"/>
              <w:autoSpaceDN w:val="0"/>
              <w:adjustRightInd w:val="0"/>
              <w:spacing w:before="60" w:after="60"/>
              <w:rPr>
                <w:b/>
                <w:sz w:val="20"/>
              </w:rPr>
            </w:pPr>
            <w:r w:rsidRPr="00585BCF">
              <w:rPr>
                <w:rFonts w:ascii="ArialMT" w:hAnsi="ArialMT" w:cs="ArialMT"/>
                <w:b/>
                <w:color w:val="000000"/>
                <w:sz w:val="20"/>
                <w:lang w:eastAsia="en-GB"/>
              </w:rPr>
              <w:t>Brief description of duties</w:t>
            </w:r>
            <w:r w:rsidR="006719FE">
              <w:rPr>
                <w:rFonts w:ascii="ArialMT" w:hAnsi="ArialMT" w:cs="ArialMT"/>
                <w:b/>
                <w:color w:val="000000"/>
                <w:sz w:val="20"/>
                <w:lang w:eastAsia="en-GB"/>
              </w:rPr>
              <w:t>:</w:t>
            </w:r>
          </w:p>
        </w:tc>
        <w:tc>
          <w:tcPr>
            <w:tcW w:w="6945" w:type="dxa"/>
            <w:gridSpan w:val="3"/>
          </w:tcPr>
          <w:p w14:paraId="7A7772A9" w14:textId="77777777" w:rsidR="004D6480" w:rsidRPr="00921607" w:rsidRDefault="004D6480" w:rsidP="004922F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sz w:val="20"/>
              </w:rPr>
            </w:pPr>
          </w:p>
        </w:tc>
      </w:tr>
    </w:tbl>
    <w:p w14:paraId="0DD5C270" w14:textId="77777777" w:rsidR="004D6480" w:rsidRPr="00FC75E3" w:rsidRDefault="004D6480" w:rsidP="00534E05">
      <w:pPr>
        <w:autoSpaceDE w:val="0"/>
        <w:autoSpaceDN w:val="0"/>
        <w:adjustRightInd w:val="0"/>
        <w:jc w:val="both"/>
        <w:rPr>
          <w:rFonts w:cs="Arial"/>
          <w:i/>
          <w:sz w:val="16"/>
          <w:szCs w:val="16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33"/>
        <w:gridCol w:w="3828"/>
        <w:gridCol w:w="1100"/>
      </w:tblGrid>
      <w:tr w:rsidR="00D723E2" w:rsidRPr="00A92785" w14:paraId="412390B7" w14:textId="77777777" w:rsidTr="00A17851">
        <w:tc>
          <w:tcPr>
            <w:tcW w:w="9855" w:type="dxa"/>
            <w:gridSpan w:val="4"/>
          </w:tcPr>
          <w:p w14:paraId="5C90FC15" w14:textId="77777777" w:rsidR="00D723E2" w:rsidRPr="00A92785" w:rsidRDefault="00D723E2" w:rsidP="00585BCF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120" w:after="120"/>
              <w:jc w:val="both"/>
              <w:rPr>
                <w:i/>
                <w:sz w:val="20"/>
              </w:rPr>
            </w:pPr>
            <w:r w:rsidRPr="00A92785">
              <w:rPr>
                <w:b/>
                <w:sz w:val="20"/>
              </w:rPr>
              <w:t>W</w:t>
            </w:r>
            <w:r w:rsidR="00585BCF">
              <w:rPr>
                <w:b/>
                <w:sz w:val="20"/>
              </w:rPr>
              <w:t>hat is your current SoRSA Membership grade</w:t>
            </w:r>
            <w:r w:rsidRPr="00A92785">
              <w:rPr>
                <w:b/>
                <w:sz w:val="20"/>
              </w:rPr>
              <w:t xml:space="preserve">? </w:t>
            </w:r>
            <w:r w:rsidRPr="00A92785">
              <w:rPr>
                <w:i/>
                <w:sz w:val="20"/>
              </w:rPr>
              <w:t xml:space="preserve">(Please </w:t>
            </w:r>
            <w:r w:rsidR="00585BCF">
              <w:rPr>
                <w:i/>
                <w:sz w:val="20"/>
              </w:rPr>
              <w:t>mark</w:t>
            </w:r>
            <w:r w:rsidRPr="00A92785">
              <w:rPr>
                <w:i/>
                <w:sz w:val="20"/>
              </w:rPr>
              <w:t xml:space="preserve"> </w:t>
            </w:r>
            <w:r w:rsidR="00D740C6">
              <w:rPr>
                <w:i/>
                <w:sz w:val="20"/>
              </w:rPr>
              <w:t xml:space="preserve">with an X </w:t>
            </w:r>
            <w:r w:rsidRPr="00A92785">
              <w:rPr>
                <w:i/>
                <w:sz w:val="20"/>
              </w:rPr>
              <w:t>as appropriate)</w:t>
            </w:r>
          </w:p>
        </w:tc>
      </w:tr>
      <w:tr w:rsidR="00D723E2" w:rsidRPr="00A92785" w14:paraId="55367E8C" w14:textId="77777777" w:rsidTr="00A17851">
        <w:trPr>
          <w:trHeight w:val="96"/>
        </w:trPr>
        <w:tc>
          <w:tcPr>
            <w:tcW w:w="3794" w:type="dxa"/>
          </w:tcPr>
          <w:p w14:paraId="0C738337" w14:textId="77777777" w:rsidR="00D723E2" w:rsidRPr="00A92785" w:rsidRDefault="008A5F35" w:rsidP="00867304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Fellow</w:t>
            </w:r>
          </w:p>
        </w:tc>
        <w:tc>
          <w:tcPr>
            <w:tcW w:w="1133" w:type="dxa"/>
          </w:tcPr>
          <w:p w14:paraId="467D9A70" w14:textId="77777777" w:rsidR="00D723E2" w:rsidRPr="00A92785" w:rsidRDefault="00D723E2" w:rsidP="00867304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120" w:after="120"/>
              <w:jc w:val="both"/>
              <w:rPr>
                <w:sz w:val="20"/>
              </w:rPr>
            </w:pPr>
          </w:p>
        </w:tc>
        <w:tc>
          <w:tcPr>
            <w:tcW w:w="3828" w:type="dxa"/>
          </w:tcPr>
          <w:p w14:paraId="5B9AA323" w14:textId="77777777" w:rsidR="00D723E2" w:rsidRPr="00A92785" w:rsidRDefault="008A5F35" w:rsidP="00867304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Member</w:t>
            </w:r>
          </w:p>
        </w:tc>
        <w:tc>
          <w:tcPr>
            <w:tcW w:w="1100" w:type="dxa"/>
          </w:tcPr>
          <w:p w14:paraId="5671577F" w14:textId="77777777" w:rsidR="00D723E2" w:rsidRPr="00A92785" w:rsidRDefault="00D723E2" w:rsidP="00A17851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  <w:rPr>
                <w:sz w:val="20"/>
              </w:rPr>
            </w:pPr>
          </w:p>
        </w:tc>
      </w:tr>
    </w:tbl>
    <w:p w14:paraId="26A1B1C7" w14:textId="77777777" w:rsidR="00D723E2" w:rsidRPr="00323D04" w:rsidRDefault="00D723E2" w:rsidP="00D723E2">
      <w:pPr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134"/>
        <w:gridCol w:w="1100"/>
      </w:tblGrid>
      <w:tr w:rsidR="00D723E2" w:rsidRPr="00A92785" w14:paraId="20E4BD7D" w14:textId="77777777" w:rsidTr="00B43892">
        <w:tc>
          <w:tcPr>
            <w:tcW w:w="7621" w:type="dxa"/>
            <w:vAlign w:val="center"/>
          </w:tcPr>
          <w:p w14:paraId="242DEEDE" w14:textId="77777777" w:rsidR="00D723E2" w:rsidRPr="00A92785" w:rsidRDefault="008A5F35" w:rsidP="00867304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120" w:after="120"/>
              <w:rPr>
                <w:i/>
                <w:sz w:val="20"/>
              </w:rPr>
            </w:pPr>
            <w:r>
              <w:rPr>
                <w:sz w:val="20"/>
              </w:rPr>
              <w:t>Are you currently a Member/Fellow of CIHT</w:t>
            </w:r>
            <w:r w:rsidR="00D723E2" w:rsidRPr="00A92785">
              <w:rPr>
                <w:sz w:val="20"/>
              </w:rPr>
              <w:t xml:space="preserve">? </w:t>
            </w:r>
            <w:r w:rsidR="00D723E2" w:rsidRPr="00A92785">
              <w:rPr>
                <w:i/>
                <w:sz w:val="20"/>
              </w:rPr>
              <w:t xml:space="preserve">Delete </w:t>
            </w:r>
            <w:r w:rsidR="007D2115">
              <w:rPr>
                <w:i/>
                <w:sz w:val="20"/>
              </w:rPr>
              <w:t>which is not</w:t>
            </w:r>
            <w:r w:rsidR="00D723E2" w:rsidRPr="00A92785">
              <w:rPr>
                <w:i/>
                <w:sz w:val="20"/>
              </w:rPr>
              <w:t xml:space="preserve"> applicable</w:t>
            </w:r>
          </w:p>
        </w:tc>
        <w:tc>
          <w:tcPr>
            <w:tcW w:w="1134" w:type="dxa"/>
            <w:vAlign w:val="center"/>
          </w:tcPr>
          <w:p w14:paraId="113190BF" w14:textId="77777777" w:rsidR="00D723E2" w:rsidRPr="00A92785" w:rsidRDefault="00D723E2" w:rsidP="00B4389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center"/>
              <w:rPr>
                <w:sz w:val="20"/>
              </w:rPr>
            </w:pPr>
            <w:r w:rsidRPr="00A92785">
              <w:rPr>
                <w:sz w:val="20"/>
              </w:rPr>
              <w:t>Yes</w:t>
            </w:r>
          </w:p>
        </w:tc>
        <w:tc>
          <w:tcPr>
            <w:tcW w:w="1100" w:type="dxa"/>
            <w:vAlign w:val="center"/>
          </w:tcPr>
          <w:p w14:paraId="358A978D" w14:textId="77777777" w:rsidR="00D723E2" w:rsidRPr="00A92785" w:rsidRDefault="00D723E2" w:rsidP="00B4389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center"/>
              <w:rPr>
                <w:sz w:val="20"/>
              </w:rPr>
            </w:pPr>
            <w:r w:rsidRPr="00A92785">
              <w:rPr>
                <w:sz w:val="20"/>
              </w:rPr>
              <w:t>No</w:t>
            </w:r>
          </w:p>
        </w:tc>
      </w:tr>
      <w:tr w:rsidR="00D723E2" w:rsidRPr="00A92785" w14:paraId="374B2769" w14:textId="77777777" w:rsidTr="00B43892">
        <w:tc>
          <w:tcPr>
            <w:tcW w:w="7621" w:type="dxa"/>
            <w:vAlign w:val="center"/>
          </w:tcPr>
          <w:p w14:paraId="02461FE8" w14:textId="77777777" w:rsidR="00D723E2" w:rsidRPr="00A92785" w:rsidRDefault="008A5F35" w:rsidP="00867304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If you are a Member/Fellow of CIHT, what is your current Membership Number?</w:t>
            </w:r>
          </w:p>
        </w:tc>
        <w:tc>
          <w:tcPr>
            <w:tcW w:w="2234" w:type="dxa"/>
            <w:gridSpan w:val="2"/>
          </w:tcPr>
          <w:p w14:paraId="5742C34C" w14:textId="77777777" w:rsidR="00D723E2" w:rsidRPr="00A92785" w:rsidRDefault="00D723E2" w:rsidP="00A17851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  <w:rPr>
                <w:sz w:val="20"/>
              </w:rPr>
            </w:pPr>
          </w:p>
        </w:tc>
      </w:tr>
    </w:tbl>
    <w:p w14:paraId="5933A7BB" w14:textId="77777777" w:rsidR="004D6480" w:rsidRPr="00323D04" w:rsidRDefault="004D6480" w:rsidP="00534E05">
      <w:pPr>
        <w:autoSpaceDE w:val="0"/>
        <w:autoSpaceDN w:val="0"/>
        <w:adjustRightInd w:val="0"/>
        <w:rPr>
          <w:rFonts w:ascii="Arial Black" w:hAnsi="Arial Black" w:cs="Arial-BoldMT"/>
          <w:b/>
          <w:bCs/>
          <w:sz w:val="14"/>
          <w:szCs w:val="14"/>
          <w:lang w:eastAsia="en-GB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134"/>
        <w:gridCol w:w="1100"/>
      </w:tblGrid>
      <w:tr w:rsidR="00D32673" w:rsidRPr="00F05235" w14:paraId="4CA89AD5" w14:textId="77777777" w:rsidTr="00D32673">
        <w:tc>
          <w:tcPr>
            <w:tcW w:w="7621" w:type="dxa"/>
            <w:vAlign w:val="center"/>
          </w:tcPr>
          <w:p w14:paraId="2DB6A0CE" w14:textId="77777777" w:rsidR="00D32673" w:rsidRPr="00BC7D57" w:rsidRDefault="00D32673" w:rsidP="00BC7D57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120"/>
              <w:rPr>
                <w:sz w:val="20"/>
              </w:rPr>
            </w:pPr>
            <w:r w:rsidRPr="00BC7D57">
              <w:rPr>
                <w:sz w:val="20"/>
              </w:rPr>
              <w:t xml:space="preserve">Have you a </w:t>
            </w:r>
            <w:hyperlink r:id="rId9" w:history="1">
              <w:r w:rsidRPr="00286E7F">
                <w:rPr>
                  <w:rStyle w:val="Hyperlink"/>
                  <w:sz w:val="20"/>
                </w:rPr>
                <w:t>Certificate of Competency</w:t>
              </w:r>
            </w:hyperlink>
            <w:r w:rsidRPr="00BC7D57">
              <w:rPr>
                <w:sz w:val="20"/>
              </w:rPr>
              <w:t>?</w:t>
            </w:r>
            <w:r>
              <w:rPr>
                <w:sz w:val="20"/>
              </w:rPr>
              <w:t xml:space="preserve"> </w:t>
            </w:r>
            <w:r w:rsidRPr="00585BCF">
              <w:rPr>
                <w:i/>
                <w:sz w:val="20"/>
              </w:rPr>
              <w:t xml:space="preserve">Delete </w:t>
            </w:r>
            <w:r>
              <w:rPr>
                <w:i/>
                <w:sz w:val="20"/>
              </w:rPr>
              <w:t>which is not</w:t>
            </w:r>
            <w:r w:rsidRPr="00585BCF">
              <w:rPr>
                <w:i/>
                <w:sz w:val="20"/>
              </w:rPr>
              <w:t xml:space="preserve"> applicable.</w:t>
            </w:r>
          </w:p>
          <w:p w14:paraId="5243B994" w14:textId="77777777" w:rsidR="00D32673" w:rsidRPr="00F05235" w:rsidRDefault="00D32673" w:rsidP="00BC7D57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B334C31" w14:textId="77777777" w:rsidR="00D32673" w:rsidRPr="00F05235" w:rsidRDefault="00D32673" w:rsidP="00A17851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100" w:type="dxa"/>
            <w:vAlign w:val="center"/>
          </w:tcPr>
          <w:p w14:paraId="49FEBD15" w14:textId="77777777" w:rsidR="00D32673" w:rsidRPr="00F05235" w:rsidRDefault="00D32673" w:rsidP="00A17851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</w:tbl>
    <w:p w14:paraId="7B48ACCD" w14:textId="77777777" w:rsidR="004922F2" w:rsidRDefault="004922F2" w:rsidP="00534E05">
      <w:pPr>
        <w:autoSpaceDE w:val="0"/>
        <w:autoSpaceDN w:val="0"/>
        <w:adjustRightInd w:val="0"/>
        <w:rPr>
          <w:rFonts w:ascii="Arial Black" w:hAnsi="Arial Black" w:cs="Arial-BoldMT"/>
          <w:b/>
          <w:bCs/>
          <w:sz w:val="16"/>
          <w:szCs w:val="16"/>
          <w:lang w:eastAsia="en-GB"/>
        </w:rPr>
      </w:pPr>
    </w:p>
    <w:tbl>
      <w:tblPr>
        <w:tblpPr w:leftFromText="180" w:rightFromText="180" w:vertAnchor="text" w:horzAnchor="margin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156EBE" w14:paraId="205AE505" w14:textId="77777777" w:rsidTr="00156EBE">
        <w:trPr>
          <w:trHeight w:val="1096"/>
        </w:trPr>
        <w:tc>
          <w:tcPr>
            <w:tcW w:w="9855" w:type="dxa"/>
          </w:tcPr>
          <w:p w14:paraId="2E1A22FE" w14:textId="77777777" w:rsidR="00156EBE" w:rsidRDefault="00156EBE" w:rsidP="00156EB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</w:pPr>
            <w:r w:rsidRPr="007C1A1B">
              <w:rPr>
                <w:sz w:val="20"/>
              </w:rPr>
              <w:t>P</w:t>
            </w:r>
            <w:r>
              <w:rPr>
                <w:sz w:val="20"/>
              </w:rPr>
              <w:t>lease provide details of any changes to your Professional Qualifications, Professional Memberships and Job Role since your original Membership Application or you last SoRSA Annual Review.</w:t>
            </w:r>
          </w:p>
          <w:p w14:paraId="3BBD411E" w14:textId="77777777" w:rsidR="00156EBE" w:rsidRDefault="00156EBE" w:rsidP="00156EB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</w:pPr>
          </w:p>
          <w:p w14:paraId="6677E361" w14:textId="77777777" w:rsidR="00156EBE" w:rsidRPr="007C1A1B" w:rsidRDefault="00156EBE" w:rsidP="00156EB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5A10B00E" w14:textId="77777777" w:rsidR="00156EBE" w:rsidRDefault="00156EBE" w:rsidP="00534E05">
      <w:pPr>
        <w:autoSpaceDE w:val="0"/>
        <w:autoSpaceDN w:val="0"/>
        <w:adjustRightInd w:val="0"/>
        <w:rPr>
          <w:rFonts w:ascii="Arial Black" w:hAnsi="Arial Black" w:cs="Arial-BoldMT"/>
          <w:b/>
          <w:bCs/>
          <w:sz w:val="16"/>
          <w:szCs w:val="16"/>
          <w:lang w:eastAsia="en-GB"/>
        </w:rPr>
      </w:pPr>
    </w:p>
    <w:p w14:paraId="4D3EEE9D" w14:textId="77777777" w:rsidR="00D740C6" w:rsidRPr="002D04C5" w:rsidRDefault="005A5A75" w:rsidP="00534E0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6B6EE9" w:rsidRPr="002D04C5">
        <w:rPr>
          <w:b/>
          <w:sz w:val="24"/>
          <w:szCs w:val="24"/>
        </w:rPr>
        <w:lastRenderedPageBreak/>
        <w:t>2</w:t>
      </w:r>
      <w:r w:rsidR="006B6EE9" w:rsidRPr="002D04C5">
        <w:rPr>
          <w:b/>
          <w:sz w:val="24"/>
          <w:szCs w:val="24"/>
        </w:rPr>
        <w:tab/>
      </w:r>
      <w:r w:rsidR="00D740C6" w:rsidRPr="002D04C5">
        <w:rPr>
          <w:b/>
          <w:sz w:val="24"/>
          <w:szCs w:val="24"/>
        </w:rPr>
        <w:t>Confirmation of payment of fees</w:t>
      </w:r>
    </w:p>
    <w:p w14:paraId="0254DB99" w14:textId="77777777" w:rsidR="00D740C6" w:rsidRPr="002D04C5" w:rsidRDefault="00D740C6" w:rsidP="00534E05">
      <w:pPr>
        <w:rPr>
          <w:b/>
          <w:sz w:val="24"/>
          <w:szCs w:val="24"/>
        </w:rPr>
      </w:pPr>
    </w:p>
    <w:p w14:paraId="0C7938E7" w14:textId="77777777" w:rsidR="00D740C6" w:rsidRPr="007D2115" w:rsidRDefault="00D740C6" w:rsidP="007D2115">
      <w:pPr>
        <w:jc w:val="both"/>
        <w:rPr>
          <w:szCs w:val="22"/>
        </w:rPr>
      </w:pPr>
      <w:r w:rsidRPr="002D04C5">
        <w:rPr>
          <w:szCs w:val="22"/>
        </w:rPr>
        <w:t>Applicants must supply a copy of their receipt showing they have paid their CIHT Membership fees for 201</w:t>
      </w:r>
      <w:r w:rsidR="00F529C2" w:rsidRPr="002D04C5">
        <w:rPr>
          <w:szCs w:val="22"/>
        </w:rPr>
        <w:t>9</w:t>
      </w:r>
      <w:r w:rsidRPr="002D04C5">
        <w:rPr>
          <w:szCs w:val="22"/>
        </w:rPr>
        <w:t xml:space="preserve"> (receipts are available from your </w:t>
      </w:r>
      <w:proofErr w:type="spellStart"/>
      <w:r w:rsidRPr="002D04C5">
        <w:rPr>
          <w:szCs w:val="22"/>
        </w:rPr>
        <w:t>MyCIHT</w:t>
      </w:r>
      <w:proofErr w:type="spellEnd"/>
      <w:r w:rsidRPr="002D04C5">
        <w:rPr>
          <w:szCs w:val="22"/>
        </w:rPr>
        <w:t xml:space="preserve"> page) or that they have paid the required annual fee if they are NOT Members/Fellows of CIHT.</w:t>
      </w:r>
    </w:p>
    <w:p w14:paraId="2188B1DD" w14:textId="77777777" w:rsidR="00D740C6" w:rsidRDefault="00D740C6" w:rsidP="00534E05">
      <w:pPr>
        <w:rPr>
          <w:b/>
          <w:sz w:val="24"/>
          <w:szCs w:val="24"/>
        </w:rPr>
      </w:pPr>
    </w:p>
    <w:p w14:paraId="141C41BF" w14:textId="77777777" w:rsidR="00534E05" w:rsidRPr="00D257F5" w:rsidRDefault="00D740C6" w:rsidP="00534E05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ab/>
      </w:r>
      <w:r w:rsidR="00534E05" w:rsidRPr="00D257F5">
        <w:rPr>
          <w:b/>
          <w:sz w:val="24"/>
          <w:szCs w:val="24"/>
        </w:rPr>
        <w:t>Continuing Professional Development</w:t>
      </w:r>
      <w:r w:rsidR="00585BCF" w:rsidRPr="00D257F5">
        <w:rPr>
          <w:b/>
          <w:sz w:val="24"/>
          <w:szCs w:val="24"/>
        </w:rPr>
        <w:t xml:space="preserve"> (CPD)</w:t>
      </w:r>
    </w:p>
    <w:p w14:paraId="1B12F825" w14:textId="77777777" w:rsidR="00864F2E" w:rsidRPr="00864F2E" w:rsidRDefault="00864F2E" w:rsidP="00534E05">
      <w:pPr>
        <w:rPr>
          <w:b/>
          <w:szCs w:val="22"/>
        </w:rPr>
      </w:pPr>
    </w:p>
    <w:p w14:paraId="41C664AB" w14:textId="77777777" w:rsidR="007040A2" w:rsidRDefault="006A092E" w:rsidP="00864F2E">
      <w:pPr>
        <w:jc w:val="both"/>
        <w:rPr>
          <w:rFonts w:cs="Arial"/>
          <w:b/>
          <w:iCs/>
          <w:sz w:val="20"/>
          <w:lang w:eastAsia="en-GB"/>
        </w:rPr>
      </w:pPr>
      <w:r w:rsidRPr="00123BE5">
        <w:rPr>
          <w:rFonts w:cs="Arial"/>
          <w:iCs/>
          <w:sz w:val="20"/>
          <w:lang w:eastAsia="en-GB"/>
        </w:rPr>
        <w:t xml:space="preserve">Provide details of </w:t>
      </w:r>
      <w:r w:rsidRPr="00123BE5">
        <w:rPr>
          <w:rFonts w:cs="Arial"/>
          <w:b/>
          <w:iCs/>
          <w:sz w:val="20"/>
          <w:lang w:eastAsia="en-GB"/>
        </w:rPr>
        <w:t>Two days*</w:t>
      </w:r>
      <w:r w:rsidRPr="00123BE5">
        <w:rPr>
          <w:rFonts w:cs="Arial"/>
          <w:iCs/>
          <w:sz w:val="20"/>
          <w:lang w:eastAsia="en-GB"/>
        </w:rPr>
        <w:t xml:space="preserve"> (or 12 hours total) of Road Safety Audit; Collision Investigation and Prevention</w:t>
      </w:r>
      <w:r w:rsidR="00D257F5" w:rsidRPr="00123BE5">
        <w:rPr>
          <w:rFonts w:cs="Arial"/>
          <w:iCs/>
          <w:sz w:val="20"/>
          <w:lang w:eastAsia="en-GB"/>
        </w:rPr>
        <w:t>;</w:t>
      </w:r>
      <w:r w:rsidRPr="00123BE5">
        <w:rPr>
          <w:rFonts w:cs="Arial"/>
          <w:iCs/>
          <w:sz w:val="20"/>
          <w:lang w:eastAsia="en-GB"/>
        </w:rPr>
        <w:t xml:space="preserve"> </w:t>
      </w:r>
      <w:r w:rsidR="00D257F5" w:rsidRPr="00123BE5">
        <w:rPr>
          <w:rFonts w:cs="Arial"/>
          <w:iCs/>
          <w:sz w:val="20"/>
          <w:lang w:eastAsia="en-GB"/>
        </w:rPr>
        <w:t xml:space="preserve">Road Safety Engineering </w:t>
      </w:r>
      <w:r w:rsidRPr="00123BE5">
        <w:rPr>
          <w:rFonts w:cs="Arial"/>
          <w:iCs/>
          <w:sz w:val="20"/>
          <w:lang w:eastAsia="en-GB"/>
        </w:rPr>
        <w:t>and/or Road Safety</w:t>
      </w:r>
      <w:r w:rsidR="00D257F5" w:rsidRPr="00123BE5">
        <w:rPr>
          <w:rFonts w:cs="Arial"/>
          <w:iCs/>
          <w:sz w:val="20"/>
          <w:lang w:eastAsia="en-GB"/>
        </w:rPr>
        <w:t xml:space="preserve"> Auditing</w:t>
      </w:r>
      <w:r w:rsidRPr="00123BE5">
        <w:rPr>
          <w:rFonts w:cs="Arial"/>
          <w:iCs/>
          <w:sz w:val="20"/>
          <w:lang w:eastAsia="en-GB"/>
        </w:rPr>
        <w:t xml:space="preserve"> CPD undertaken in the last </w:t>
      </w:r>
      <w:r w:rsidRPr="00123BE5">
        <w:rPr>
          <w:rFonts w:cs="Arial"/>
          <w:b/>
          <w:iCs/>
          <w:sz w:val="20"/>
          <w:lang w:eastAsia="en-GB"/>
        </w:rPr>
        <w:t>12 months</w:t>
      </w:r>
      <w:r w:rsidR="00E22F64">
        <w:rPr>
          <w:rFonts w:cs="Arial"/>
          <w:b/>
          <w:iCs/>
          <w:sz w:val="20"/>
          <w:lang w:eastAsia="en-GB"/>
        </w:rPr>
        <w:t xml:space="preserve"> (January 2019 to December 2019)</w:t>
      </w:r>
      <w:r w:rsidRPr="00123BE5">
        <w:rPr>
          <w:rFonts w:cs="Arial"/>
          <w:b/>
          <w:iCs/>
          <w:sz w:val="20"/>
          <w:lang w:eastAsia="en-GB"/>
        </w:rPr>
        <w:t>.</w:t>
      </w:r>
    </w:p>
    <w:p w14:paraId="7310BF4F" w14:textId="77777777" w:rsidR="00E22F64" w:rsidRDefault="00E22F64" w:rsidP="00864F2E">
      <w:pPr>
        <w:jc w:val="both"/>
        <w:rPr>
          <w:sz w:val="20"/>
        </w:rPr>
      </w:pPr>
    </w:p>
    <w:p w14:paraId="64883148" w14:textId="77777777" w:rsidR="007040A2" w:rsidRDefault="00E22F64" w:rsidP="00864F2E">
      <w:pPr>
        <w:jc w:val="both"/>
        <w:rPr>
          <w:sz w:val="20"/>
        </w:rPr>
      </w:pPr>
      <w:r>
        <w:rPr>
          <w:b/>
          <w:sz w:val="20"/>
        </w:rPr>
        <w:t>C</w:t>
      </w:r>
      <w:r w:rsidR="00C40603" w:rsidRPr="00D740C6">
        <w:rPr>
          <w:b/>
          <w:sz w:val="20"/>
        </w:rPr>
        <w:t xml:space="preserve">ertificates </w:t>
      </w:r>
      <w:r>
        <w:rPr>
          <w:b/>
          <w:sz w:val="20"/>
        </w:rPr>
        <w:t>and a short</w:t>
      </w:r>
      <w:r w:rsidR="00C40603" w:rsidRPr="00D740C6">
        <w:rPr>
          <w:b/>
          <w:sz w:val="20"/>
        </w:rPr>
        <w:t xml:space="preserve"> </w:t>
      </w:r>
      <w:r w:rsidR="00D740C6">
        <w:rPr>
          <w:b/>
          <w:sz w:val="20"/>
        </w:rPr>
        <w:t xml:space="preserve">‘Lessons Learnt’ </w:t>
      </w:r>
      <w:r w:rsidR="00C40603" w:rsidRPr="00D740C6">
        <w:rPr>
          <w:b/>
          <w:sz w:val="20"/>
        </w:rPr>
        <w:t>report on what you learnt and how you have or intend to use this new knowledge in your work</w:t>
      </w:r>
      <w:r>
        <w:rPr>
          <w:b/>
          <w:sz w:val="20"/>
        </w:rPr>
        <w:t xml:space="preserve"> should be provided</w:t>
      </w:r>
      <w:r w:rsidR="00B76EE0">
        <w:rPr>
          <w:b/>
          <w:sz w:val="20"/>
        </w:rPr>
        <w:t>, template attached</w:t>
      </w:r>
      <w:r w:rsidR="00C40603" w:rsidRPr="00D740C6">
        <w:rPr>
          <w:sz w:val="20"/>
        </w:rPr>
        <w:t>.</w:t>
      </w:r>
      <w:r w:rsidR="00F84D5C" w:rsidRPr="00123BE5">
        <w:rPr>
          <w:sz w:val="20"/>
        </w:rPr>
        <w:t xml:space="preserve"> </w:t>
      </w:r>
    </w:p>
    <w:p w14:paraId="57D79376" w14:textId="77777777" w:rsidR="00E22F64" w:rsidRDefault="00E22F64" w:rsidP="00864F2E">
      <w:pPr>
        <w:jc w:val="both"/>
        <w:rPr>
          <w:sz w:val="20"/>
        </w:rPr>
      </w:pPr>
    </w:p>
    <w:p w14:paraId="0440FCD3" w14:textId="77777777" w:rsidR="00534E05" w:rsidRPr="00D740C6" w:rsidRDefault="007040A2" w:rsidP="00864F2E">
      <w:pPr>
        <w:jc w:val="both"/>
        <w:rPr>
          <w:sz w:val="20"/>
        </w:rPr>
      </w:pPr>
      <w:r w:rsidRPr="00D740C6">
        <w:rPr>
          <w:sz w:val="20"/>
        </w:rPr>
        <w:t xml:space="preserve">Self-reading will NOT be accepted as suitable CPD </w:t>
      </w:r>
      <w:r w:rsidRPr="006F51A8">
        <w:rPr>
          <w:sz w:val="20"/>
        </w:rPr>
        <w:t>unless</w:t>
      </w:r>
      <w:r w:rsidRPr="00D740C6">
        <w:rPr>
          <w:sz w:val="20"/>
        </w:rPr>
        <w:t xml:space="preserve"> it is structured with, and agreed by, the Applicants Line Manager listing relevant topics and lessons learned. A copy of the signed agreement is to be provided.</w:t>
      </w:r>
    </w:p>
    <w:p w14:paraId="4C2FCDCB" w14:textId="77777777" w:rsidR="00534E05" w:rsidRPr="00123BE5" w:rsidRDefault="00534E05" w:rsidP="00534E05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277"/>
        <w:gridCol w:w="850"/>
        <w:gridCol w:w="1417"/>
        <w:gridCol w:w="958"/>
      </w:tblGrid>
      <w:tr w:rsidR="00454370" w:rsidRPr="00123BE5" w14:paraId="0ADD0E0C" w14:textId="77777777" w:rsidTr="00A71778">
        <w:trPr>
          <w:trHeight w:val="255"/>
        </w:trPr>
        <w:tc>
          <w:tcPr>
            <w:tcW w:w="4514" w:type="pct"/>
            <w:gridSpan w:val="4"/>
            <w:shd w:val="clear" w:color="auto" w:fill="auto"/>
            <w:noWrap/>
          </w:tcPr>
          <w:p w14:paraId="60F6C5DA" w14:textId="77777777" w:rsidR="00454370" w:rsidRPr="007040A2" w:rsidRDefault="00454370" w:rsidP="00830D23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cs="Arial"/>
                <w:b/>
                <w:szCs w:val="22"/>
                <w:lang w:eastAsia="en-GB"/>
              </w:rPr>
            </w:pPr>
            <w:r w:rsidRPr="007040A2">
              <w:rPr>
                <w:rFonts w:cs="Arial"/>
                <w:b/>
                <w:szCs w:val="22"/>
                <w:lang w:eastAsia="en-GB"/>
              </w:rPr>
              <w:t>If you attended the 201</w:t>
            </w:r>
            <w:r w:rsidR="00E22F64">
              <w:rPr>
                <w:rFonts w:cs="Arial"/>
                <w:b/>
                <w:szCs w:val="22"/>
                <w:lang w:eastAsia="en-GB"/>
              </w:rPr>
              <w:t>9</w:t>
            </w:r>
            <w:r w:rsidRPr="007040A2">
              <w:rPr>
                <w:rFonts w:cs="Arial"/>
                <w:b/>
                <w:szCs w:val="22"/>
                <w:lang w:eastAsia="en-GB"/>
              </w:rPr>
              <w:t xml:space="preserve"> SoRSA 2-day Annual Conference and </w:t>
            </w:r>
            <w:r w:rsidR="00EE5112" w:rsidRPr="007040A2">
              <w:rPr>
                <w:rFonts w:cs="Arial"/>
                <w:b/>
                <w:szCs w:val="22"/>
                <w:lang w:eastAsia="en-GB"/>
              </w:rPr>
              <w:t>AGM,</w:t>
            </w:r>
            <w:r w:rsidRPr="007040A2">
              <w:rPr>
                <w:rFonts w:cs="Arial"/>
                <w:b/>
                <w:szCs w:val="22"/>
                <w:lang w:eastAsia="en-GB"/>
              </w:rPr>
              <w:t xml:space="preserve"> please indicate here. Please Note: you </w:t>
            </w:r>
            <w:r w:rsidR="006A092E" w:rsidRPr="007040A2">
              <w:rPr>
                <w:rFonts w:cs="Arial"/>
                <w:b/>
                <w:szCs w:val="22"/>
                <w:lang w:eastAsia="en-GB"/>
              </w:rPr>
              <w:t xml:space="preserve">will </w:t>
            </w:r>
            <w:r w:rsidRPr="007040A2">
              <w:rPr>
                <w:rFonts w:cs="Arial"/>
                <w:b/>
                <w:szCs w:val="22"/>
                <w:lang w:eastAsia="en-GB"/>
              </w:rPr>
              <w:t xml:space="preserve">still need to supply a validated CPD Certificate i.e. page 2 </w:t>
            </w:r>
            <w:r w:rsidR="006A092E" w:rsidRPr="007040A2">
              <w:rPr>
                <w:rFonts w:cs="Arial"/>
                <w:b/>
                <w:szCs w:val="22"/>
                <w:lang w:eastAsia="en-GB"/>
              </w:rPr>
              <w:t xml:space="preserve">has been </w:t>
            </w:r>
            <w:r w:rsidRPr="007040A2">
              <w:rPr>
                <w:rFonts w:cs="Arial"/>
                <w:b/>
                <w:szCs w:val="22"/>
                <w:lang w:eastAsia="en-GB"/>
              </w:rPr>
              <w:t>completed.</w:t>
            </w:r>
          </w:p>
        </w:tc>
        <w:tc>
          <w:tcPr>
            <w:tcW w:w="486" w:type="pct"/>
            <w:shd w:val="clear" w:color="auto" w:fill="auto"/>
          </w:tcPr>
          <w:p w14:paraId="7611259E" w14:textId="77777777" w:rsidR="00454370" w:rsidRPr="00123BE5" w:rsidRDefault="00454370" w:rsidP="00A7177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  <w:rPr>
                <w:rFonts w:cs="Arial"/>
                <w:sz w:val="20"/>
                <w:lang w:eastAsia="en-GB"/>
              </w:rPr>
            </w:pPr>
          </w:p>
        </w:tc>
      </w:tr>
      <w:tr w:rsidR="00457EAF" w:rsidRPr="007040A2" w14:paraId="42304DFD" w14:textId="77777777" w:rsidTr="00E22F64">
        <w:trPr>
          <w:trHeight w:val="465"/>
        </w:trPr>
        <w:tc>
          <w:tcPr>
            <w:tcW w:w="2716" w:type="pct"/>
            <w:shd w:val="clear" w:color="auto" w:fill="auto"/>
            <w:noWrap/>
            <w:vAlign w:val="center"/>
          </w:tcPr>
          <w:p w14:paraId="5D708859" w14:textId="77777777" w:rsidR="00457EAF" w:rsidRPr="007040A2" w:rsidRDefault="006A092E" w:rsidP="00E22F64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center"/>
              <w:rPr>
                <w:rFonts w:cs="Arial"/>
                <w:iCs/>
                <w:sz w:val="20"/>
                <w:lang w:eastAsia="en-GB"/>
              </w:rPr>
            </w:pPr>
            <w:r w:rsidRPr="007040A2">
              <w:rPr>
                <w:rFonts w:cs="Arial"/>
                <w:iCs/>
                <w:sz w:val="20"/>
                <w:lang w:eastAsia="en-GB"/>
              </w:rPr>
              <w:t>Details of CPD attended within the last 12 months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12B9BB1" w14:textId="77777777" w:rsidR="00457EAF" w:rsidRPr="007040A2" w:rsidRDefault="00457EAF" w:rsidP="00E22F64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120"/>
              <w:jc w:val="center"/>
              <w:rPr>
                <w:rFonts w:cs="Arial"/>
                <w:iCs/>
                <w:sz w:val="20"/>
                <w:lang w:eastAsia="en-GB"/>
              </w:rPr>
            </w:pPr>
            <w:r w:rsidRPr="007040A2">
              <w:rPr>
                <w:rFonts w:cs="Arial"/>
                <w:iCs/>
                <w:sz w:val="20"/>
                <w:lang w:eastAsia="en-GB"/>
              </w:rPr>
              <w:t>Days</w:t>
            </w:r>
            <w:r w:rsidR="00553A3E" w:rsidRPr="007040A2">
              <w:rPr>
                <w:rFonts w:cs="Arial"/>
                <w:iCs/>
                <w:sz w:val="20"/>
                <w:lang w:eastAsia="en-GB"/>
              </w:rPr>
              <w:t xml:space="preserve"> </w:t>
            </w:r>
            <w:r w:rsidR="00454370" w:rsidRPr="007040A2">
              <w:rPr>
                <w:rFonts w:cs="Arial"/>
                <w:iCs/>
                <w:sz w:val="20"/>
                <w:lang w:eastAsia="en-GB"/>
              </w:rPr>
              <w:t>/ hour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100BB94" w14:textId="77777777" w:rsidR="00457EAF" w:rsidRPr="007040A2" w:rsidRDefault="00457EAF" w:rsidP="00E22F64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120"/>
              <w:jc w:val="center"/>
              <w:rPr>
                <w:rFonts w:cs="Arial"/>
                <w:iCs/>
                <w:sz w:val="20"/>
                <w:lang w:eastAsia="en-GB"/>
              </w:rPr>
            </w:pPr>
            <w:r w:rsidRPr="007040A2">
              <w:rPr>
                <w:rFonts w:cs="Arial"/>
                <w:iCs/>
                <w:sz w:val="20"/>
                <w:lang w:eastAsia="en-GB"/>
              </w:rPr>
              <w:t>Date</w:t>
            </w:r>
          </w:p>
        </w:tc>
        <w:tc>
          <w:tcPr>
            <w:tcW w:w="1205" w:type="pct"/>
            <w:gridSpan w:val="2"/>
            <w:shd w:val="clear" w:color="auto" w:fill="auto"/>
            <w:vAlign w:val="center"/>
          </w:tcPr>
          <w:p w14:paraId="5428F448" w14:textId="77777777" w:rsidR="00457EAF" w:rsidRPr="007040A2" w:rsidRDefault="00457EAF" w:rsidP="00E22F64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120"/>
              <w:jc w:val="center"/>
              <w:rPr>
                <w:rFonts w:cs="Arial"/>
                <w:iCs/>
                <w:sz w:val="20"/>
                <w:lang w:eastAsia="en-GB"/>
              </w:rPr>
            </w:pPr>
            <w:r w:rsidRPr="007040A2">
              <w:rPr>
                <w:rFonts w:cs="Arial"/>
                <w:iCs/>
                <w:sz w:val="20"/>
                <w:lang w:eastAsia="en-GB"/>
              </w:rPr>
              <w:t>Organiser</w:t>
            </w:r>
          </w:p>
        </w:tc>
      </w:tr>
      <w:tr w:rsidR="00457EAF" w:rsidRPr="006B1550" w14:paraId="6734C898" w14:textId="77777777" w:rsidTr="00A71778">
        <w:trPr>
          <w:trHeight w:val="255"/>
        </w:trPr>
        <w:tc>
          <w:tcPr>
            <w:tcW w:w="2716" w:type="pct"/>
            <w:shd w:val="clear" w:color="auto" w:fill="auto"/>
            <w:noWrap/>
          </w:tcPr>
          <w:p w14:paraId="522CC8F6" w14:textId="77777777" w:rsidR="00F006EA" w:rsidRPr="006B1550" w:rsidRDefault="00F006EA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648" w:type="pct"/>
            <w:shd w:val="clear" w:color="auto" w:fill="auto"/>
            <w:noWrap/>
          </w:tcPr>
          <w:p w14:paraId="1B266E58" w14:textId="77777777" w:rsidR="00457EAF" w:rsidRPr="006B1550" w:rsidRDefault="00457EAF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right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431" w:type="pct"/>
            <w:shd w:val="clear" w:color="auto" w:fill="auto"/>
            <w:noWrap/>
          </w:tcPr>
          <w:p w14:paraId="2C63EBCE" w14:textId="77777777" w:rsidR="00457EAF" w:rsidRPr="006B1550" w:rsidRDefault="00457EAF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right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1205" w:type="pct"/>
            <w:gridSpan w:val="2"/>
            <w:shd w:val="clear" w:color="auto" w:fill="auto"/>
            <w:noWrap/>
          </w:tcPr>
          <w:p w14:paraId="1059FC68" w14:textId="77777777" w:rsidR="00457EAF" w:rsidRPr="006B1550" w:rsidRDefault="00457EAF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cs="Arial"/>
                <w:sz w:val="20"/>
                <w:lang w:eastAsia="en-GB"/>
              </w:rPr>
            </w:pPr>
          </w:p>
        </w:tc>
      </w:tr>
      <w:tr w:rsidR="00AC33BA" w:rsidRPr="006B1550" w14:paraId="1F3E8FCA" w14:textId="77777777" w:rsidTr="00A71778">
        <w:trPr>
          <w:trHeight w:val="255"/>
        </w:trPr>
        <w:tc>
          <w:tcPr>
            <w:tcW w:w="2716" w:type="pct"/>
            <w:shd w:val="clear" w:color="auto" w:fill="auto"/>
            <w:noWrap/>
          </w:tcPr>
          <w:p w14:paraId="6F004C80" w14:textId="77777777" w:rsidR="00AC33BA" w:rsidRPr="006B1550" w:rsidRDefault="00AC33BA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648" w:type="pct"/>
            <w:shd w:val="clear" w:color="auto" w:fill="auto"/>
            <w:noWrap/>
          </w:tcPr>
          <w:p w14:paraId="7983D02B" w14:textId="77777777" w:rsidR="00AC33BA" w:rsidRPr="006B1550" w:rsidRDefault="00AC33BA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right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431" w:type="pct"/>
            <w:shd w:val="clear" w:color="auto" w:fill="auto"/>
            <w:noWrap/>
          </w:tcPr>
          <w:p w14:paraId="50D6039F" w14:textId="77777777" w:rsidR="00AC33BA" w:rsidRDefault="00AC33BA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right"/>
              <w:rPr>
                <w:rStyle w:val="CommentReference"/>
              </w:rPr>
            </w:pPr>
          </w:p>
        </w:tc>
        <w:tc>
          <w:tcPr>
            <w:tcW w:w="1205" w:type="pct"/>
            <w:gridSpan w:val="2"/>
            <w:shd w:val="clear" w:color="auto" w:fill="auto"/>
            <w:noWrap/>
          </w:tcPr>
          <w:p w14:paraId="3D55CA4C" w14:textId="77777777" w:rsidR="00AC33BA" w:rsidRPr="006B1550" w:rsidRDefault="00AC33BA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cs="Arial"/>
                <w:sz w:val="20"/>
                <w:lang w:eastAsia="en-GB"/>
              </w:rPr>
            </w:pPr>
          </w:p>
        </w:tc>
      </w:tr>
      <w:tr w:rsidR="00AC33BA" w:rsidRPr="006B1550" w14:paraId="3F1B672C" w14:textId="77777777" w:rsidTr="00A71778">
        <w:trPr>
          <w:trHeight w:val="255"/>
        </w:trPr>
        <w:tc>
          <w:tcPr>
            <w:tcW w:w="2716" w:type="pct"/>
            <w:shd w:val="clear" w:color="auto" w:fill="auto"/>
            <w:noWrap/>
          </w:tcPr>
          <w:p w14:paraId="3E1F0B7B" w14:textId="77777777" w:rsidR="00AC33BA" w:rsidRPr="006B1550" w:rsidRDefault="00AC33BA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648" w:type="pct"/>
            <w:shd w:val="clear" w:color="auto" w:fill="auto"/>
            <w:noWrap/>
          </w:tcPr>
          <w:p w14:paraId="48083205" w14:textId="77777777" w:rsidR="00AC33BA" w:rsidRPr="006B1550" w:rsidRDefault="00AC33BA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right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431" w:type="pct"/>
            <w:shd w:val="clear" w:color="auto" w:fill="auto"/>
            <w:noWrap/>
          </w:tcPr>
          <w:p w14:paraId="7D73B677" w14:textId="77777777" w:rsidR="00AC33BA" w:rsidRDefault="00AC33BA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right"/>
              <w:rPr>
                <w:rStyle w:val="CommentReference"/>
              </w:rPr>
            </w:pPr>
          </w:p>
        </w:tc>
        <w:tc>
          <w:tcPr>
            <w:tcW w:w="1205" w:type="pct"/>
            <w:gridSpan w:val="2"/>
            <w:shd w:val="clear" w:color="auto" w:fill="auto"/>
            <w:noWrap/>
          </w:tcPr>
          <w:p w14:paraId="5B2BEC77" w14:textId="77777777" w:rsidR="00AC33BA" w:rsidRPr="006B1550" w:rsidRDefault="00AC33BA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cs="Arial"/>
                <w:sz w:val="20"/>
                <w:lang w:eastAsia="en-GB"/>
              </w:rPr>
            </w:pPr>
          </w:p>
        </w:tc>
      </w:tr>
      <w:tr w:rsidR="00522E5A" w:rsidRPr="006B1550" w14:paraId="0FD5B589" w14:textId="77777777" w:rsidTr="00A71778">
        <w:trPr>
          <w:trHeight w:val="255"/>
        </w:trPr>
        <w:tc>
          <w:tcPr>
            <w:tcW w:w="2716" w:type="pct"/>
            <w:shd w:val="clear" w:color="auto" w:fill="auto"/>
            <w:noWrap/>
          </w:tcPr>
          <w:p w14:paraId="1951E9F0" w14:textId="77777777" w:rsidR="00522E5A" w:rsidRPr="006B1550" w:rsidRDefault="00522E5A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648" w:type="pct"/>
            <w:shd w:val="clear" w:color="auto" w:fill="auto"/>
            <w:noWrap/>
          </w:tcPr>
          <w:p w14:paraId="768865B0" w14:textId="77777777" w:rsidR="00522E5A" w:rsidRPr="006B1550" w:rsidRDefault="00522E5A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right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431" w:type="pct"/>
            <w:shd w:val="clear" w:color="auto" w:fill="auto"/>
            <w:noWrap/>
          </w:tcPr>
          <w:p w14:paraId="69B21868" w14:textId="77777777" w:rsidR="00522E5A" w:rsidRPr="006B1550" w:rsidRDefault="00522E5A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right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1205" w:type="pct"/>
            <w:gridSpan w:val="2"/>
            <w:shd w:val="clear" w:color="auto" w:fill="auto"/>
            <w:noWrap/>
          </w:tcPr>
          <w:p w14:paraId="705F3734" w14:textId="77777777" w:rsidR="00522E5A" w:rsidRPr="006B1550" w:rsidRDefault="00522E5A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cs="Arial"/>
                <w:sz w:val="20"/>
                <w:lang w:eastAsia="en-GB"/>
              </w:rPr>
            </w:pPr>
          </w:p>
        </w:tc>
      </w:tr>
    </w:tbl>
    <w:p w14:paraId="14A21520" w14:textId="77777777" w:rsidR="00534E05" w:rsidRPr="006A092E" w:rsidRDefault="00FC75E3" w:rsidP="00534E05">
      <w:pPr>
        <w:jc w:val="both"/>
        <w:rPr>
          <w:b/>
          <w:sz w:val="18"/>
          <w:szCs w:val="18"/>
        </w:rPr>
      </w:pPr>
      <w:r w:rsidRPr="00C40603">
        <w:rPr>
          <w:szCs w:val="22"/>
        </w:rPr>
        <w:t>*</w:t>
      </w:r>
      <w:r w:rsidR="00534E05" w:rsidRPr="006A092E">
        <w:rPr>
          <w:sz w:val="18"/>
          <w:szCs w:val="18"/>
        </w:rPr>
        <w:t>For the purposes of this application, the CPD must conform wi</w:t>
      </w:r>
      <w:r w:rsidR="00C40603">
        <w:rPr>
          <w:sz w:val="18"/>
          <w:szCs w:val="18"/>
        </w:rPr>
        <w:t xml:space="preserve">th the conditions set out in </w:t>
      </w:r>
      <w:r w:rsidR="00E22F64">
        <w:rPr>
          <w:sz w:val="18"/>
          <w:szCs w:val="18"/>
        </w:rPr>
        <w:t xml:space="preserve">the </w:t>
      </w:r>
      <w:r w:rsidR="00E22F64" w:rsidRPr="00E22F64">
        <w:rPr>
          <w:sz w:val="18"/>
          <w:szCs w:val="18"/>
        </w:rPr>
        <w:t xml:space="preserve">latest DMRB guidance “Road Safety Audit” </w:t>
      </w:r>
      <w:r w:rsidRPr="006A092E">
        <w:rPr>
          <w:sz w:val="18"/>
          <w:szCs w:val="18"/>
        </w:rPr>
        <w:t>or</w:t>
      </w:r>
      <w:r w:rsidR="006A092E" w:rsidRPr="006A092E">
        <w:rPr>
          <w:sz w:val="18"/>
          <w:szCs w:val="18"/>
        </w:rPr>
        <w:t xml:space="preserve"> any </w:t>
      </w:r>
      <w:r w:rsidRPr="006A092E">
        <w:rPr>
          <w:sz w:val="18"/>
          <w:szCs w:val="18"/>
        </w:rPr>
        <w:t>local standard</w:t>
      </w:r>
      <w:r w:rsidR="00E22F64">
        <w:rPr>
          <w:sz w:val="18"/>
          <w:szCs w:val="18"/>
        </w:rPr>
        <w:t>, for which a copy, in English, must be provided.</w:t>
      </w:r>
    </w:p>
    <w:p w14:paraId="291123A0" w14:textId="77777777" w:rsidR="00063060" w:rsidRDefault="00063060" w:rsidP="00534E05">
      <w:pPr>
        <w:rPr>
          <w:szCs w:val="22"/>
        </w:rPr>
      </w:pPr>
    </w:p>
    <w:p w14:paraId="1190710B" w14:textId="77777777" w:rsidR="00EE749D" w:rsidRDefault="00EE749D" w:rsidP="00156EBE">
      <w:pPr>
        <w:jc w:val="center"/>
        <w:rPr>
          <w:rFonts w:cs="Arial"/>
          <w:b/>
          <w:sz w:val="32"/>
          <w:szCs w:val="32"/>
        </w:rPr>
      </w:pPr>
      <w:bookmarkStart w:id="1" w:name="_Hlk17809349"/>
    </w:p>
    <w:p w14:paraId="6D4D6426" w14:textId="77777777" w:rsidR="00EE749D" w:rsidRPr="006F51A8" w:rsidRDefault="00EE749D" w:rsidP="006F51A8">
      <w:pPr>
        <w:rPr>
          <w:rFonts w:cs="Arial"/>
          <w:sz w:val="32"/>
          <w:szCs w:val="32"/>
        </w:rPr>
      </w:pPr>
    </w:p>
    <w:p w14:paraId="4D07E5A3" w14:textId="77777777" w:rsidR="00EE749D" w:rsidRPr="006F51A8" w:rsidRDefault="00EE749D" w:rsidP="006F51A8">
      <w:pPr>
        <w:rPr>
          <w:rFonts w:cs="Arial"/>
          <w:sz w:val="32"/>
          <w:szCs w:val="32"/>
        </w:rPr>
      </w:pPr>
    </w:p>
    <w:p w14:paraId="43018458" w14:textId="77777777" w:rsidR="00EE749D" w:rsidRPr="006F51A8" w:rsidRDefault="00EE749D" w:rsidP="006F51A8">
      <w:pPr>
        <w:rPr>
          <w:rFonts w:cs="Arial"/>
          <w:sz w:val="32"/>
          <w:szCs w:val="32"/>
        </w:rPr>
      </w:pPr>
    </w:p>
    <w:p w14:paraId="2C3EED8D" w14:textId="77777777" w:rsidR="00EE749D" w:rsidRPr="006F51A8" w:rsidRDefault="00EE749D" w:rsidP="006F51A8">
      <w:pPr>
        <w:rPr>
          <w:rFonts w:cs="Arial"/>
          <w:sz w:val="32"/>
          <w:szCs w:val="32"/>
        </w:rPr>
      </w:pPr>
    </w:p>
    <w:p w14:paraId="052BFBF0" w14:textId="77777777" w:rsidR="00EE749D" w:rsidRPr="006F51A8" w:rsidRDefault="00EE749D" w:rsidP="006F51A8">
      <w:pPr>
        <w:rPr>
          <w:rFonts w:cs="Arial"/>
          <w:sz w:val="32"/>
          <w:szCs w:val="32"/>
        </w:rPr>
      </w:pPr>
    </w:p>
    <w:p w14:paraId="036CE522" w14:textId="77777777" w:rsidR="00EE749D" w:rsidRPr="006F51A8" w:rsidRDefault="00EE749D" w:rsidP="006F51A8">
      <w:pPr>
        <w:rPr>
          <w:rFonts w:cs="Arial"/>
          <w:sz w:val="32"/>
          <w:szCs w:val="32"/>
        </w:rPr>
      </w:pPr>
    </w:p>
    <w:p w14:paraId="039EECA6" w14:textId="77777777" w:rsidR="00EE749D" w:rsidRPr="006F51A8" w:rsidRDefault="00EE749D" w:rsidP="006F51A8">
      <w:pPr>
        <w:rPr>
          <w:rFonts w:cs="Arial"/>
          <w:sz w:val="32"/>
          <w:szCs w:val="32"/>
        </w:rPr>
      </w:pPr>
    </w:p>
    <w:p w14:paraId="02E93EA0" w14:textId="77777777" w:rsidR="00EE749D" w:rsidRPr="006F51A8" w:rsidRDefault="00EE749D" w:rsidP="006F51A8">
      <w:pPr>
        <w:rPr>
          <w:rFonts w:cs="Arial"/>
          <w:sz w:val="32"/>
          <w:szCs w:val="32"/>
        </w:rPr>
      </w:pPr>
    </w:p>
    <w:p w14:paraId="49143AF2" w14:textId="77777777" w:rsidR="00EE749D" w:rsidRPr="006F51A8" w:rsidRDefault="00EE749D" w:rsidP="006F51A8">
      <w:pPr>
        <w:rPr>
          <w:rFonts w:cs="Arial"/>
          <w:sz w:val="32"/>
          <w:szCs w:val="32"/>
        </w:rPr>
      </w:pPr>
    </w:p>
    <w:p w14:paraId="28261FF3" w14:textId="77777777" w:rsidR="00EE749D" w:rsidRPr="006F51A8" w:rsidRDefault="00EE749D" w:rsidP="006F51A8">
      <w:pPr>
        <w:rPr>
          <w:rFonts w:cs="Arial"/>
          <w:sz w:val="32"/>
          <w:szCs w:val="32"/>
        </w:rPr>
      </w:pPr>
    </w:p>
    <w:p w14:paraId="59A46313" w14:textId="77777777" w:rsidR="00EE749D" w:rsidRPr="006F51A8" w:rsidRDefault="00EE749D" w:rsidP="006F51A8">
      <w:pPr>
        <w:rPr>
          <w:rFonts w:cs="Arial"/>
          <w:sz w:val="32"/>
          <w:szCs w:val="32"/>
        </w:rPr>
      </w:pPr>
    </w:p>
    <w:p w14:paraId="1279B9C7" w14:textId="77777777" w:rsidR="00EE749D" w:rsidRPr="006F51A8" w:rsidRDefault="00EE749D" w:rsidP="006F51A8">
      <w:pPr>
        <w:rPr>
          <w:rFonts w:cs="Arial"/>
          <w:sz w:val="32"/>
          <w:szCs w:val="32"/>
        </w:rPr>
      </w:pPr>
    </w:p>
    <w:p w14:paraId="62D8D405" w14:textId="77777777" w:rsidR="00EE749D" w:rsidRDefault="00EE749D" w:rsidP="006F51A8">
      <w:pPr>
        <w:tabs>
          <w:tab w:val="left" w:pos="6990"/>
        </w:tabs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ab/>
      </w:r>
    </w:p>
    <w:p w14:paraId="334A9DA8" w14:textId="77777777" w:rsidR="00156EBE" w:rsidRDefault="00A04A95" w:rsidP="00156EBE">
      <w:pPr>
        <w:jc w:val="center"/>
        <w:rPr>
          <w:rFonts w:cs="Arial"/>
          <w:b/>
          <w:sz w:val="32"/>
          <w:szCs w:val="32"/>
        </w:rPr>
      </w:pPr>
      <w:r w:rsidRPr="006F51A8">
        <w:rPr>
          <w:rFonts w:cs="Arial"/>
          <w:sz w:val="32"/>
          <w:szCs w:val="32"/>
        </w:rPr>
        <w:br w:type="page"/>
      </w:r>
      <w:r w:rsidR="00156EBE">
        <w:rPr>
          <w:rFonts w:cs="Arial"/>
          <w:b/>
          <w:sz w:val="32"/>
          <w:szCs w:val="32"/>
        </w:rPr>
        <w:lastRenderedPageBreak/>
        <w:t>CPD Lessons Learnt Report</w:t>
      </w:r>
    </w:p>
    <w:p w14:paraId="508F07B4" w14:textId="77777777" w:rsidR="00EE5112" w:rsidRDefault="00EE5112" w:rsidP="00156EBE">
      <w:pPr>
        <w:jc w:val="center"/>
        <w:rPr>
          <w:rFonts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56EBE" w14:paraId="4EAD9CDA" w14:textId="77777777" w:rsidTr="00F73D3F">
        <w:trPr>
          <w:trHeight w:val="567"/>
        </w:trPr>
        <w:tc>
          <w:tcPr>
            <w:tcW w:w="4508" w:type="dxa"/>
            <w:shd w:val="clear" w:color="auto" w:fill="auto"/>
            <w:vAlign w:val="center"/>
          </w:tcPr>
          <w:p w14:paraId="1A275DC8" w14:textId="77777777" w:rsidR="00156EBE" w:rsidRPr="00571E85" w:rsidRDefault="00156EBE" w:rsidP="00F73D3F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  <w:rPr>
                <w:rFonts w:cs="Arial"/>
                <w:b/>
              </w:rPr>
            </w:pPr>
            <w:r w:rsidRPr="00571E85">
              <w:rPr>
                <w:rFonts w:cs="Arial"/>
                <w:b/>
              </w:rPr>
              <w:t>Title of document/ seminar etc.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73458FE1" w14:textId="77777777" w:rsidR="00156EBE" w:rsidRPr="00571E85" w:rsidRDefault="00156EBE" w:rsidP="00F73D3F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  <w:rPr>
                <w:rFonts w:cs="Arial"/>
              </w:rPr>
            </w:pPr>
          </w:p>
        </w:tc>
      </w:tr>
      <w:tr w:rsidR="00156EBE" w14:paraId="3FFC5E3A" w14:textId="77777777" w:rsidTr="00F73D3F">
        <w:trPr>
          <w:trHeight w:val="567"/>
        </w:trPr>
        <w:tc>
          <w:tcPr>
            <w:tcW w:w="4508" w:type="dxa"/>
            <w:shd w:val="clear" w:color="auto" w:fill="auto"/>
            <w:vAlign w:val="center"/>
          </w:tcPr>
          <w:p w14:paraId="7567499C" w14:textId="77777777" w:rsidR="00156EBE" w:rsidRPr="00571E85" w:rsidRDefault="00156EBE" w:rsidP="00F73D3F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  <w:rPr>
                <w:rFonts w:cs="Arial"/>
                <w:b/>
              </w:rPr>
            </w:pPr>
            <w:r w:rsidRPr="00571E85">
              <w:rPr>
                <w:rFonts w:cs="Arial"/>
                <w:b/>
              </w:rPr>
              <w:t>Company presenting or document reference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167FCD86" w14:textId="77777777" w:rsidR="00156EBE" w:rsidRPr="00571E85" w:rsidRDefault="00156EBE" w:rsidP="00F73D3F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  <w:rPr>
                <w:rFonts w:cs="Arial"/>
              </w:rPr>
            </w:pPr>
          </w:p>
        </w:tc>
      </w:tr>
      <w:tr w:rsidR="00156EBE" w14:paraId="3CA3500E" w14:textId="77777777" w:rsidTr="00F73D3F">
        <w:trPr>
          <w:trHeight w:val="567"/>
        </w:trPr>
        <w:tc>
          <w:tcPr>
            <w:tcW w:w="4508" w:type="dxa"/>
            <w:shd w:val="clear" w:color="auto" w:fill="auto"/>
            <w:vAlign w:val="center"/>
          </w:tcPr>
          <w:p w14:paraId="4FB7BB06" w14:textId="77777777" w:rsidR="00156EBE" w:rsidRPr="00571E85" w:rsidRDefault="00156EBE" w:rsidP="00F73D3F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  <w:rPr>
                <w:rFonts w:cs="Arial"/>
                <w:b/>
              </w:rPr>
            </w:pPr>
            <w:r w:rsidRPr="00571E85">
              <w:rPr>
                <w:rFonts w:cs="Arial"/>
                <w:b/>
              </w:rPr>
              <w:t>Date of CPD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568EBADB" w14:textId="77777777" w:rsidR="00156EBE" w:rsidRPr="00571E85" w:rsidRDefault="00156EBE" w:rsidP="00F73D3F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  <w:rPr>
                <w:rFonts w:cs="Arial"/>
              </w:rPr>
            </w:pPr>
          </w:p>
        </w:tc>
      </w:tr>
      <w:tr w:rsidR="00156EBE" w14:paraId="25A12115" w14:textId="77777777" w:rsidTr="00F73D3F">
        <w:trPr>
          <w:trHeight w:val="567"/>
        </w:trPr>
        <w:tc>
          <w:tcPr>
            <w:tcW w:w="4508" w:type="dxa"/>
            <w:shd w:val="clear" w:color="auto" w:fill="auto"/>
            <w:vAlign w:val="center"/>
          </w:tcPr>
          <w:p w14:paraId="60430386" w14:textId="77777777" w:rsidR="00156EBE" w:rsidRPr="00571E85" w:rsidRDefault="00156EBE" w:rsidP="00F73D3F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  <w:rPr>
                <w:rFonts w:cs="Arial"/>
                <w:b/>
              </w:rPr>
            </w:pPr>
            <w:r w:rsidRPr="00571E85">
              <w:rPr>
                <w:rFonts w:cs="Arial"/>
                <w:b/>
              </w:rPr>
              <w:t>No. of approved CPD hours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05EB0EBD" w14:textId="77777777" w:rsidR="00156EBE" w:rsidRPr="00571E85" w:rsidRDefault="00156EBE" w:rsidP="00F73D3F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  <w:rPr>
                <w:rFonts w:cs="Arial"/>
              </w:rPr>
            </w:pPr>
          </w:p>
        </w:tc>
      </w:tr>
      <w:tr w:rsidR="00156EBE" w14:paraId="1ED3CDAB" w14:textId="77777777" w:rsidTr="00E07FD3">
        <w:trPr>
          <w:trHeight w:val="669"/>
        </w:trPr>
        <w:tc>
          <w:tcPr>
            <w:tcW w:w="4508" w:type="dxa"/>
            <w:shd w:val="clear" w:color="auto" w:fill="auto"/>
            <w:vAlign w:val="center"/>
          </w:tcPr>
          <w:p w14:paraId="317EF3DA" w14:textId="77777777" w:rsidR="00156EBE" w:rsidRPr="00571E85" w:rsidRDefault="00156EBE" w:rsidP="00F73D3F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  <w:rPr>
                <w:rFonts w:cs="Arial"/>
                <w:b/>
              </w:rPr>
            </w:pPr>
            <w:r w:rsidRPr="00571E85">
              <w:rPr>
                <w:rFonts w:cs="Arial"/>
                <w:b/>
              </w:rPr>
              <w:t>Summary of document/ seminar etc.</w:t>
            </w:r>
          </w:p>
        </w:tc>
        <w:tc>
          <w:tcPr>
            <w:tcW w:w="4508" w:type="dxa"/>
            <w:shd w:val="clear" w:color="auto" w:fill="auto"/>
          </w:tcPr>
          <w:p w14:paraId="6E5DC823" w14:textId="77777777" w:rsidR="00156EBE" w:rsidRPr="00571E85" w:rsidRDefault="00156EBE" w:rsidP="00F73D3F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  <w:rPr>
                <w:rFonts w:cs="Arial"/>
              </w:rPr>
            </w:pPr>
          </w:p>
        </w:tc>
      </w:tr>
      <w:tr w:rsidR="00156EBE" w14:paraId="598095A3" w14:textId="77777777" w:rsidTr="00E07FD3">
        <w:trPr>
          <w:trHeight w:val="565"/>
        </w:trPr>
        <w:tc>
          <w:tcPr>
            <w:tcW w:w="4508" w:type="dxa"/>
            <w:shd w:val="clear" w:color="auto" w:fill="auto"/>
            <w:vAlign w:val="center"/>
          </w:tcPr>
          <w:p w14:paraId="3E85E2C7" w14:textId="77777777" w:rsidR="00156EBE" w:rsidRPr="00571E85" w:rsidRDefault="00156EBE" w:rsidP="00F73D3F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  <w:rPr>
                <w:rFonts w:cs="Arial"/>
                <w:b/>
              </w:rPr>
            </w:pPr>
            <w:r w:rsidRPr="00571E85">
              <w:rPr>
                <w:rFonts w:cs="Arial"/>
                <w:b/>
              </w:rPr>
              <w:t>Lessons learnt for CPD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3159B4FA" w14:textId="77777777" w:rsidR="00156EBE" w:rsidRPr="00571E85" w:rsidRDefault="00156EBE" w:rsidP="00F73D3F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  <w:rPr>
                <w:rFonts w:cs="Arial"/>
              </w:rPr>
            </w:pPr>
          </w:p>
        </w:tc>
      </w:tr>
    </w:tbl>
    <w:p w14:paraId="34F97E9C" w14:textId="77777777" w:rsidR="00156EBE" w:rsidRDefault="00156EBE" w:rsidP="00156EBE">
      <w:pPr>
        <w:jc w:val="center"/>
        <w:rPr>
          <w:rFonts w:cs="Arial"/>
        </w:rPr>
      </w:pPr>
    </w:p>
    <w:bookmarkEnd w:id="1"/>
    <w:p w14:paraId="627AEBD4" w14:textId="77777777" w:rsidR="00156EBE" w:rsidRPr="00DB13F5" w:rsidRDefault="00156EBE" w:rsidP="00156EBE">
      <w:pPr>
        <w:rPr>
          <w:rFonts w:cs="Arial"/>
          <w:b/>
        </w:rPr>
      </w:pPr>
      <w:r w:rsidRPr="00DB13F5">
        <w:rPr>
          <w:rFonts w:cs="Arial"/>
          <w:b/>
        </w:rPr>
        <w:t xml:space="preserve">Signed by </w:t>
      </w:r>
      <w:r>
        <w:rPr>
          <w:rFonts w:cs="Arial"/>
          <w:b/>
        </w:rPr>
        <w:t>A</w:t>
      </w:r>
      <w:r w:rsidRPr="00DB13F5">
        <w:rPr>
          <w:rFonts w:cs="Arial"/>
          <w:b/>
        </w:rPr>
        <w:t>pplicant:</w:t>
      </w:r>
    </w:p>
    <w:p w14:paraId="20B616F5" w14:textId="77777777" w:rsidR="00156EBE" w:rsidRPr="00DB13F5" w:rsidRDefault="00156EBE" w:rsidP="00156EBE">
      <w:pPr>
        <w:rPr>
          <w:rFonts w:cs="Arial"/>
          <w:b/>
        </w:rPr>
      </w:pPr>
      <w:r w:rsidRPr="00DB13F5">
        <w:rPr>
          <w:rFonts w:cs="Arial"/>
          <w:b/>
        </w:rPr>
        <w:t>Signed by Line Manager:</w:t>
      </w:r>
    </w:p>
    <w:p w14:paraId="049B80E9" w14:textId="77777777" w:rsidR="00D32673" w:rsidRDefault="00D32673" w:rsidP="00181547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E5112" w14:paraId="6B65801A" w14:textId="77777777" w:rsidTr="0001640E">
        <w:trPr>
          <w:trHeight w:val="567"/>
        </w:trPr>
        <w:tc>
          <w:tcPr>
            <w:tcW w:w="4508" w:type="dxa"/>
            <w:shd w:val="clear" w:color="auto" w:fill="auto"/>
            <w:vAlign w:val="center"/>
          </w:tcPr>
          <w:p w14:paraId="5CAD1E32" w14:textId="77777777" w:rsidR="00EE5112" w:rsidRPr="00571E85" w:rsidRDefault="00EE5112" w:rsidP="0001640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  <w:rPr>
                <w:rFonts w:cs="Arial"/>
                <w:b/>
              </w:rPr>
            </w:pPr>
            <w:r w:rsidRPr="00571E85">
              <w:rPr>
                <w:rFonts w:cs="Arial"/>
                <w:b/>
              </w:rPr>
              <w:t>Title of document/ seminar etc.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786C3CCD" w14:textId="77777777" w:rsidR="00EE5112" w:rsidRPr="00571E85" w:rsidRDefault="00EE5112" w:rsidP="0001640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  <w:rPr>
                <w:rFonts w:cs="Arial"/>
              </w:rPr>
            </w:pPr>
          </w:p>
        </w:tc>
      </w:tr>
      <w:tr w:rsidR="00EE5112" w14:paraId="48C79243" w14:textId="77777777" w:rsidTr="0001640E">
        <w:trPr>
          <w:trHeight w:val="567"/>
        </w:trPr>
        <w:tc>
          <w:tcPr>
            <w:tcW w:w="4508" w:type="dxa"/>
            <w:shd w:val="clear" w:color="auto" w:fill="auto"/>
            <w:vAlign w:val="center"/>
          </w:tcPr>
          <w:p w14:paraId="2FF05A8F" w14:textId="77777777" w:rsidR="00EE5112" w:rsidRPr="00571E85" w:rsidRDefault="00EE5112" w:rsidP="0001640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  <w:rPr>
                <w:rFonts w:cs="Arial"/>
                <w:b/>
              </w:rPr>
            </w:pPr>
            <w:r w:rsidRPr="00571E85">
              <w:rPr>
                <w:rFonts w:cs="Arial"/>
                <w:b/>
              </w:rPr>
              <w:t>Company presenting or document reference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32CEF631" w14:textId="77777777" w:rsidR="00EE5112" w:rsidRPr="00571E85" w:rsidRDefault="00EE5112" w:rsidP="0001640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  <w:rPr>
                <w:rFonts w:cs="Arial"/>
              </w:rPr>
            </w:pPr>
          </w:p>
        </w:tc>
      </w:tr>
      <w:tr w:rsidR="00EE5112" w14:paraId="31E620E7" w14:textId="77777777" w:rsidTr="0001640E">
        <w:trPr>
          <w:trHeight w:val="567"/>
        </w:trPr>
        <w:tc>
          <w:tcPr>
            <w:tcW w:w="4508" w:type="dxa"/>
            <w:shd w:val="clear" w:color="auto" w:fill="auto"/>
            <w:vAlign w:val="center"/>
          </w:tcPr>
          <w:p w14:paraId="2B42F3BA" w14:textId="77777777" w:rsidR="00EE5112" w:rsidRPr="00571E85" w:rsidRDefault="00EE5112" w:rsidP="0001640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  <w:rPr>
                <w:rFonts w:cs="Arial"/>
                <w:b/>
              </w:rPr>
            </w:pPr>
            <w:r w:rsidRPr="00571E85">
              <w:rPr>
                <w:rFonts w:cs="Arial"/>
                <w:b/>
              </w:rPr>
              <w:t>Date of CPD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428CE2D0" w14:textId="77777777" w:rsidR="00EE5112" w:rsidRPr="00571E85" w:rsidRDefault="00EE5112" w:rsidP="0001640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  <w:rPr>
                <w:rFonts w:cs="Arial"/>
              </w:rPr>
            </w:pPr>
          </w:p>
        </w:tc>
      </w:tr>
      <w:tr w:rsidR="00EE5112" w14:paraId="100F94AC" w14:textId="77777777" w:rsidTr="0001640E">
        <w:trPr>
          <w:trHeight w:val="567"/>
        </w:trPr>
        <w:tc>
          <w:tcPr>
            <w:tcW w:w="4508" w:type="dxa"/>
            <w:shd w:val="clear" w:color="auto" w:fill="auto"/>
            <w:vAlign w:val="center"/>
          </w:tcPr>
          <w:p w14:paraId="64890180" w14:textId="77777777" w:rsidR="00EE5112" w:rsidRPr="00571E85" w:rsidRDefault="00EE5112" w:rsidP="0001640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  <w:rPr>
                <w:rFonts w:cs="Arial"/>
                <w:b/>
              </w:rPr>
            </w:pPr>
            <w:r w:rsidRPr="00571E85">
              <w:rPr>
                <w:rFonts w:cs="Arial"/>
                <w:b/>
              </w:rPr>
              <w:t>No. of approved CPD hours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770B858E" w14:textId="77777777" w:rsidR="00EE5112" w:rsidRPr="00571E85" w:rsidRDefault="00EE5112" w:rsidP="0001640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  <w:rPr>
                <w:rFonts w:cs="Arial"/>
              </w:rPr>
            </w:pPr>
          </w:p>
        </w:tc>
      </w:tr>
      <w:tr w:rsidR="00EE5112" w14:paraId="06F1CC66" w14:textId="77777777" w:rsidTr="0001640E">
        <w:trPr>
          <w:trHeight w:val="669"/>
        </w:trPr>
        <w:tc>
          <w:tcPr>
            <w:tcW w:w="4508" w:type="dxa"/>
            <w:shd w:val="clear" w:color="auto" w:fill="auto"/>
            <w:vAlign w:val="center"/>
          </w:tcPr>
          <w:p w14:paraId="40C7362B" w14:textId="77777777" w:rsidR="00EE5112" w:rsidRPr="00571E85" w:rsidRDefault="00EE5112" w:rsidP="0001640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  <w:rPr>
                <w:rFonts w:cs="Arial"/>
                <w:b/>
              </w:rPr>
            </w:pPr>
            <w:r w:rsidRPr="00571E85">
              <w:rPr>
                <w:rFonts w:cs="Arial"/>
                <w:b/>
              </w:rPr>
              <w:t>Summary of document/ seminar etc.</w:t>
            </w:r>
          </w:p>
        </w:tc>
        <w:tc>
          <w:tcPr>
            <w:tcW w:w="4508" w:type="dxa"/>
            <w:shd w:val="clear" w:color="auto" w:fill="auto"/>
          </w:tcPr>
          <w:p w14:paraId="3575E57D" w14:textId="77777777" w:rsidR="00EE5112" w:rsidRPr="00571E85" w:rsidRDefault="00EE5112" w:rsidP="0001640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  <w:rPr>
                <w:rFonts w:cs="Arial"/>
              </w:rPr>
            </w:pPr>
          </w:p>
        </w:tc>
      </w:tr>
      <w:tr w:rsidR="00EE5112" w14:paraId="50F9CB7A" w14:textId="77777777" w:rsidTr="0001640E">
        <w:trPr>
          <w:trHeight w:val="565"/>
        </w:trPr>
        <w:tc>
          <w:tcPr>
            <w:tcW w:w="4508" w:type="dxa"/>
            <w:shd w:val="clear" w:color="auto" w:fill="auto"/>
            <w:vAlign w:val="center"/>
          </w:tcPr>
          <w:p w14:paraId="053B0C52" w14:textId="77777777" w:rsidR="00EE5112" w:rsidRPr="00571E85" w:rsidRDefault="00EE5112" w:rsidP="0001640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  <w:rPr>
                <w:rFonts w:cs="Arial"/>
                <w:b/>
              </w:rPr>
            </w:pPr>
            <w:r w:rsidRPr="00571E85">
              <w:rPr>
                <w:rFonts w:cs="Arial"/>
                <w:b/>
              </w:rPr>
              <w:t>Lessons learnt for CPD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45546029" w14:textId="77777777" w:rsidR="00EE5112" w:rsidRPr="00571E85" w:rsidRDefault="00EE5112" w:rsidP="0001640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  <w:rPr>
                <w:rFonts w:cs="Arial"/>
              </w:rPr>
            </w:pPr>
          </w:p>
        </w:tc>
      </w:tr>
    </w:tbl>
    <w:p w14:paraId="19FFE535" w14:textId="77777777" w:rsidR="00EE5112" w:rsidRDefault="00EE5112" w:rsidP="00EE5112">
      <w:pPr>
        <w:jc w:val="center"/>
        <w:rPr>
          <w:rFonts w:cs="Arial"/>
        </w:rPr>
      </w:pPr>
    </w:p>
    <w:p w14:paraId="0908EC96" w14:textId="77777777" w:rsidR="00EE5112" w:rsidRPr="00DB13F5" w:rsidRDefault="00EE5112" w:rsidP="00EE5112">
      <w:pPr>
        <w:rPr>
          <w:rFonts w:cs="Arial"/>
          <w:b/>
        </w:rPr>
      </w:pPr>
      <w:r w:rsidRPr="00DB13F5">
        <w:rPr>
          <w:rFonts w:cs="Arial"/>
          <w:b/>
        </w:rPr>
        <w:t xml:space="preserve">Signed by </w:t>
      </w:r>
      <w:r>
        <w:rPr>
          <w:rFonts w:cs="Arial"/>
          <w:b/>
        </w:rPr>
        <w:t>A</w:t>
      </w:r>
      <w:r w:rsidRPr="00DB13F5">
        <w:rPr>
          <w:rFonts w:cs="Arial"/>
          <w:b/>
        </w:rPr>
        <w:t>pplicant:</w:t>
      </w:r>
    </w:p>
    <w:p w14:paraId="3668F129" w14:textId="77777777" w:rsidR="00EE5112" w:rsidRPr="00DB13F5" w:rsidRDefault="00EE5112" w:rsidP="00EE5112">
      <w:pPr>
        <w:rPr>
          <w:rFonts w:cs="Arial"/>
          <w:b/>
        </w:rPr>
      </w:pPr>
      <w:r w:rsidRPr="00DB13F5">
        <w:rPr>
          <w:rFonts w:cs="Arial"/>
          <w:b/>
        </w:rPr>
        <w:t>Signed by Line Manager:</w:t>
      </w:r>
    </w:p>
    <w:p w14:paraId="72F89459" w14:textId="77777777" w:rsidR="00EE5112" w:rsidRDefault="00EE5112" w:rsidP="00181547">
      <w:pPr>
        <w:jc w:val="both"/>
        <w:rPr>
          <w:b/>
        </w:rPr>
      </w:pPr>
    </w:p>
    <w:p w14:paraId="45600E19" w14:textId="77777777" w:rsidR="00EE5112" w:rsidRPr="00D257F5" w:rsidRDefault="00A04A95" w:rsidP="00EE511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EE5112">
        <w:rPr>
          <w:b/>
          <w:sz w:val="24"/>
          <w:szCs w:val="24"/>
        </w:rPr>
        <w:lastRenderedPageBreak/>
        <w:t>4</w:t>
      </w:r>
      <w:r w:rsidR="00EE5112" w:rsidRPr="00D257F5">
        <w:rPr>
          <w:b/>
          <w:sz w:val="24"/>
          <w:szCs w:val="24"/>
        </w:rPr>
        <w:tab/>
      </w:r>
      <w:r w:rsidR="00EE5112">
        <w:rPr>
          <w:b/>
          <w:sz w:val="24"/>
          <w:szCs w:val="24"/>
        </w:rPr>
        <w:t>Collision Investigation and/or Road Safety Engineering</w:t>
      </w:r>
    </w:p>
    <w:p w14:paraId="1109A0FD" w14:textId="77777777" w:rsidR="00EE5112" w:rsidRDefault="00EE5112" w:rsidP="00EE5112">
      <w:pPr>
        <w:rPr>
          <w:b/>
          <w:sz w:val="20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848"/>
        <w:gridCol w:w="1418"/>
        <w:gridCol w:w="4818"/>
      </w:tblGrid>
      <w:tr w:rsidR="00EE5112" w:rsidRPr="00111DF5" w14:paraId="1317C07F" w14:textId="77777777" w:rsidTr="0001640E">
        <w:trPr>
          <w:trHeight w:val="312"/>
        </w:trPr>
        <w:tc>
          <w:tcPr>
            <w:tcW w:w="5000" w:type="pct"/>
            <w:gridSpan w:val="4"/>
            <w:tcBorders>
              <w:top w:val="single" w:sz="4" w:space="0" w:color="auto"/>
            </w:tcBorders>
            <w:noWrap/>
          </w:tcPr>
          <w:p w14:paraId="3971BD76" w14:textId="4F672FE5" w:rsidR="00EE5112" w:rsidRDefault="00EE5112" w:rsidP="0001640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cs="Arial"/>
                <w:bCs/>
                <w:sz w:val="20"/>
              </w:rPr>
            </w:pPr>
            <w:r w:rsidRPr="00E22F64">
              <w:rPr>
                <w:rFonts w:cs="Arial"/>
                <w:b/>
                <w:bCs/>
                <w:sz w:val="20"/>
              </w:rPr>
              <w:t xml:space="preserve">List examples of Collision Investigation and/or Road Safety Engineering projects. </w:t>
            </w:r>
            <w:r w:rsidRPr="00E22F64">
              <w:rPr>
                <w:rFonts w:cs="Arial"/>
                <w:bCs/>
                <w:sz w:val="20"/>
              </w:rPr>
              <w:t xml:space="preserve">You must show how you meet the guidelines within </w:t>
            </w:r>
            <w:bookmarkStart w:id="2" w:name="_Hlk16676475"/>
            <w:r w:rsidRPr="00E22F64">
              <w:rPr>
                <w:b/>
                <w:sz w:val="20"/>
              </w:rPr>
              <w:t>latest DMRB guidance “Road Safety Audit”</w:t>
            </w:r>
            <w:r w:rsidRPr="00E22F64">
              <w:rPr>
                <w:rFonts w:cs="Arial"/>
                <w:bCs/>
                <w:sz w:val="20"/>
              </w:rPr>
              <w:t xml:space="preserve"> </w:t>
            </w:r>
            <w:bookmarkEnd w:id="2"/>
            <w:r w:rsidRPr="00E22F64">
              <w:rPr>
                <w:rFonts w:cs="Arial"/>
                <w:bCs/>
                <w:sz w:val="20"/>
              </w:rPr>
              <w:t>(</w:t>
            </w:r>
            <w:r w:rsidRPr="00E22F64">
              <w:rPr>
                <w:sz w:val="20"/>
              </w:rPr>
              <w:t>or any local standard, for which a copy, in English, must be provided</w:t>
            </w:r>
            <w:r w:rsidRPr="00E22F64">
              <w:rPr>
                <w:rFonts w:cs="Arial"/>
                <w:bCs/>
                <w:sz w:val="20"/>
              </w:rPr>
              <w:t xml:space="preserve">) in Collision Investigation and Prevention and/or Road Safety Engineering experience within the last </w:t>
            </w:r>
            <w:r w:rsidRPr="00E22F64">
              <w:rPr>
                <w:rFonts w:cs="Arial"/>
                <w:b/>
                <w:bCs/>
                <w:sz w:val="20"/>
              </w:rPr>
              <w:t>24</w:t>
            </w:r>
            <w:r w:rsidRPr="00E22F64">
              <w:rPr>
                <w:rFonts w:cs="Arial"/>
                <w:bCs/>
                <w:sz w:val="20"/>
              </w:rPr>
              <w:t xml:space="preserve"> months. </w:t>
            </w:r>
            <w:r w:rsidRPr="006F51A8">
              <w:rPr>
                <w:b/>
                <w:sz w:val="20"/>
              </w:rPr>
              <w:t xml:space="preserve">Please Note: the 24-month period will be January </w:t>
            </w:r>
            <w:r w:rsidR="00C32412" w:rsidRPr="006F51A8">
              <w:rPr>
                <w:b/>
                <w:sz w:val="20"/>
              </w:rPr>
              <w:t>201</w:t>
            </w:r>
            <w:r w:rsidR="00C32412">
              <w:rPr>
                <w:b/>
                <w:sz w:val="20"/>
              </w:rPr>
              <w:t>8</w:t>
            </w:r>
            <w:r w:rsidR="00C32412" w:rsidRPr="006F51A8">
              <w:rPr>
                <w:b/>
                <w:sz w:val="20"/>
              </w:rPr>
              <w:t xml:space="preserve"> </w:t>
            </w:r>
            <w:r w:rsidRPr="006F51A8">
              <w:rPr>
                <w:b/>
                <w:sz w:val="20"/>
              </w:rPr>
              <w:t>to December 2019.</w:t>
            </w:r>
          </w:p>
          <w:p w14:paraId="5B7E3082" w14:textId="77777777" w:rsidR="00EE5112" w:rsidRPr="00E22F64" w:rsidRDefault="00EE5112" w:rsidP="0001640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cs="Arial"/>
                <w:b/>
                <w:bCs/>
                <w:sz w:val="20"/>
              </w:rPr>
            </w:pPr>
            <w:r w:rsidRPr="00E22F64">
              <w:rPr>
                <w:rFonts w:cs="Arial"/>
                <w:b/>
                <w:bCs/>
                <w:sz w:val="20"/>
              </w:rPr>
              <w:t xml:space="preserve">A copy of one of these </w:t>
            </w:r>
            <w:r w:rsidRPr="00EE749D">
              <w:rPr>
                <w:rFonts w:cs="Arial"/>
                <w:b/>
                <w:bCs/>
                <w:sz w:val="20"/>
              </w:rPr>
              <w:t xml:space="preserve">reports </w:t>
            </w:r>
            <w:r w:rsidRPr="006F51A8">
              <w:rPr>
                <w:rFonts w:cs="Arial"/>
                <w:b/>
                <w:bCs/>
                <w:sz w:val="20"/>
              </w:rPr>
              <w:t>may</w:t>
            </w:r>
            <w:r w:rsidRPr="00E22F64">
              <w:rPr>
                <w:rFonts w:cs="Arial"/>
                <w:b/>
                <w:bCs/>
                <w:sz w:val="20"/>
              </w:rPr>
              <w:t xml:space="preserve"> be requested by the Review Panel.</w:t>
            </w:r>
          </w:p>
        </w:tc>
      </w:tr>
      <w:tr w:rsidR="00EE5112" w:rsidRPr="006B6EE9" w14:paraId="0148D053" w14:textId="77777777" w:rsidTr="00A04A95">
        <w:trPr>
          <w:trHeight w:val="592"/>
        </w:trPr>
        <w:tc>
          <w:tcPr>
            <w:tcW w:w="1418" w:type="pct"/>
            <w:vAlign w:val="center"/>
          </w:tcPr>
          <w:p w14:paraId="114096BD" w14:textId="77777777" w:rsidR="00EE5112" w:rsidRPr="006B6EE9" w:rsidRDefault="00EE5112" w:rsidP="0001640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120"/>
              <w:jc w:val="center"/>
              <w:rPr>
                <w:rFonts w:cs="Arial"/>
                <w:b/>
                <w:sz w:val="20"/>
              </w:rPr>
            </w:pPr>
            <w:r w:rsidRPr="006B6EE9">
              <w:rPr>
                <w:rFonts w:cs="Arial"/>
                <w:b/>
                <w:sz w:val="20"/>
              </w:rPr>
              <w:t>Scheme Name and Client</w:t>
            </w:r>
          </w:p>
        </w:tc>
        <w:tc>
          <w:tcPr>
            <w:tcW w:w="429" w:type="pct"/>
            <w:vAlign w:val="center"/>
          </w:tcPr>
          <w:p w14:paraId="75E398E3" w14:textId="77777777" w:rsidR="00EE5112" w:rsidRPr="006B6EE9" w:rsidRDefault="00EE5112" w:rsidP="0001640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120"/>
              <w:jc w:val="center"/>
              <w:rPr>
                <w:rFonts w:cs="Arial"/>
                <w:b/>
                <w:sz w:val="20"/>
              </w:rPr>
            </w:pPr>
            <w:r w:rsidRPr="006B6EE9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717" w:type="pct"/>
            <w:vAlign w:val="center"/>
          </w:tcPr>
          <w:p w14:paraId="376D4090" w14:textId="77777777" w:rsidR="00EE5112" w:rsidRPr="006B6EE9" w:rsidRDefault="00EE5112" w:rsidP="0001640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120"/>
              <w:jc w:val="center"/>
              <w:rPr>
                <w:rFonts w:cs="Arial"/>
                <w:b/>
                <w:sz w:val="20"/>
              </w:rPr>
            </w:pPr>
            <w:r w:rsidRPr="006B6EE9">
              <w:rPr>
                <w:rFonts w:cs="Arial"/>
                <w:b/>
                <w:sz w:val="20"/>
              </w:rPr>
              <w:t>Type of Project*</w:t>
            </w:r>
          </w:p>
        </w:tc>
        <w:tc>
          <w:tcPr>
            <w:tcW w:w="2436" w:type="pct"/>
            <w:vAlign w:val="center"/>
          </w:tcPr>
          <w:p w14:paraId="7552B724" w14:textId="77777777" w:rsidR="00EE5112" w:rsidRPr="006B6EE9" w:rsidRDefault="00EE5112" w:rsidP="0001640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ummary of work undertaken, no. of collisions and outcomes (</w:t>
            </w:r>
            <w:r w:rsidR="005B77A3">
              <w:rPr>
                <w:rFonts w:cs="Arial"/>
                <w:b/>
                <w:sz w:val="20"/>
              </w:rPr>
              <w:t>max</w:t>
            </w:r>
            <w:r>
              <w:rPr>
                <w:rFonts w:cs="Arial"/>
                <w:b/>
                <w:sz w:val="20"/>
              </w:rPr>
              <w:t>. 150 words per scheme)</w:t>
            </w:r>
          </w:p>
        </w:tc>
      </w:tr>
      <w:tr w:rsidR="00EE5112" w:rsidRPr="006B1550" w14:paraId="03B9C49A" w14:textId="77777777" w:rsidTr="00A04A95">
        <w:trPr>
          <w:trHeight w:val="255"/>
        </w:trPr>
        <w:tc>
          <w:tcPr>
            <w:tcW w:w="1418" w:type="pct"/>
          </w:tcPr>
          <w:p w14:paraId="616CB786" w14:textId="77777777" w:rsidR="00EE5112" w:rsidRPr="006B1550" w:rsidRDefault="00EE5112" w:rsidP="0001640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29" w:type="pct"/>
          </w:tcPr>
          <w:p w14:paraId="22C97270" w14:textId="77777777" w:rsidR="00EE5112" w:rsidRPr="006B1550" w:rsidRDefault="00EE5112" w:rsidP="0001640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717" w:type="pct"/>
          </w:tcPr>
          <w:p w14:paraId="25380111" w14:textId="77777777" w:rsidR="00EE5112" w:rsidRPr="006B1550" w:rsidRDefault="00EE5112" w:rsidP="0001640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436" w:type="pct"/>
          </w:tcPr>
          <w:p w14:paraId="708D9C80" w14:textId="77777777" w:rsidR="00EE5112" w:rsidRPr="006B1550" w:rsidRDefault="00EE5112" w:rsidP="0001640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ascii="Comic Sans MS" w:hAnsi="Comic Sans MS" w:cs="Arial"/>
                <w:sz w:val="16"/>
                <w:szCs w:val="16"/>
              </w:rPr>
            </w:pPr>
          </w:p>
        </w:tc>
      </w:tr>
      <w:tr w:rsidR="00EE5112" w:rsidRPr="006B1550" w14:paraId="3988843F" w14:textId="77777777" w:rsidTr="00A04A95">
        <w:trPr>
          <w:trHeight w:val="255"/>
        </w:trPr>
        <w:tc>
          <w:tcPr>
            <w:tcW w:w="1418" w:type="pct"/>
          </w:tcPr>
          <w:p w14:paraId="08B80338" w14:textId="77777777" w:rsidR="00EE5112" w:rsidRPr="006B1550" w:rsidRDefault="00EE5112" w:rsidP="0001640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429" w:type="pct"/>
          </w:tcPr>
          <w:p w14:paraId="16602276" w14:textId="77777777" w:rsidR="00EE5112" w:rsidRPr="006B1550" w:rsidRDefault="00EE5112" w:rsidP="0001640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717" w:type="pct"/>
          </w:tcPr>
          <w:p w14:paraId="0116B54E" w14:textId="77777777" w:rsidR="00EE5112" w:rsidRPr="006B1550" w:rsidRDefault="00EE5112" w:rsidP="0001640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2436" w:type="pct"/>
          </w:tcPr>
          <w:p w14:paraId="5F3619CC" w14:textId="77777777" w:rsidR="00EE5112" w:rsidRPr="006B1550" w:rsidRDefault="00EE5112" w:rsidP="0001640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cs="Arial"/>
                <w:sz w:val="20"/>
              </w:rPr>
            </w:pPr>
          </w:p>
        </w:tc>
      </w:tr>
      <w:tr w:rsidR="00A04A95" w:rsidRPr="006B1550" w14:paraId="1F4C0150" w14:textId="77777777" w:rsidTr="00A04A95">
        <w:trPr>
          <w:trHeight w:val="255"/>
        </w:trPr>
        <w:tc>
          <w:tcPr>
            <w:tcW w:w="1418" w:type="pct"/>
          </w:tcPr>
          <w:p w14:paraId="454641B9" w14:textId="77777777" w:rsidR="00A04A95" w:rsidRPr="006B1550" w:rsidRDefault="00A04A95" w:rsidP="0001640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429" w:type="pct"/>
          </w:tcPr>
          <w:p w14:paraId="33543212" w14:textId="77777777" w:rsidR="00A04A95" w:rsidRPr="006B1550" w:rsidRDefault="00A04A95" w:rsidP="0001640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717" w:type="pct"/>
          </w:tcPr>
          <w:p w14:paraId="4011AA8A" w14:textId="77777777" w:rsidR="00A04A95" w:rsidRPr="006B1550" w:rsidRDefault="00A04A95" w:rsidP="0001640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2436" w:type="pct"/>
          </w:tcPr>
          <w:p w14:paraId="00C84D59" w14:textId="77777777" w:rsidR="00A04A95" w:rsidRPr="006B1550" w:rsidRDefault="00A04A95" w:rsidP="0001640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cs="Arial"/>
                <w:sz w:val="20"/>
              </w:rPr>
            </w:pPr>
          </w:p>
        </w:tc>
      </w:tr>
      <w:tr w:rsidR="00A04A95" w:rsidRPr="006B1550" w14:paraId="69E4A495" w14:textId="77777777" w:rsidTr="00A04A95">
        <w:trPr>
          <w:trHeight w:val="255"/>
        </w:trPr>
        <w:tc>
          <w:tcPr>
            <w:tcW w:w="1418" w:type="pct"/>
          </w:tcPr>
          <w:p w14:paraId="41DB1375" w14:textId="77777777" w:rsidR="00A04A95" w:rsidRPr="006B1550" w:rsidRDefault="00A04A95" w:rsidP="0001640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429" w:type="pct"/>
          </w:tcPr>
          <w:p w14:paraId="0C865A18" w14:textId="77777777" w:rsidR="00A04A95" w:rsidRPr="006B1550" w:rsidRDefault="00A04A95" w:rsidP="0001640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717" w:type="pct"/>
          </w:tcPr>
          <w:p w14:paraId="193AF9C7" w14:textId="77777777" w:rsidR="00A04A95" w:rsidRPr="006B1550" w:rsidRDefault="00A04A95" w:rsidP="0001640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2436" w:type="pct"/>
          </w:tcPr>
          <w:p w14:paraId="068CFD78" w14:textId="77777777" w:rsidR="00A04A95" w:rsidRPr="006B1550" w:rsidRDefault="00A04A95" w:rsidP="0001640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cs="Arial"/>
                <w:sz w:val="20"/>
              </w:rPr>
            </w:pPr>
          </w:p>
        </w:tc>
      </w:tr>
    </w:tbl>
    <w:p w14:paraId="038AC69E" w14:textId="77777777" w:rsidR="00A04A95" w:rsidRDefault="00EE5112" w:rsidP="00A04A95">
      <w:pPr>
        <w:rPr>
          <w:sz w:val="18"/>
          <w:szCs w:val="18"/>
        </w:rPr>
      </w:pPr>
      <w:r w:rsidRPr="00BC7D57">
        <w:rPr>
          <w:sz w:val="18"/>
          <w:szCs w:val="18"/>
        </w:rPr>
        <w:t>*Please state if local safety scheme, forensic collision investigation, part of a transport assessment, road safety research etc.</w:t>
      </w:r>
    </w:p>
    <w:p w14:paraId="7DF250BE" w14:textId="77777777" w:rsidR="00A04A95" w:rsidRDefault="00A04A95" w:rsidP="00A04A95">
      <w:pPr>
        <w:rPr>
          <w:sz w:val="18"/>
          <w:szCs w:val="18"/>
        </w:rPr>
      </w:pPr>
    </w:p>
    <w:p w14:paraId="541095D0" w14:textId="77777777" w:rsidR="00181547" w:rsidRPr="00A04A95" w:rsidRDefault="00D740C6" w:rsidP="00A04A95">
      <w:pPr>
        <w:rPr>
          <w:sz w:val="18"/>
          <w:szCs w:val="18"/>
        </w:rPr>
      </w:pPr>
      <w:r>
        <w:rPr>
          <w:b/>
        </w:rPr>
        <w:t>5</w:t>
      </w:r>
      <w:r w:rsidR="006B6EE9" w:rsidRPr="00D257F5">
        <w:rPr>
          <w:b/>
          <w:sz w:val="24"/>
          <w:szCs w:val="24"/>
        </w:rPr>
        <w:tab/>
      </w:r>
      <w:r w:rsidR="00181547" w:rsidRPr="00D257F5">
        <w:rPr>
          <w:b/>
          <w:sz w:val="24"/>
          <w:szCs w:val="24"/>
        </w:rPr>
        <w:t>Road Safety Audits</w:t>
      </w:r>
    </w:p>
    <w:p w14:paraId="1B503218" w14:textId="77777777" w:rsidR="00181547" w:rsidRDefault="00181547" w:rsidP="00181547">
      <w:pPr>
        <w:jc w:val="both"/>
        <w:rPr>
          <w:b/>
        </w:rPr>
      </w:pPr>
    </w:p>
    <w:p w14:paraId="6E9E7AEA" w14:textId="77777777" w:rsidR="006B6EE9" w:rsidRPr="00123BE5" w:rsidRDefault="00181547" w:rsidP="00181547">
      <w:pPr>
        <w:jc w:val="both"/>
        <w:rPr>
          <w:sz w:val="20"/>
        </w:rPr>
      </w:pPr>
      <w:r w:rsidRPr="00123BE5">
        <w:rPr>
          <w:sz w:val="20"/>
        </w:rPr>
        <w:t xml:space="preserve">List </w:t>
      </w:r>
      <w:r w:rsidR="00F465EA" w:rsidRPr="00123BE5">
        <w:rPr>
          <w:sz w:val="20"/>
        </w:rPr>
        <w:t xml:space="preserve">a </w:t>
      </w:r>
      <w:r w:rsidR="00F465EA" w:rsidRPr="00D740C6">
        <w:rPr>
          <w:b/>
          <w:sz w:val="20"/>
        </w:rPr>
        <w:t>m</w:t>
      </w:r>
      <w:r w:rsidR="00136E80" w:rsidRPr="00D740C6">
        <w:rPr>
          <w:b/>
          <w:sz w:val="20"/>
        </w:rPr>
        <w:t>inimum</w:t>
      </w:r>
      <w:r w:rsidR="00F465EA" w:rsidRPr="00D740C6">
        <w:rPr>
          <w:sz w:val="20"/>
        </w:rPr>
        <w:t xml:space="preserve"> of </w:t>
      </w:r>
      <w:r w:rsidR="00F465EA" w:rsidRPr="00D740C6">
        <w:rPr>
          <w:b/>
          <w:sz w:val="20"/>
        </w:rPr>
        <w:t>5</w:t>
      </w:r>
      <w:r w:rsidRPr="00D740C6">
        <w:rPr>
          <w:b/>
          <w:sz w:val="20"/>
        </w:rPr>
        <w:t xml:space="preserve"> Road Safety Audits </w:t>
      </w:r>
      <w:r w:rsidR="006A092E" w:rsidRPr="00D740C6">
        <w:rPr>
          <w:b/>
          <w:sz w:val="20"/>
        </w:rPr>
        <w:t>showing a range of</w:t>
      </w:r>
      <w:r w:rsidR="00BC7D57" w:rsidRPr="00D740C6">
        <w:rPr>
          <w:b/>
          <w:sz w:val="20"/>
        </w:rPr>
        <w:t xml:space="preserve"> differing stages</w:t>
      </w:r>
      <w:r w:rsidR="006B6EE9" w:rsidRPr="00D740C6">
        <w:rPr>
          <w:b/>
          <w:sz w:val="20"/>
        </w:rPr>
        <w:t xml:space="preserve"> and scheme types</w:t>
      </w:r>
      <w:r w:rsidR="00BC7D57" w:rsidRPr="00D740C6">
        <w:rPr>
          <w:b/>
          <w:sz w:val="20"/>
        </w:rPr>
        <w:t xml:space="preserve"> </w:t>
      </w:r>
      <w:r w:rsidRPr="00D740C6">
        <w:rPr>
          <w:b/>
          <w:sz w:val="20"/>
        </w:rPr>
        <w:t>undertaken in the last 24 months</w:t>
      </w:r>
      <w:r w:rsidR="00894760" w:rsidRPr="00123BE5">
        <w:rPr>
          <w:sz w:val="20"/>
        </w:rPr>
        <w:t xml:space="preserve"> as</w:t>
      </w:r>
      <w:r w:rsidRPr="00123BE5">
        <w:rPr>
          <w:sz w:val="20"/>
        </w:rPr>
        <w:t xml:space="preserve"> either </w:t>
      </w:r>
      <w:r w:rsidR="00894760" w:rsidRPr="00123BE5">
        <w:rPr>
          <w:sz w:val="20"/>
        </w:rPr>
        <w:t>an</w:t>
      </w:r>
      <w:r w:rsidRPr="00123BE5">
        <w:rPr>
          <w:sz w:val="20"/>
        </w:rPr>
        <w:t xml:space="preserve"> Audit Team Leader or Audit Team Member.</w:t>
      </w:r>
      <w:r w:rsidR="008A5F35" w:rsidRPr="00123BE5">
        <w:rPr>
          <w:sz w:val="20"/>
        </w:rPr>
        <w:t xml:space="preserve"> </w:t>
      </w:r>
    </w:p>
    <w:p w14:paraId="50DE45B0" w14:textId="44A534D0" w:rsidR="00181547" w:rsidRPr="00123BE5" w:rsidRDefault="006A092E" w:rsidP="00181547">
      <w:pPr>
        <w:jc w:val="both"/>
        <w:rPr>
          <w:b/>
          <w:sz w:val="20"/>
        </w:rPr>
      </w:pPr>
      <w:r w:rsidRPr="006F51A8">
        <w:rPr>
          <w:b/>
          <w:sz w:val="20"/>
        </w:rPr>
        <w:t>Please Note: th</w:t>
      </w:r>
      <w:r w:rsidR="006B6EE9" w:rsidRPr="006F51A8">
        <w:rPr>
          <w:b/>
          <w:sz w:val="20"/>
        </w:rPr>
        <w:t xml:space="preserve">e </w:t>
      </w:r>
      <w:r w:rsidR="005A5A75" w:rsidRPr="006F51A8">
        <w:rPr>
          <w:b/>
          <w:sz w:val="20"/>
        </w:rPr>
        <w:t>24-month</w:t>
      </w:r>
      <w:r w:rsidR="006B6EE9" w:rsidRPr="006F51A8">
        <w:rPr>
          <w:b/>
          <w:sz w:val="20"/>
        </w:rPr>
        <w:t xml:space="preserve"> period</w:t>
      </w:r>
      <w:r w:rsidRPr="006F51A8">
        <w:rPr>
          <w:b/>
          <w:sz w:val="20"/>
        </w:rPr>
        <w:t xml:space="preserve"> </w:t>
      </w:r>
      <w:r w:rsidR="00E22F64" w:rsidRPr="006F51A8">
        <w:rPr>
          <w:b/>
          <w:sz w:val="20"/>
        </w:rPr>
        <w:t xml:space="preserve">will </w:t>
      </w:r>
      <w:r w:rsidRPr="006F51A8">
        <w:rPr>
          <w:b/>
          <w:sz w:val="20"/>
        </w:rPr>
        <w:t>be</w:t>
      </w:r>
      <w:r w:rsidR="00BC7D57" w:rsidRPr="006F51A8">
        <w:rPr>
          <w:b/>
          <w:sz w:val="20"/>
        </w:rPr>
        <w:t xml:space="preserve"> </w:t>
      </w:r>
      <w:r w:rsidR="00E22F64" w:rsidRPr="006F51A8">
        <w:rPr>
          <w:b/>
          <w:sz w:val="20"/>
        </w:rPr>
        <w:t xml:space="preserve">January </w:t>
      </w:r>
      <w:r w:rsidR="00C32412" w:rsidRPr="006F51A8">
        <w:rPr>
          <w:b/>
          <w:sz w:val="20"/>
        </w:rPr>
        <w:t>201</w:t>
      </w:r>
      <w:r w:rsidR="00C32412">
        <w:rPr>
          <w:b/>
          <w:sz w:val="20"/>
        </w:rPr>
        <w:t>8</w:t>
      </w:r>
      <w:r w:rsidR="00C32412" w:rsidRPr="006F51A8">
        <w:rPr>
          <w:b/>
          <w:sz w:val="20"/>
        </w:rPr>
        <w:t xml:space="preserve"> </w:t>
      </w:r>
      <w:r w:rsidR="00E22F64" w:rsidRPr="006F51A8">
        <w:rPr>
          <w:b/>
          <w:sz w:val="20"/>
        </w:rPr>
        <w:t>to December 2019</w:t>
      </w:r>
      <w:r w:rsidR="00BC7D57" w:rsidRPr="006F51A8">
        <w:rPr>
          <w:b/>
          <w:sz w:val="20"/>
        </w:rPr>
        <w:t>.</w:t>
      </w:r>
    </w:p>
    <w:p w14:paraId="7A245351" w14:textId="77777777" w:rsidR="00181547" w:rsidRPr="00123BE5" w:rsidRDefault="00181547" w:rsidP="00181547">
      <w:pPr>
        <w:jc w:val="both"/>
        <w:rPr>
          <w:sz w:val="20"/>
        </w:rPr>
      </w:pPr>
    </w:p>
    <w:p w14:paraId="5E9D3738" w14:textId="77777777" w:rsidR="0021718C" w:rsidRPr="00E22F64" w:rsidRDefault="006A092E" w:rsidP="00181547">
      <w:pPr>
        <w:jc w:val="both"/>
        <w:rPr>
          <w:rFonts w:cs="Arial"/>
          <w:b/>
          <w:bCs/>
          <w:sz w:val="20"/>
        </w:rPr>
      </w:pPr>
      <w:r w:rsidRPr="00123BE5">
        <w:rPr>
          <w:rFonts w:cs="Arial"/>
          <w:bCs/>
          <w:sz w:val="20"/>
        </w:rPr>
        <w:t>Applicants must provide a copy of one of the listed Audit reports</w:t>
      </w:r>
      <w:r w:rsidR="00AC33BA">
        <w:rPr>
          <w:rFonts w:cs="Arial"/>
          <w:bCs/>
          <w:sz w:val="20"/>
        </w:rPr>
        <w:t xml:space="preserve"> </w:t>
      </w:r>
      <w:r w:rsidRPr="00123BE5">
        <w:rPr>
          <w:rFonts w:cs="Arial"/>
          <w:bCs/>
          <w:sz w:val="20"/>
        </w:rPr>
        <w:t xml:space="preserve">for review.  </w:t>
      </w:r>
      <w:r w:rsidR="00181547" w:rsidRPr="00123BE5">
        <w:rPr>
          <w:sz w:val="20"/>
        </w:rPr>
        <w:t xml:space="preserve">Applicants should be </w:t>
      </w:r>
      <w:r w:rsidR="00181547" w:rsidRPr="00123BE5">
        <w:rPr>
          <w:rFonts w:cs="Arial"/>
          <w:bCs/>
          <w:sz w:val="20"/>
        </w:rPr>
        <w:t xml:space="preserve">aware that the information provided must be </w:t>
      </w:r>
      <w:proofErr w:type="gramStart"/>
      <w:r w:rsidR="00181547" w:rsidRPr="00123BE5">
        <w:rPr>
          <w:rFonts w:cs="Arial"/>
          <w:bCs/>
          <w:sz w:val="20"/>
        </w:rPr>
        <w:t>sufficient</w:t>
      </w:r>
      <w:proofErr w:type="gramEnd"/>
      <w:r w:rsidR="00181547" w:rsidRPr="00123BE5">
        <w:rPr>
          <w:rFonts w:cs="Arial"/>
          <w:bCs/>
          <w:sz w:val="20"/>
        </w:rPr>
        <w:t xml:space="preserve"> for the SoRSA </w:t>
      </w:r>
      <w:r w:rsidR="00867304" w:rsidRPr="00123BE5">
        <w:rPr>
          <w:rFonts w:cs="Arial"/>
          <w:bCs/>
          <w:sz w:val="20"/>
        </w:rPr>
        <w:t xml:space="preserve">Review Panel </w:t>
      </w:r>
      <w:r w:rsidR="00181547" w:rsidRPr="00123BE5">
        <w:rPr>
          <w:rFonts w:cs="Arial"/>
          <w:bCs/>
          <w:sz w:val="20"/>
        </w:rPr>
        <w:t xml:space="preserve">to </w:t>
      </w:r>
      <w:r w:rsidR="00181547" w:rsidRPr="00D740C6">
        <w:rPr>
          <w:rFonts w:cs="Arial"/>
          <w:bCs/>
          <w:sz w:val="20"/>
        </w:rPr>
        <w:t>assess their ability as a road safety auditor.</w:t>
      </w:r>
      <w:r w:rsidR="00181547" w:rsidRPr="00D740C6">
        <w:rPr>
          <w:sz w:val="20"/>
        </w:rPr>
        <w:t xml:space="preserve"> </w:t>
      </w:r>
      <w:r w:rsidR="00181547" w:rsidRPr="006F51A8">
        <w:rPr>
          <w:rFonts w:cs="Arial"/>
          <w:b/>
          <w:bCs/>
          <w:sz w:val="20"/>
        </w:rPr>
        <w:t xml:space="preserve">The applicant </w:t>
      </w:r>
      <w:r w:rsidR="00B87B8E" w:rsidRPr="006F51A8">
        <w:rPr>
          <w:rFonts w:cs="Arial"/>
          <w:b/>
          <w:bCs/>
          <w:sz w:val="20"/>
        </w:rPr>
        <w:t>should</w:t>
      </w:r>
      <w:r w:rsidR="00181547" w:rsidRPr="006F51A8">
        <w:rPr>
          <w:rFonts w:cs="Arial"/>
          <w:b/>
          <w:bCs/>
          <w:sz w:val="20"/>
        </w:rPr>
        <w:t xml:space="preserve"> ensure that the Audit submitted is written by them</w:t>
      </w:r>
      <w:r w:rsidR="00EE5112" w:rsidRPr="00EE749D">
        <w:rPr>
          <w:rFonts w:cs="Arial"/>
          <w:b/>
          <w:bCs/>
          <w:sz w:val="20"/>
        </w:rPr>
        <w:t>,</w:t>
      </w:r>
      <w:r w:rsidR="00AC33BA">
        <w:rPr>
          <w:rFonts w:cs="Arial"/>
          <w:b/>
          <w:bCs/>
          <w:sz w:val="20"/>
        </w:rPr>
        <w:t xml:space="preserve"> (</w:t>
      </w:r>
      <w:r w:rsidR="00EE5112">
        <w:rPr>
          <w:rFonts w:cs="Arial"/>
          <w:b/>
          <w:bCs/>
          <w:sz w:val="20"/>
        </w:rPr>
        <w:t>u</w:t>
      </w:r>
      <w:r w:rsidR="00AC33BA">
        <w:rPr>
          <w:rFonts w:cs="Arial"/>
          <w:b/>
          <w:bCs/>
          <w:sz w:val="20"/>
        </w:rPr>
        <w:t>nless previously agreed with the Membership Secretary.)</w:t>
      </w:r>
    </w:p>
    <w:p w14:paraId="505C55A8" w14:textId="77777777" w:rsidR="0021718C" w:rsidRPr="00D740C6" w:rsidRDefault="0021718C" w:rsidP="00181547">
      <w:pPr>
        <w:jc w:val="both"/>
        <w:rPr>
          <w:rFonts w:cs="Arial"/>
          <w:bCs/>
          <w:sz w:val="20"/>
        </w:rPr>
      </w:pPr>
    </w:p>
    <w:p w14:paraId="014EE09B" w14:textId="77777777" w:rsidR="00BC7D57" w:rsidRPr="00D740C6" w:rsidRDefault="00BC7D57" w:rsidP="00181547">
      <w:pPr>
        <w:jc w:val="both"/>
        <w:rPr>
          <w:sz w:val="20"/>
        </w:rPr>
      </w:pPr>
      <w:r w:rsidRPr="00D740C6">
        <w:rPr>
          <w:rFonts w:cs="Arial"/>
          <w:bCs/>
          <w:sz w:val="20"/>
        </w:rPr>
        <w:t>T</w:t>
      </w:r>
      <w:r w:rsidR="0021430D" w:rsidRPr="00D740C6">
        <w:rPr>
          <w:sz w:val="20"/>
        </w:rPr>
        <w:t xml:space="preserve">he report should contain </w:t>
      </w:r>
      <w:r w:rsidR="0021430D" w:rsidRPr="00D740C6">
        <w:rPr>
          <w:b/>
          <w:sz w:val="20"/>
        </w:rPr>
        <w:t xml:space="preserve">a minimum of 6 </w:t>
      </w:r>
      <w:r w:rsidR="00F84D5C" w:rsidRPr="00D740C6">
        <w:rPr>
          <w:b/>
          <w:sz w:val="20"/>
        </w:rPr>
        <w:t xml:space="preserve">different types of </w:t>
      </w:r>
      <w:r w:rsidR="0021430D" w:rsidRPr="00D740C6">
        <w:rPr>
          <w:b/>
          <w:sz w:val="20"/>
        </w:rPr>
        <w:t>Problems</w:t>
      </w:r>
      <w:r w:rsidRPr="00D740C6">
        <w:rPr>
          <w:sz w:val="20"/>
        </w:rPr>
        <w:t xml:space="preserve"> (</w:t>
      </w:r>
      <w:r w:rsidR="006B6EE9" w:rsidRPr="00D740C6">
        <w:rPr>
          <w:sz w:val="20"/>
        </w:rPr>
        <w:t>a</w:t>
      </w:r>
      <w:r w:rsidRPr="00D740C6">
        <w:rPr>
          <w:sz w:val="20"/>
        </w:rPr>
        <w:t xml:space="preserve"> maximum of 2 reports may be submitted to </w:t>
      </w:r>
      <w:r w:rsidR="00D257F5" w:rsidRPr="00D740C6">
        <w:rPr>
          <w:sz w:val="20"/>
        </w:rPr>
        <w:t>achieve</w:t>
      </w:r>
      <w:r w:rsidRPr="00D740C6">
        <w:rPr>
          <w:sz w:val="20"/>
        </w:rPr>
        <w:t xml:space="preserve"> this number of problems)</w:t>
      </w:r>
      <w:r w:rsidR="0021430D" w:rsidRPr="00D740C6">
        <w:rPr>
          <w:sz w:val="20"/>
        </w:rPr>
        <w:t xml:space="preserve">. </w:t>
      </w:r>
    </w:p>
    <w:p w14:paraId="4A0B543A" w14:textId="77777777" w:rsidR="00BC7D57" w:rsidRPr="00EE749D" w:rsidRDefault="00BC7D57" w:rsidP="00181547">
      <w:pPr>
        <w:jc w:val="both"/>
        <w:rPr>
          <w:sz w:val="20"/>
        </w:rPr>
      </w:pPr>
    </w:p>
    <w:p w14:paraId="2FAB1E92" w14:textId="77777777" w:rsidR="00181547" w:rsidRPr="00123BE5" w:rsidRDefault="00257807" w:rsidP="00181547">
      <w:pPr>
        <w:jc w:val="both"/>
        <w:rPr>
          <w:rFonts w:cs="Arial"/>
          <w:bCs/>
          <w:sz w:val="20"/>
        </w:rPr>
      </w:pPr>
      <w:r w:rsidRPr="00EE749D">
        <w:rPr>
          <w:rFonts w:cs="Arial"/>
          <w:bCs/>
          <w:sz w:val="20"/>
        </w:rPr>
        <w:t xml:space="preserve">Where </w:t>
      </w:r>
      <w:r w:rsidR="00864F2E" w:rsidRPr="00EE749D">
        <w:rPr>
          <w:rFonts w:cs="Arial"/>
          <w:bCs/>
          <w:sz w:val="20"/>
        </w:rPr>
        <w:t xml:space="preserve">the road safety audit report does not </w:t>
      </w:r>
      <w:r w:rsidR="00864F2E" w:rsidRPr="006F51A8">
        <w:rPr>
          <w:rFonts w:cs="Arial"/>
          <w:b/>
          <w:bCs/>
          <w:sz w:val="20"/>
        </w:rPr>
        <w:t>fully</w:t>
      </w:r>
      <w:r w:rsidR="00864F2E" w:rsidRPr="00EE749D">
        <w:rPr>
          <w:rFonts w:cs="Arial"/>
          <w:bCs/>
          <w:sz w:val="20"/>
        </w:rPr>
        <w:t xml:space="preserve"> conform to </w:t>
      </w:r>
      <w:r w:rsidR="00E22F64" w:rsidRPr="00EE749D">
        <w:rPr>
          <w:b/>
          <w:sz w:val="20"/>
        </w:rPr>
        <w:t>latest DMRB guidance “Road Safety Audit”</w:t>
      </w:r>
      <w:r w:rsidR="00E22F64" w:rsidRPr="00EE749D">
        <w:rPr>
          <w:rFonts w:cs="Arial"/>
          <w:bCs/>
          <w:sz w:val="20"/>
        </w:rPr>
        <w:t xml:space="preserve"> </w:t>
      </w:r>
      <w:r w:rsidR="00864F2E" w:rsidRPr="006C0437">
        <w:rPr>
          <w:rFonts w:cs="Arial"/>
          <w:bCs/>
          <w:sz w:val="20"/>
        </w:rPr>
        <w:t xml:space="preserve">(for example where </w:t>
      </w:r>
      <w:r w:rsidR="003F4B56" w:rsidRPr="006C0437">
        <w:rPr>
          <w:rFonts w:cs="Arial"/>
          <w:bCs/>
          <w:sz w:val="20"/>
        </w:rPr>
        <w:t>it is written to a local authority standard,</w:t>
      </w:r>
      <w:r w:rsidRPr="006C0437">
        <w:rPr>
          <w:rFonts w:cs="Arial"/>
          <w:bCs/>
          <w:sz w:val="20"/>
        </w:rPr>
        <w:t xml:space="preserve"> please state </w:t>
      </w:r>
      <w:r w:rsidR="00864F2E" w:rsidRPr="00EE749D">
        <w:rPr>
          <w:rFonts w:cs="Arial"/>
          <w:bCs/>
          <w:sz w:val="20"/>
        </w:rPr>
        <w:t xml:space="preserve">within the </w:t>
      </w:r>
      <w:r w:rsidR="003F4B56" w:rsidRPr="006F51A8">
        <w:rPr>
          <w:rFonts w:cs="Arial"/>
          <w:b/>
          <w:bCs/>
          <w:sz w:val="20"/>
        </w:rPr>
        <w:t>D</w:t>
      </w:r>
      <w:r w:rsidR="00864F2E" w:rsidRPr="006F51A8">
        <w:rPr>
          <w:rFonts w:cs="Arial"/>
          <w:b/>
          <w:bCs/>
          <w:sz w:val="20"/>
        </w:rPr>
        <w:t>escription</w:t>
      </w:r>
      <w:r w:rsidR="00864F2E" w:rsidRPr="00EE749D">
        <w:rPr>
          <w:rFonts w:cs="Arial"/>
          <w:bCs/>
          <w:sz w:val="20"/>
        </w:rPr>
        <w:t xml:space="preserve"> below</w:t>
      </w:r>
      <w:r w:rsidR="00864F2E" w:rsidRPr="00D740C6">
        <w:rPr>
          <w:rFonts w:cs="Arial"/>
          <w:bCs/>
          <w:sz w:val="20"/>
        </w:rPr>
        <w:t xml:space="preserve"> how th</w:t>
      </w:r>
      <w:r w:rsidR="003F4B56" w:rsidRPr="00D740C6">
        <w:rPr>
          <w:rFonts w:cs="Arial"/>
          <w:bCs/>
          <w:sz w:val="20"/>
        </w:rPr>
        <w:t xml:space="preserve">is Standard </w:t>
      </w:r>
      <w:r w:rsidR="00864F2E" w:rsidRPr="00D740C6">
        <w:rPr>
          <w:rFonts w:cs="Arial"/>
          <w:bCs/>
          <w:sz w:val="20"/>
        </w:rPr>
        <w:t xml:space="preserve">differs from </w:t>
      </w:r>
      <w:r w:rsidR="005A5A75">
        <w:rPr>
          <w:rFonts w:cs="Arial"/>
          <w:bCs/>
          <w:sz w:val="20"/>
        </w:rPr>
        <w:t xml:space="preserve">the </w:t>
      </w:r>
      <w:r w:rsidR="005A5A75" w:rsidRPr="00E22F64">
        <w:rPr>
          <w:b/>
          <w:sz w:val="20"/>
        </w:rPr>
        <w:t>latest DMRB guidance “Road Safety Audit”</w:t>
      </w:r>
      <w:r w:rsidR="003F4B56" w:rsidRPr="00D740C6">
        <w:rPr>
          <w:rFonts w:cs="Arial"/>
          <w:bCs/>
          <w:sz w:val="20"/>
        </w:rPr>
        <w:t>; i.e. no Problem Location Plan required</w:t>
      </w:r>
      <w:r w:rsidR="00585BCF" w:rsidRPr="00D740C6">
        <w:rPr>
          <w:rFonts w:cs="Arial"/>
          <w:bCs/>
          <w:sz w:val="20"/>
        </w:rPr>
        <w:t>; no night-time site visit required for Stage 3 RSA.</w:t>
      </w:r>
      <w:r w:rsidR="005A5A75">
        <w:rPr>
          <w:rFonts w:cs="Arial"/>
          <w:bCs/>
          <w:sz w:val="20"/>
        </w:rPr>
        <w:t>)</w:t>
      </w:r>
    </w:p>
    <w:p w14:paraId="52C0A2C0" w14:textId="77777777" w:rsidR="00181547" w:rsidRPr="00123BE5" w:rsidRDefault="00181547" w:rsidP="00181547">
      <w:pPr>
        <w:jc w:val="both"/>
        <w:rPr>
          <w:rFonts w:cs="Arial"/>
          <w:b/>
          <w:bCs/>
          <w:sz w:val="20"/>
        </w:rPr>
      </w:pPr>
    </w:p>
    <w:p w14:paraId="4330862D" w14:textId="77777777" w:rsidR="00181547" w:rsidRPr="00123BE5" w:rsidRDefault="00894760" w:rsidP="00181547">
      <w:pPr>
        <w:jc w:val="both"/>
        <w:rPr>
          <w:sz w:val="20"/>
        </w:rPr>
      </w:pPr>
      <w:r w:rsidRPr="00123BE5">
        <w:rPr>
          <w:rFonts w:cs="Arial"/>
          <w:bCs/>
          <w:sz w:val="20"/>
        </w:rPr>
        <w:t>S</w:t>
      </w:r>
      <w:r w:rsidR="00181547" w:rsidRPr="00123BE5">
        <w:rPr>
          <w:rFonts w:cs="Arial"/>
          <w:bCs/>
          <w:sz w:val="20"/>
        </w:rPr>
        <w:t xml:space="preserve">oRSA </w:t>
      </w:r>
      <w:r w:rsidRPr="00123BE5">
        <w:rPr>
          <w:rFonts w:cs="Arial"/>
          <w:bCs/>
          <w:sz w:val="20"/>
        </w:rPr>
        <w:t xml:space="preserve">reserves the right to request the provision of additional examples of your Audit work.  Any additional examples requested will be drawn from </w:t>
      </w:r>
      <w:r w:rsidR="00181547" w:rsidRPr="00123BE5">
        <w:rPr>
          <w:rFonts w:cs="Arial"/>
          <w:bCs/>
          <w:sz w:val="20"/>
        </w:rPr>
        <w:t>the information you provide</w:t>
      </w:r>
      <w:r w:rsidR="003F4B56" w:rsidRPr="00123BE5">
        <w:rPr>
          <w:rFonts w:cs="Arial"/>
          <w:bCs/>
          <w:sz w:val="20"/>
        </w:rPr>
        <w:t xml:space="preserve"> below</w:t>
      </w:r>
      <w:r w:rsidR="00BC7D57" w:rsidRPr="00123BE5">
        <w:rPr>
          <w:rFonts w:cs="Arial"/>
          <w:bCs/>
          <w:sz w:val="20"/>
        </w:rPr>
        <w:t xml:space="preserve">. </w:t>
      </w:r>
      <w:r w:rsidR="00181547" w:rsidRPr="00123BE5">
        <w:rPr>
          <w:rFonts w:cs="Arial"/>
          <w:bCs/>
          <w:sz w:val="20"/>
        </w:rPr>
        <w:t xml:space="preserve">SoRSA will respect Client confidentiality. </w:t>
      </w:r>
    </w:p>
    <w:p w14:paraId="379851CD" w14:textId="77777777" w:rsidR="00181547" w:rsidRPr="00123BE5" w:rsidRDefault="00181547" w:rsidP="00181547">
      <w:pPr>
        <w:jc w:val="both"/>
        <w:rPr>
          <w:b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6"/>
        <w:gridCol w:w="991"/>
        <w:gridCol w:w="1135"/>
        <w:gridCol w:w="850"/>
        <w:gridCol w:w="3827"/>
      </w:tblGrid>
      <w:tr w:rsidR="00181547" w:rsidRPr="00123BE5" w14:paraId="7D8284A2" w14:textId="77777777" w:rsidTr="005A5A75">
        <w:trPr>
          <w:trHeight w:val="765"/>
        </w:trPr>
        <w:tc>
          <w:tcPr>
            <w:tcW w:w="1560" w:type="pct"/>
            <w:vAlign w:val="center"/>
          </w:tcPr>
          <w:p w14:paraId="6986FD10" w14:textId="77777777" w:rsidR="00181547" w:rsidRPr="00123BE5" w:rsidRDefault="00181547" w:rsidP="005A5A75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center"/>
              <w:rPr>
                <w:rFonts w:cs="Arial"/>
                <w:b/>
                <w:sz w:val="20"/>
              </w:rPr>
            </w:pPr>
            <w:r w:rsidRPr="00123BE5">
              <w:rPr>
                <w:rFonts w:cs="Arial"/>
                <w:b/>
                <w:sz w:val="20"/>
              </w:rPr>
              <w:t>Scheme Name and Client</w:t>
            </w:r>
          </w:p>
        </w:tc>
        <w:tc>
          <w:tcPr>
            <w:tcW w:w="501" w:type="pct"/>
            <w:vAlign w:val="center"/>
          </w:tcPr>
          <w:p w14:paraId="7AA7359C" w14:textId="77777777" w:rsidR="00181547" w:rsidRPr="00123BE5" w:rsidRDefault="00181547" w:rsidP="005A5A75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center"/>
              <w:rPr>
                <w:rFonts w:cs="Arial"/>
                <w:b/>
                <w:sz w:val="20"/>
              </w:rPr>
            </w:pPr>
            <w:r w:rsidRPr="00123BE5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574" w:type="pct"/>
            <w:vAlign w:val="center"/>
          </w:tcPr>
          <w:p w14:paraId="7BC0A9F7" w14:textId="77777777" w:rsidR="00181547" w:rsidRPr="00123BE5" w:rsidRDefault="00181547" w:rsidP="005A5A75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center"/>
              <w:rPr>
                <w:rFonts w:cs="Arial"/>
                <w:b/>
                <w:sz w:val="20"/>
              </w:rPr>
            </w:pPr>
            <w:r w:rsidRPr="00123BE5">
              <w:rPr>
                <w:rFonts w:cs="Arial"/>
                <w:b/>
                <w:sz w:val="20"/>
              </w:rPr>
              <w:t xml:space="preserve">Leader / Member </w:t>
            </w:r>
          </w:p>
        </w:tc>
        <w:tc>
          <w:tcPr>
            <w:tcW w:w="430" w:type="pct"/>
            <w:vAlign w:val="center"/>
          </w:tcPr>
          <w:p w14:paraId="29455228" w14:textId="77777777" w:rsidR="00181547" w:rsidRPr="00123BE5" w:rsidRDefault="00181547" w:rsidP="005A5A75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center"/>
              <w:rPr>
                <w:rFonts w:cs="Arial"/>
                <w:b/>
                <w:sz w:val="20"/>
              </w:rPr>
            </w:pPr>
            <w:r w:rsidRPr="00123BE5">
              <w:rPr>
                <w:rFonts w:cs="Arial"/>
                <w:b/>
                <w:sz w:val="20"/>
              </w:rPr>
              <w:t>Stage</w:t>
            </w:r>
          </w:p>
        </w:tc>
        <w:tc>
          <w:tcPr>
            <w:tcW w:w="1935" w:type="pct"/>
            <w:vAlign w:val="center"/>
          </w:tcPr>
          <w:p w14:paraId="636D91E2" w14:textId="77777777" w:rsidR="00181547" w:rsidRPr="00123BE5" w:rsidRDefault="005A5A75" w:rsidP="005A5A75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center"/>
              <w:rPr>
                <w:rFonts w:cs="Arial"/>
                <w:b/>
                <w:sz w:val="20"/>
              </w:rPr>
            </w:pPr>
            <w:r w:rsidRPr="00716E30">
              <w:rPr>
                <w:rFonts w:cs="Arial"/>
                <w:b/>
                <w:sz w:val="20"/>
              </w:rPr>
              <w:t xml:space="preserve">Brief </w:t>
            </w:r>
            <w:r w:rsidRPr="000E5FB1">
              <w:rPr>
                <w:rFonts w:cs="Arial"/>
                <w:b/>
                <w:sz w:val="20"/>
              </w:rPr>
              <w:t>description</w:t>
            </w:r>
            <w:r w:rsidRPr="00716E30">
              <w:rPr>
                <w:rFonts w:cs="Arial"/>
                <w:b/>
                <w:sz w:val="20"/>
              </w:rPr>
              <w:t xml:space="preserve"> of scheme </w:t>
            </w:r>
            <w:r>
              <w:rPr>
                <w:rFonts w:cs="Arial"/>
                <w:b/>
                <w:sz w:val="20"/>
              </w:rPr>
              <w:t>and notable issues raised (approx. 50 – 100 words per scheme)</w:t>
            </w:r>
            <w:r w:rsidR="00D257F5" w:rsidRPr="00123BE5">
              <w:rPr>
                <w:rFonts w:cs="Arial"/>
                <w:sz w:val="20"/>
              </w:rPr>
              <w:t>.</w:t>
            </w:r>
          </w:p>
        </w:tc>
      </w:tr>
      <w:tr w:rsidR="00181547" w:rsidRPr="006B1550" w14:paraId="42B20C7C" w14:textId="77777777" w:rsidTr="00585BCF">
        <w:trPr>
          <w:trHeight w:val="270"/>
        </w:trPr>
        <w:tc>
          <w:tcPr>
            <w:tcW w:w="1560" w:type="pct"/>
          </w:tcPr>
          <w:p w14:paraId="13272C85" w14:textId="77777777" w:rsidR="00181547" w:rsidRPr="006B1550" w:rsidRDefault="00181547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501" w:type="pct"/>
          </w:tcPr>
          <w:p w14:paraId="60E3B2EC" w14:textId="77777777" w:rsidR="00181547" w:rsidRPr="006B1550" w:rsidRDefault="00181547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574" w:type="pct"/>
          </w:tcPr>
          <w:p w14:paraId="1A53E1F3" w14:textId="77777777" w:rsidR="00181547" w:rsidRPr="006B1550" w:rsidRDefault="00181547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430" w:type="pct"/>
          </w:tcPr>
          <w:p w14:paraId="1F0FF56E" w14:textId="77777777" w:rsidR="00181547" w:rsidRPr="006B1550" w:rsidRDefault="00181547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935" w:type="pct"/>
          </w:tcPr>
          <w:p w14:paraId="424741BF" w14:textId="77777777" w:rsidR="00181547" w:rsidRPr="006B1550" w:rsidRDefault="00181547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cs="Arial"/>
                <w:sz w:val="20"/>
              </w:rPr>
            </w:pPr>
          </w:p>
        </w:tc>
      </w:tr>
      <w:tr w:rsidR="00181547" w:rsidRPr="006B1550" w14:paraId="24DEBFD5" w14:textId="77777777" w:rsidTr="00585BCF">
        <w:trPr>
          <w:trHeight w:val="270"/>
        </w:trPr>
        <w:tc>
          <w:tcPr>
            <w:tcW w:w="1560" w:type="pct"/>
          </w:tcPr>
          <w:p w14:paraId="4395D18E" w14:textId="77777777" w:rsidR="00181547" w:rsidRPr="006B1550" w:rsidRDefault="00181547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501" w:type="pct"/>
          </w:tcPr>
          <w:p w14:paraId="65950CA0" w14:textId="77777777" w:rsidR="00181547" w:rsidRPr="006B1550" w:rsidRDefault="00181547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74" w:type="pct"/>
          </w:tcPr>
          <w:p w14:paraId="22124060" w14:textId="77777777" w:rsidR="00181547" w:rsidRPr="006B1550" w:rsidRDefault="00181547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430" w:type="pct"/>
          </w:tcPr>
          <w:p w14:paraId="313C6C15" w14:textId="77777777" w:rsidR="00181547" w:rsidRPr="006B1550" w:rsidRDefault="00181547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935" w:type="pct"/>
          </w:tcPr>
          <w:p w14:paraId="760B26DC" w14:textId="77777777" w:rsidR="00181547" w:rsidRPr="006B1550" w:rsidRDefault="00181547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cs="Arial"/>
                <w:sz w:val="20"/>
              </w:rPr>
            </w:pPr>
          </w:p>
        </w:tc>
      </w:tr>
      <w:tr w:rsidR="00181547" w:rsidRPr="006B1550" w14:paraId="1AC5974E" w14:textId="77777777" w:rsidTr="00585BCF">
        <w:trPr>
          <w:trHeight w:val="255"/>
        </w:trPr>
        <w:tc>
          <w:tcPr>
            <w:tcW w:w="1560" w:type="pct"/>
          </w:tcPr>
          <w:p w14:paraId="1072163D" w14:textId="77777777" w:rsidR="00181547" w:rsidRPr="006B1550" w:rsidRDefault="00181547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501" w:type="pct"/>
          </w:tcPr>
          <w:p w14:paraId="03CBDD0F" w14:textId="77777777" w:rsidR="00181547" w:rsidRPr="006B1550" w:rsidRDefault="00181547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74" w:type="pct"/>
          </w:tcPr>
          <w:p w14:paraId="3EEC3315" w14:textId="77777777" w:rsidR="00181547" w:rsidRPr="006B1550" w:rsidRDefault="00181547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430" w:type="pct"/>
          </w:tcPr>
          <w:p w14:paraId="06709409" w14:textId="77777777" w:rsidR="00181547" w:rsidRPr="006B1550" w:rsidRDefault="00181547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935" w:type="pct"/>
          </w:tcPr>
          <w:p w14:paraId="27EBC3DC" w14:textId="77777777" w:rsidR="00181547" w:rsidRPr="006B1550" w:rsidRDefault="00181547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cs="Arial"/>
                <w:sz w:val="20"/>
              </w:rPr>
            </w:pPr>
          </w:p>
        </w:tc>
      </w:tr>
      <w:tr w:rsidR="00181547" w:rsidRPr="006B1550" w14:paraId="6DAB0F4C" w14:textId="77777777" w:rsidTr="00585BCF">
        <w:trPr>
          <w:trHeight w:val="255"/>
        </w:trPr>
        <w:tc>
          <w:tcPr>
            <w:tcW w:w="1560" w:type="pct"/>
          </w:tcPr>
          <w:p w14:paraId="294A50A5" w14:textId="77777777" w:rsidR="00181547" w:rsidRPr="006B1550" w:rsidRDefault="00181547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501" w:type="pct"/>
          </w:tcPr>
          <w:p w14:paraId="2304A475" w14:textId="77777777" w:rsidR="00181547" w:rsidRPr="006B1550" w:rsidRDefault="00181547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74" w:type="pct"/>
          </w:tcPr>
          <w:p w14:paraId="0425E02B" w14:textId="77777777" w:rsidR="00181547" w:rsidRPr="006B1550" w:rsidRDefault="00181547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430" w:type="pct"/>
          </w:tcPr>
          <w:p w14:paraId="3C1585EC" w14:textId="77777777" w:rsidR="00181547" w:rsidRPr="006B1550" w:rsidRDefault="00181547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935" w:type="pct"/>
          </w:tcPr>
          <w:p w14:paraId="20BF8055" w14:textId="77777777" w:rsidR="00181547" w:rsidRPr="006B1550" w:rsidRDefault="00181547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cs="Arial"/>
                <w:sz w:val="20"/>
              </w:rPr>
            </w:pPr>
          </w:p>
        </w:tc>
      </w:tr>
      <w:tr w:rsidR="00181547" w:rsidRPr="006B1550" w14:paraId="3F30484B" w14:textId="77777777" w:rsidTr="00585BCF">
        <w:trPr>
          <w:trHeight w:val="255"/>
        </w:trPr>
        <w:tc>
          <w:tcPr>
            <w:tcW w:w="1560" w:type="pct"/>
          </w:tcPr>
          <w:p w14:paraId="5676CF51" w14:textId="77777777" w:rsidR="00181547" w:rsidRPr="006B1550" w:rsidRDefault="00181547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501" w:type="pct"/>
          </w:tcPr>
          <w:p w14:paraId="26FC483E" w14:textId="77777777" w:rsidR="00181547" w:rsidRPr="006B1550" w:rsidRDefault="00181547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74" w:type="pct"/>
          </w:tcPr>
          <w:p w14:paraId="376C48FE" w14:textId="77777777" w:rsidR="00181547" w:rsidRPr="006B1550" w:rsidRDefault="00181547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430" w:type="pct"/>
          </w:tcPr>
          <w:p w14:paraId="50390347" w14:textId="77777777" w:rsidR="00181547" w:rsidRPr="006B1550" w:rsidRDefault="00181547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935" w:type="pct"/>
          </w:tcPr>
          <w:p w14:paraId="363F8DD0" w14:textId="77777777" w:rsidR="00181547" w:rsidRPr="006B1550" w:rsidRDefault="00181547" w:rsidP="006B155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spacing w:before="60" w:after="60"/>
              <w:jc w:val="both"/>
              <w:rPr>
                <w:rFonts w:cs="Arial"/>
                <w:sz w:val="20"/>
              </w:rPr>
            </w:pPr>
          </w:p>
        </w:tc>
      </w:tr>
    </w:tbl>
    <w:p w14:paraId="3A523605" w14:textId="77777777" w:rsidR="00D32673" w:rsidRDefault="00D32673" w:rsidP="00534E05">
      <w:pPr>
        <w:rPr>
          <w:b/>
          <w:sz w:val="24"/>
          <w:szCs w:val="24"/>
        </w:rPr>
      </w:pPr>
    </w:p>
    <w:p w14:paraId="7EEF304F" w14:textId="77777777" w:rsidR="004E24BC" w:rsidRDefault="00B76EE0" w:rsidP="004E24BC">
      <w:pPr>
        <w:jc w:val="center"/>
        <w:rPr>
          <w:rFonts w:cs="Arial"/>
          <w:b/>
          <w:sz w:val="32"/>
          <w:szCs w:val="32"/>
        </w:rPr>
      </w:pPr>
      <w:r>
        <w:rPr>
          <w:b/>
          <w:sz w:val="24"/>
          <w:szCs w:val="24"/>
        </w:rPr>
        <w:br w:type="page"/>
      </w:r>
      <w:r w:rsidR="004E24BC" w:rsidRPr="00337A99">
        <w:rPr>
          <w:rFonts w:cs="Arial"/>
          <w:b/>
          <w:sz w:val="32"/>
          <w:szCs w:val="32"/>
        </w:rPr>
        <w:lastRenderedPageBreak/>
        <w:t>Applicant Checklist</w:t>
      </w:r>
      <w:r w:rsidR="004E24BC">
        <w:rPr>
          <w:rFonts w:cs="Arial"/>
          <w:b/>
          <w:sz w:val="32"/>
          <w:szCs w:val="32"/>
        </w:rPr>
        <w:t xml:space="preserve"> prior to submission</w:t>
      </w:r>
    </w:p>
    <w:p w14:paraId="391D4661" w14:textId="77777777" w:rsidR="004E24BC" w:rsidRDefault="004E24BC" w:rsidP="004E24BC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1650"/>
      </w:tblGrid>
      <w:tr w:rsidR="004E24BC" w:rsidRPr="00B51518" w14:paraId="0072E4B2" w14:textId="77777777" w:rsidTr="00B51518">
        <w:trPr>
          <w:trHeight w:val="759"/>
        </w:trPr>
        <w:tc>
          <w:tcPr>
            <w:tcW w:w="7366" w:type="dxa"/>
            <w:shd w:val="clear" w:color="auto" w:fill="auto"/>
            <w:vAlign w:val="center"/>
          </w:tcPr>
          <w:p w14:paraId="3321BE7F" w14:textId="77777777" w:rsidR="004E24BC" w:rsidRPr="00B51518" w:rsidRDefault="004E24BC" w:rsidP="00B515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rPr>
                <w:rFonts w:cs="Arial"/>
                <w:b/>
              </w:rPr>
            </w:pPr>
            <w:r w:rsidRPr="00B51518">
              <w:rPr>
                <w:rFonts w:cs="Arial"/>
                <w:b/>
              </w:rPr>
              <w:t>Does your Road Safety Audit report include the following?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3095DE03" w14:textId="77777777" w:rsidR="004E24BC" w:rsidRPr="00B51518" w:rsidRDefault="004E24BC" w:rsidP="00B515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center"/>
              <w:rPr>
                <w:rFonts w:cs="Arial"/>
                <w:b/>
              </w:rPr>
            </w:pPr>
            <w:r w:rsidRPr="00B51518">
              <w:rPr>
                <w:rFonts w:cs="Arial"/>
                <w:b/>
              </w:rPr>
              <w:t>Yes or No (if no provide details)</w:t>
            </w:r>
          </w:p>
        </w:tc>
      </w:tr>
      <w:tr w:rsidR="004E24BC" w:rsidRPr="00B51518" w14:paraId="15BC6F31" w14:textId="77777777" w:rsidTr="00B51518">
        <w:trPr>
          <w:trHeight w:val="759"/>
        </w:trPr>
        <w:tc>
          <w:tcPr>
            <w:tcW w:w="7366" w:type="dxa"/>
            <w:shd w:val="clear" w:color="auto" w:fill="auto"/>
            <w:vAlign w:val="center"/>
          </w:tcPr>
          <w:p w14:paraId="52BC3EB4" w14:textId="77777777" w:rsidR="004E24BC" w:rsidRPr="00B51518" w:rsidRDefault="004E24BC" w:rsidP="00B515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  <w:rPr>
                <w:rFonts w:cs="Arial"/>
              </w:rPr>
            </w:pPr>
            <w:r w:rsidRPr="00B51518">
              <w:rPr>
                <w:rFonts w:cs="Arial"/>
              </w:rPr>
              <w:t>Inclusion of Table D1 (GG119)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1ABE6885" w14:textId="77777777" w:rsidR="004E24BC" w:rsidRPr="00B51518" w:rsidRDefault="004E24BC" w:rsidP="00B515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center"/>
              <w:rPr>
                <w:rFonts w:cs="Arial"/>
              </w:rPr>
            </w:pPr>
          </w:p>
        </w:tc>
      </w:tr>
      <w:tr w:rsidR="004E24BC" w:rsidRPr="00B51518" w14:paraId="1949733E" w14:textId="77777777" w:rsidTr="00B51518">
        <w:trPr>
          <w:trHeight w:val="759"/>
        </w:trPr>
        <w:tc>
          <w:tcPr>
            <w:tcW w:w="7366" w:type="dxa"/>
            <w:shd w:val="clear" w:color="auto" w:fill="auto"/>
            <w:vAlign w:val="center"/>
          </w:tcPr>
          <w:p w14:paraId="7902591A" w14:textId="77777777" w:rsidR="004E24BC" w:rsidRPr="00B51518" w:rsidRDefault="004E24BC" w:rsidP="00B515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rPr>
                <w:rFonts w:cs="Arial"/>
              </w:rPr>
            </w:pPr>
            <w:r w:rsidRPr="00B51518">
              <w:rPr>
                <w:rFonts w:cs="Arial"/>
              </w:rPr>
              <w:t>Identification of the RSA Stage including a unique reference document number and any details of revisions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6A214463" w14:textId="77777777" w:rsidR="004E24BC" w:rsidRPr="00B51518" w:rsidRDefault="004E24BC" w:rsidP="00B515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center"/>
              <w:rPr>
                <w:rFonts w:cs="Arial"/>
              </w:rPr>
            </w:pPr>
          </w:p>
        </w:tc>
      </w:tr>
      <w:tr w:rsidR="004E24BC" w:rsidRPr="00B51518" w14:paraId="3CC7A865" w14:textId="77777777" w:rsidTr="00B51518">
        <w:trPr>
          <w:trHeight w:val="759"/>
        </w:trPr>
        <w:tc>
          <w:tcPr>
            <w:tcW w:w="7366" w:type="dxa"/>
            <w:shd w:val="clear" w:color="auto" w:fill="auto"/>
            <w:vAlign w:val="center"/>
          </w:tcPr>
          <w:p w14:paraId="31D6CCDE" w14:textId="77777777" w:rsidR="004E24BC" w:rsidRPr="00B51518" w:rsidRDefault="004E24BC" w:rsidP="00B515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rPr>
                <w:rFonts w:cs="Arial"/>
              </w:rPr>
            </w:pPr>
            <w:r w:rsidRPr="00B51518">
              <w:rPr>
                <w:rFonts w:cs="Arial"/>
              </w:rPr>
              <w:t>A brief description of the highway scheme including details of its location and objective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187E3518" w14:textId="77777777" w:rsidR="004E24BC" w:rsidRPr="00B51518" w:rsidRDefault="004E24BC" w:rsidP="00B515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center"/>
              <w:rPr>
                <w:rFonts w:cs="Arial"/>
              </w:rPr>
            </w:pPr>
          </w:p>
        </w:tc>
      </w:tr>
      <w:tr w:rsidR="004E24BC" w:rsidRPr="00B51518" w14:paraId="51CDC72E" w14:textId="77777777" w:rsidTr="00B51518">
        <w:trPr>
          <w:trHeight w:val="759"/>
        </w:trPr>
        <w:tc>
          <w:tcPr>
            <w:tcW w:w="7366" w:type="dxa"/>
            <w:shd w:val="clear" w:color="auto" w:fill="auto"/>
            <w:vAlign w:val="center"/>
          </w:tcPr>
          <w:p w14:paraId="5293F9E4" w14:textId="77777777" w:rsidR="004E24BC" w:rsidRPr="00B51518" w:rsidRDefault="004E24BC" w:rsidP="00B515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rPr>
                <w:rFonts w:cs="Arial"/>
              </w:rPr>
            </w:pPr>
            <w:r w:rsidRPr="00B51518">
              <w:rPr>
                <w:rFonts w:cs="Arial"/>
              </w:rPr>
              <w:t xml:space="preserve">Details of who supplied &amp; approved the audit brief, who approved the audit team. 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11E67972" w14:textId="77777777" w:rsidR="004E24BC" w:rsidRPr="00B51518" w:rsidRDefault="004E24BC" w:rsidP="00B515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center"/>
              <w:rPr>
                <w:rFonts w:cs="Arial"/>
              </w:rPr>
            </w:pPr>
          </w:p>
        </w:tc>
      </w:tr>
      <w:tr w:rsidR="004E24BC" w:rsidRPr="00B51518" w14:paraId="776EEA31" w14:textId="77777777" w:rsidTr="00B51518">
        <w:trPr>
          <w:trHeight w:val="759"/>
        </w:trPr>
        <w:tc>
          <w:tcPr>
            <w:tcW w:w="7366" w:type="dxa"/>
            <w:shd w:val="clear" w:color="auto" w:fill="auto"/>
            <w:vAlign w:val="center"/>
          </w:tcPr>
          <w:p w14:paraId="5E5F1576" w14:textId="77777777" w:rsidR="004E24BC" w:rsidRPr="00B51518" w:rsidRDefault="00AC33BA" w:rsidP="00B515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rPr>
                <w:rFonts w:cs="Arial"/>
              </w:rPr>
            </w:pPr>
            <w:r>
              <w:rPr>
                <w:rFonts w:cs="Arial"/>
              </w:rPr>
              <w:t xml:space="preserve">Did the </w:t>
            </w:r>
            <w:r w:rsidR="004E24BC" w:rsidRPr="00B51518">
              <w:rPr>
                <w:rFonts w:cs="Arial"/>
              </w:rPr>
              <w:t xml:space="preserve">RSA team </w:t>
            </w:r>
            <w:r>
              <w:rPr>
                <w:rFonts w:cs="Arial"/>
              </w:rPr>
              <w:t xml:space="preserve">formally </w:t>
            </w:r>
            <w:r w:rsidR="004E24BC" w:rsidRPr="00B51518">
              <w:rPr>
                <w:rFonts w:cs="Arial"/>
              </w:rPr>
              <w:t>accept the brief</w:t>
            </w:r>
            <w:r>
              <w:rPr>
                <w:rFonts w:cs="Arial"/>
              </w:rPr>
              <w:t xml:space="preserve">? </w:t>
            </w:r>
            <w:r w:rsidR="004E24BC" w:rsidRPr="00B51518">
              <w:rPr>
                <w:rFonts w:cs="Arial"/>
              </w:rPr>
              <w:t>(</w:t>
            </w:r>
            <w:r>
              <w:rPr>
                <w:rFonts w:cs="Arial"/>
              </w:rPr>
              <w:t>Statement in the RSA introduction report</w:t>
            </w:r>
            <w:r w:rsidR="004E24BC" w:rsidRPr="00B51518">
              <w:rPr>
                <w:rFonts w:cs="Arial"/>
              </w:rPr>
              <w:t>)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00C74356" w14:textId="77777777" w:rsidR="004E24BC" w:rsidRPr="00B51518" w:rsidRDefault="004E24BC" w:rsidP="00B515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center"/>
              <w:rPr>
                <w:rFonts w:cs="Arial"/>
              </w:rPr>
            </w:pPr>
          </w:p>
        </w:tc>
      </w:tr>
      <w:tr w:rsidR="004E24BC" w:rsidRPr="00B51518" w14:paraId="4A7272B1" w14:textId="77777777" w:rsidTr="00B51518">
        <w:trPr>
          <w:trHeight w:val="759"/>
        </w:trPr>
        <w:tc>
          <w:tcPr>
            <w:tcW w:w="7366" w:type="dxa"/>
            <w:shd w:val="clear" w:color="auto" w:fill="auto"/>
            <w:vAlign w:val="center"/>
          </w:tcPr>
          <w:p w14:paraId="751B6398" w14:textId="77777777" w:rsidR="004E24BC" w:rsidRPr="00B51518" w:rsidRDefault="00AC33BA" w:rsidP="00B515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B51518">
              <w:rPr>
                <w:rFonts w:cs="Arial"/>
              </w:rPr>
              <w:t xml:space="preserve">as </w:t>
            </w:r>
            <w:r w:rsidR="004E24BC" w:rsidRPr="00B51518">
              <w:rPr>
                <w:rFonts w:cs="Arial"/>
              </w:rPr>
              <w:t>the process followed for third party lead RSA’s</w:t>
            </w:r>
            <w:r>
              <w:rPr>
                <w:rFonts w:cs="Arial"/>
              </w:rPr>
              <w:t>?</w:t>
            </w:r>
            <w:r w:rsidR="004E24BC" w:rsidRPr="00B51518">
              <w:rPr>
                <w:rFonts w:cs="Arial"/>
              </w:rPr>
              <w:t xml:space="preserve"> if applicable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36C8A519" w14:textId="77777777" w:rsidR="004E24BC" w:rsidRPr="00B51518" w:rsidRDefault="004E24BC" w:rsidP="00B515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center"/>
              <w:rPr>
                <w:rFonts w:cs="Arial"/>
              </w:rPr>
            </w:pPr>
          </w:p>
        </w:tc>
      </w:tr>
      <w:tr w:rsidR="004E24BC" w:rsidRPr="00B51518" w14:paraId="05452E5B" w14:textId="77777777" w:rsidTr="00B51518">
        <w:trPr>
          <w:trHeight w:val="759"/>
        </w:trPr>
        <w:tc>
          <w:tcPr>
            <w:tcW w:w="7366" w:type="dxa"/>
            <w:shd w:val="clear" w:color="auto" w:fill="auto"/>
            <w:vAlign w:val="center"/>
          </w:tcPr>
          <w:p w14:paraId="23A6DC80" w14:textId="77777777" w:rsidR="004E24BC" w:rsidRPr="00B51518" w:rsidRDefault="004E24BC" w:rsidP="00B515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rPr>
                <w:rFonts w:cs="Arial"/>
              </w:rPr>
            </w:pPr>
            <w:r w:rsidRPr="00B51518">
              <w:rPr>
                <w:rFonts w:cs="Arial"/>
              </w:rPr>
              <w:t>Identification of the RSA team membership, as well as the names of other contributing such as the Police, maintaining Agent, specialist advisors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5365D910" w14:textId="77777777" w:rsidR="004E24BC" w:rsidRPr="00B51518" w:rsidRDefault="004E24BC" w:rsidP="00B515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center"/>
              <w:rPr>
                <w:rFonts w:cs="Arial"/>
              </w:rPr>
            </w:pPr>
          </w:p>
        </w:tc>
      </w:tr>
      <w:tr w:rsidR="004E24BC" w:rsidRPr="00B51518" w14:paraId="2D8D906A" w14:textId="77777777" w:rsidTr="00B51518">
        <w:trPr>
          <w:trHeight w:val="759"/>
        </w:trPr>
        <w:tc>
          <w:tcPr>
            <w:tcW w:w="7366" w:type="dxa"/>
            <w:shd w:val="clear" w:color="auto" w:fill="auto"/>
            <w:vAlign w:val="center"/>
          </w:tcPr>
          <w:p w14:paraId="4A100FFB" w14:textId="77777777" w:rsidR="004E24BC" w:rsidRPr="00B51518" w:rsidRDefault="004E24BC" w:rsidP="00B515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rPr>
                <w:rFonts w:cs="Arial"/>
              </w:rPr>
            </w:pPr>
            <w:r w:rsidRPr="00B51518">
              <w:rPr>
                <w:rFonts w:cs="Arial"/>
              </w:rPr>
              <w:t>Identification of Certificate of Competence accreditation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6541EF7E" w14:textId="77777777" w:rsidR="004E24BC" w:rsidRPr="00B51518" w:rsidRDefault="004E24BC" w:rsidP="00B515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center"/>
              <w:rPr>
                <w:rFonts w:cs="Arial"/>
              </w:rPr>
            </w:pPr>
          </w:p>
        </w:tc>
      </w:tr>
      <w:tr w:rsidR="004E24BC" w:rsidRPr="00B51518" w14:paraId="07EA3189" w14:textId="77777777" w:rsidTr="00B51518">
        <w:trPr>
          <w:trHeight w:val="759"/>
        </w:trPr>
        <w:tc>
          <w:tcPr>
            <w:tcW w:w="7366" w:type="dxa"/>
            <w:shd w:val="clear" w:color="auto" w:fill="auto"/>
            <w:vAlign w:val="center"/>
          </w:tcPr>
          <w:p w14:paraId="2AE9EB9B" w14:textId="77777777" w:rsidR="004E24BC" w:rsidRPr="00B51518" w:rsidRDefault="004E24BC" w:rsidP="00B515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  <w:rPr>
                <w:rFonts w:cs="Arial"/>
              </w:rPr>
            </w:pPr>
            <w:r w:rsidRPr="00B51518">
              <w:rPr>
                <w:rFonts w:cs="Arial"/>
              </w:rPr>
              <w:t>Details of who was present at the site visit, the date and time period(s) when the visit was undertaken, site conditions, weather, pedestrians, cyclists)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6B005C84" w14:textId="77777777" w:rsidR="004E24BC" w:rsidRPr="00B51518" w:rsidRDefault="004E24BC" w:rsidP="00B515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center"/>
              <w:rPr>
                <w:rFonts w:cs="Arial"/>
              </w:rPr>
            </w:pPr>
          </w:p>
        </w:tc>
      </w:tr>
      <w:tr w:rsidR="004E24BC" w:rsidRPr="00B51518" w14:paraId="60088948" w14:textId="77777777" w:rsidTr="00B51518">
        <w:trPr>
          <w:trHeight w:val="759"/>
        </w:trPr>
        <w:tc>
          <w:tcPr>
            <w:tcW w:w="7366" w:type="dxa"/>
            <w:shd w:val="clear" w:color="auto" w:fill="auto"/>
            <w:vAlign w:val="center"/>
          </w:tcPr>
          <w:p w14:paraId="3E7B18BB" w14:textId="77777777" w:rsidR="004E24BC" w:rsidRPr="00B51518" w:rsidRDefault="004E24BC" w:rsidP="00B515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  <w:rPr>
                <w:rFonts w:cs="Arial"/>
              </w:rPr>
            </w:pPr>
            <w:r w:rsidRPr="00B51518">
              <w:rPr>
                <w:rFonts w:cs="Arial"/>
              </w:rPr>
              <w:t>The terms of reference of the RSA (Copy of relevant standard to be provided in English if not GG119)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13708E1C" w14:textId="77777777" w:rsidR="004E24BC" w:rsidRPr="00B51518" w:rsidRDefault="004E24BC" w:rsidP="00B515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center"/>
              <w:rPr>
                <w:rFonts w:cs="Arial"/>
              </w:rPr>
            </w:pPr>
          </w:p>
        </w:tc>
      </w:tr>
      <w:tr w:rsidR="004E24BC" w:rsidRPr="00B51518" w14:paraId="61045ABE" w14:textId="77777777" w:rsidTr="00B51518">
        <w:trPr>
          <w:trHeight w:val="759"/>
        </w:trPr>
        <w:tc>
          <w:tcPr>
            <w:tcW w:w="7366" w:type="dxa"/>
            <w:shd w:val="clear" w:color="auto" w:fill="auto"/>
            <w:vAlign w:val="center"/>
          </w:tcPr>
          <w:p w14:paraId="42878970" w14:textId="77777777" w:rsidR="004E24BC" w:rsidRPr="00B51518" w:rsidRDefault="004E24BC" w:rsidP="00B515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  <w:rPr>
                <w:rFonts w:cs="Arial"/>
              </w:rPr>
            </w:pPr>
            <w:r w:rsidRPr="00B51518">
              <w:rPr>
                <w:rFonts w:cs="Arial"/>
              </w:rPr>
              <w:t>Has a review of any previous RSA been carried out and actions noted?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64B0784F" w14:textId="77777777" w:rsidR="004E24BC" w:rsidRPr="00B51518" w:rsidRDefault="004E24BC" w:rsidP="00B515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center"/>
              <w:rPr>
                <w:rFonts w:cs="Arial"/>
              </w:rPr>
            </w:pPr>
          </w:p>
        </w:tc>
      </w:tr>
      <w:tr w:rsidR="004E24BC" w:rsidRPr="00B51518" w14:paraId="771C9791" w14:textId="77777777" w:rsidTr="00B51518">
        <w:trPr>
          <w:trHeight w:val="759"/>
        </w:trPr>
        <w:tc>
          <w:tcPr>
            <w:tcW w:w="7366" w:type="dxa"/>
            <w:shd w:val="clear" w:color="auto" w:fill="auto"/>
            <w:vAlign w:val="center"/>
          </w:tcPr>
          <w:p w14:paraId="7F1A2860" w14:textId="77777777" w:rsidR="004E24BC" w:rsidRPr="00B51518" w:rsidRDefault="004E24BC" w:rsidP="00B515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  <w:rPr>
                <w:rFonts w:cs="Arial"/>
              </w:rPr>
            </w:pPr>
            <w:r w:rsidRPr="00B51518">
              <w:rPr>
                <w:rFonts w:cs="Arial"/>
              </w:rPr>
              <w:t>The Audit team statement as given in GG119 Appendix D or to the terms identified earlier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298BE6A9" w14:textId="77777777" w:rsidR="004E24BC" w:rsidRPr="00B51518" w:rsidRDefault="004E24BC" w:rsidP="00B515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center"/>
              <w:rPr>
                <w:rFonts w:cs="Arial"/>
              </w:rPr>
            </w:pPr>
          </w:p>
        </w:tc>
      </w:tr>
      <w:tr w:rsidR="004E24BC" w:rsidRPr="00B51518" w14:paraId="1C986300" w14:textId="77777777" w:rsidTr="00B51518">
        <w:trPr>
          <w:trHeight w:val="759"/>
        </w:trPr>
        <w:tc>
          <w:tcPr>
            <w:tcW w:w="7366" w:type="dxa"/>
            <w:shd w:val="clear" w:color="auto" w:fill="auto"/>
            <w:vAlign w:val="center"/>
          </w:tcPr>
          <w:p w14:paraId="1EEF7C08" w14:textId="77777777" w:rsidR="004E24BC" w:rsidRPr="00B51518" w:rsidRDefault="004E24BC" w:rsidP="00B515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  <w:rPr>
                <w:rFonts w:cs="Arial"/>
              </w:rPr>
            </w:pPr>
            <w:r w:rsidRPr="00B51518">
              <w:rPr>
                <w:rFonts w:cs="Arial"/>
              </w:rPr>
              <w:t>A list of the documents and drawings provided with the audit brief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6475F72D" w14:textId="77777777" w:rsidR="004E24BC" w:rsidRPr="00B51518" w:rsidRDefault="004E24BC" w:rsidP="00B515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center"/>
              <w:rPr>
                <w:rFonts w:cs="Arial"/>
              </w:rPr>
            </w:pPr>
          </w:p>
        </w:tc>
      </w:tr>
      <w:tr w:rsidR="004E24BC" w:rsidRPr="00B51518" w14:paraId="6E9A7652" w14:textId="77777777" w:rsidTr="00B51518">
        <w:trPr>
          <w:trHeight w:val="759"/>
        </w:trPr>
        <w:tc>
          <w:tcPr>
            <w:tcW w:w="7366" w:type="dxa"/>
            <w:shd w:val="clear" w:color="auto" w:fill="auto"/>
            <w:vAlign w:val="center"/>
          </w:tcPr>
          <w:p w14:paraId="1D1AAED3" w14:textId="77777777" w:rsidR="004E24BC" w:rsidRPr="00B51518" w:rsidRDefault="004E24BC" w:rsidP="00B515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  <w:rPr>
                <w:rFonts w:cs="Arial"/>
              </w:rPr>
            </w:pPr>
            <w:r w:rsidRPr="00B51518">
              <w:rPr>
                <w:rFonts w:cs="Arial"/>
              </w:rPr>
              <w:t>A clear location plan based on a scheme plan, marked up and referenced clearly to the problems in the report and photographs, if available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23B1947E" w14:textId="77777777" w:rsidR="004E24BC" w:rsidRPr="00B51518" w:rsidRDefault="004E24BC" w:rsidP="00B515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center"/>
              <w:rPr>
                <w:rFonts w:cs="Arial"/>
              </w:rPr>
            </w:pPr>
          </w:p>
        </w:tc>
      </w:tr>
    </w:tbl>
    <w:p w14:paraId="36BA0BBF" w14:textId="77777777" w:rsidR="00B76EE0" w:rsidRDefault="00B76EE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1650"/>
      </w:tblGrid>
      <w:tr w:rsidR="004E24BC" w:rsidRPr="00B51518" w14:paraId="36932AE6" w14:textId="77777777" w:rsidTr="00B51518">
        <w:trPr>
          <w:trHeight w:val="760"/>
        </w:trPr>
        <w:tc>
          <w:tcPr>
            <w:tcW w:w="7366" w:type="dxa"/>
            <w:shd w:val="clear" w:color="auto" w:fill="auto"/>
            <w:vAlign w:val="center"/>
          </w:tcPr>
          <w:p w14:paraId="1A615DDB" w14:textId="77777777" w:rsidR="004E24BC" w:rsidRPr="00B51518" w:rsidRDefault="004E24BC" w:rsidP="00B515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rPr>
                <w:rFonts w:cs="Arial"/>
                <w:b/>
              </w:rPr>
            </w:pPr>
            <w:r w:rsidRPr="00B51518">
              <w:rPr>
                <w:rFonts w:cs="Arial"/>
                <w:b/>
              </w:rPr>
              <w:t>Road Safety Audit Report Problems and Recommendations?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245A4844" w14:textId="77777777" w:rsidR="004E24BC" w:rsidRPr="00B51518" w:rsidRDefault="004E24BC" w:rsidP="00B515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center"/>
              <w:rPr>
                <w:rFonts w:cs="Arial"/>
                <w:b/>
              </w:rPr>
            </w:pPr>
            <w:r w:rsidRPr="00B51518">
              <w:rPr>
                <w:rFonts w:cs="Arial"/>
                <w:b/>
              </w:rPr>
              <w:t>Yes or No (if no provide details)</w:t>
            </w:r>
          </w:p>
        </w:tc>
      </w:tr>
      <w:tr w:rsidR="004E24BC" w:rsidRPr="00B51518" w14:paraId="42B2DBA2" w14:textId="77777777" w:rsidTr="00B51518">
        <w:trPr>
          <w:trHeight w:val="760"/>
        </w:trPr>
        <w:tc>
          <w:tcPr>
            <w:tcW w:w="7366" w:type="dxa"/>
            <w:shd w:val="clear" w:color="auto" w:fill="auto"/>
            <w:vAlign w:val="center"/>
          </w:tcPr>
          <w:p w14:paraId="46E19D5C" w14:textId="77777777" w:rsidR="004E24BC" w:rsidRPr="00B51518" w:rsidRDefault="004E24BC" w:rsidP="00B515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  <w:rPr>
                <w:rFonts w:cs="Arial"/>
              </w:rPr>
            </w:pPr>
            <w:r w:rsidRPr="00B51518">
              <w:rPr>
                <w:rFonts w:cs="Arial"/>
              </w:rPr>
              <w:t>The RSA report shall contain a separate statement for each identified road safety problem describing the location and nature of the problem and the type of collisions.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585EAA29" w14:textId="77777777" w:rsidR="004E24BC" w:rsidRPr="00B51518" w:rsidRDefault="004E24BC" w:rsidP="00B515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center"/>
              <w:rPr>
                <w:rFonts w:cs="Arial"/>
              </w:rPr>
            </w:pPr>
          </w:p>
        </w:tc>
      </w:tr>
      <w:tr w:rsidR="004E24BC" w:rsidRPr="00B51518" w14:paraId="15365811" w14:textId="77777777" w:rsidTr="00B51518">
        <w:trPr>
          <w:trHeight w:val="760"/>
        </w:trPr>
        <w:tc>
          <w:tcPr>
            <w:tcW w:w="7366" w:type="dxa"/>
            <w:shd w:val="clear" w:color="auto" w:fill="auto"/>
            <w:vAlign w:val="center"/>
          </w:tcPr>
          <w:p w14:paraId="62A0AF8A" w14:textId="77777777" w:rsidR="004E24BC" w:rsidRPr="00B51518" w:rsidRDefault="004E24BC" w:rsidP="00A950A1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  <w:rPr>
                <w:rFonts w:cs="Arial"/>
              </w:rPr>
            </w:pPr>
            <w:r w:rsidRPr="00B51518">
              <w:rPr>
                <w:rFonts w:cs="Arial"/>
              </w:rPr>
              <w:t>The RSA team shall provide proportionate and viable RSA recommendations to eliminate o</w:t>
            </w:r>
            <w:r w:rsidR="00A950A1">
              <w:rPr>
                <w:rFonts w:cs="Arial"/>
              </w:rPr>
              <w:t>r</w:t>
            </w:r>
            <w:r w:rsidRPr="00B51518">
              <w:rPr>
                <w:rFonts w:cs="Arial"/>
              </w:rPr>
              <w:t xml:space="preserve"> mitigate the identified RSA problem. Recommendations shall not use the words ‘consider’ and ‘must’.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497B2B3B" w14:textId="77777777" w:rsidR="004E24BC" w:rsidRPr="00B51518" w:rsidRDefault="004E24BC" w:rsidP="00B515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center"/>
              <w:rPr>
                <w:rFonts w:cs="Arial"/>
              </w:rPr>
            </w:pPr>
          </w:p>
        </w:tc>
      </w:tr>
      <w:tr w:rsidR="004E24BC" w:rsidRPr="00B51518" w14:paraId="77A6120D" w14:textId="77777777" w:rsidTr="00B51518">
        <w:trPr>
          <w:trHeight w:val="760"/>
        </w:trPr>
        <w:tc>
          <w:tcPr>
            <w:tcW w:w="7366" w:type="dxa"/>
            <w:shd w:val="clear" w:color="auto" w:fill="auto"/>
            <w:vAlign w:val="center"/>
          </w:tcPr>
          <w:p w14:paraId="60DD51A6" w14:textId="77777777" w:rsidR="004E24BC" w:rsidRPr="00B51518" w:rsidRDefault="004E24BC" w:rsidP="00B515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both"/>
              <w:rPr>
                <w:rFonts w:cs="Arial"/>
              </w:rPr>
            </w:pPr>
            <w:r w:rsidRPr="00B51518">
              <w:rPr>
                <w:rFonts w:cs="Arial"/>
              </w:rPr>
              <w:t>The RSA team shall not include any issues in the RSA report that have no implications of road user safety or any other items not covered by the RSA brief.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25924677" w14:textId="77777777" w:rsidR="004E24BC" w:rsidRPr="00B51518" w:rsidRDefault="004E24BC" w:rsidP="00B515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214"/>
                <w:tab w:val="left" w:pos="9923"/>
                <w:tab w:val="left" w:pos="10631"/>
                <w:tab w:val="left" w:pos="11340"/>
                <w:tab w:val="left" w:pos="12049"/>
                <w:tab w:val="left" w:pos="12758"/>
                <w:tab w:val="left" w:pos="13466"/>
                <w:tab w:val="left" w:pos="14175"/>
              </w:tabs>
              <w:jc w:val="center"/>
              <w:rPr>
                <w:rFonts w:cs="Arial"/>
              </w:rPr>
            </w:pPr>
          </w:p>
        </w:tc>
      </w:tr>
    </w:tbl>
    <w:p w14:paraId="390F8039" w14:textId="77777777" w:rsidR="004E24BC" w:rsidRPr="00337A99" w:rsidRDefault="004E24BC" w:rsidP="004E24BC">
      <w:pPr>
        <w:rPr>
          <w:rFonts w:cs="Arial"/>
          <w:szCs w:val="22"/>
        </w:rPr>
      </w:pPr>
    </w:p>
    <w:p w14:paraId="22B6DC28" w14:textId="77777777" w:rsidR="00854FBF" w:rsidRPr="00D257F5" w:rsidRDefault="005A5A75" w:rsidP="00534E0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3A4A93">
        <w:rPr>
          <w:b/>
          <w:sz w:val="24"/>
          <w:szCs w:val="24"/>
        </w:rPr>
        <w:lastRenderedPageBreak/>
        <w:t>6</w:t>
      </w:r>
      <w:r w:rsidR="006B6EE9" w:rsidRPr="00D257F5">
        <w:rPr>
          <w:b/>
          <w:sz w:val="24"/>
          <w:szCs w:val="24"/>
        </w:rPr>
        <w:tab/>
      </w:r>
      <w:r w:rsidRPr="00D257F5">
        <w:rPr>
          <w:b/>
          <w:sz w:val="24"/>
          <w:szCs w:val="24"/>
        </w:rPr>
        <w:t>DECLARATIONS</w:t>
      </w:r>
    </w:p>
    <w:p w14:paraId="5C28AF04" w14:textId="77777777" w:rsidR="00181547" w:rsidRPr="00181547" w:rsidRDefault="00181547" w:rsidP="00534E05">
      <w:pPr>
        <w:rPr>
          <w:b/>
          <w:szCs w:val="22"/>
        </w:rPr>
      </w:pPr>
    </w:p>
    <w:p w14:paraId="1FCF070B" w14:textId="77777777" w:rsidR="00243F14" w:rsidRDefault="00181547" w:rsidP="00534E05">
      <w:pPr>
        <w:rPr>
          <w:b/>
          <w:sz w:val="20"/>
        </w:rPr>
      </w:pPr>
      <w:r w:rsidRPr="00123BE5">
        <w:rPr>
          <w:b/>
          <w:sz w:val="20"/>
        </w:rPr>
        <w:t>IMPORTANT UNDERTAKING TO BE SIGNED BY THE APPLICANT</w:t>
      </w:r>
    </w:p>
    <w:p w14:paraId="644DFB9F" w14:textId="77777777" w:rsidR="00D32673" w:rsidRDefault="00D32673" w:rsidP="00534E05">
      <w:pPr>
        <w:rPr>
          <w:b/>
          <w:sz w:val="20"/>
        </w:rPr>
      </w:pPr>
    </w:p>
    <w:p w14:paraId="1EBAFFAB" w14:textId="77777777" w:rsidR="00D32673" w:rsidRDefault="00D32673" w:rsidP="00D32673">
      <w:pPr>
        <w:autoSpaceDE w:val="0"/>
        <w:autoSpaceDN w:val="0"/>
        <w:adjustRightInd w:val="0"/>
        <w:rPr>
          <w:rFonts w:cs="Arial"/>
          <w:color w:val="231F20"/>
          <w:sz w:val="20"/>
          <w:lang w:eastAsia="en-GB"/>
        </w:rPr>
      </w:pPr>
      <w:r w:rsidRPr="00D32673">
        <w:rPr>
          <w:rFonts w:cs="Arial"/>
          <w:color w:val="231F20"/>
          <w:sz w:val="20"/>
          <w:lang w:eastAsia="en-GB"/>
        </w:rPr>
        <w:t xml:space="preserve">The information you provide in this form is required to enable CIHT and </w:t>
      </w:r>
      <w:r>
        <w:rPr>
          <w:rFonts w:cs="Arial"/>
          <w:color w:val="231F20"/>
          <w:sz w:val="20"/>
          <w:lang w:eastAsia="en-GB"/>
        </w:rPr>
        <w:t xml:space="preserve">SoRSA </w:t>
      </w:r>
      <w:r w:rsidRPr="00D32673">
        <w:rPr>
          <w:rFonts w:cs="Arial"/>
          <w:color w:val="231F20"/>
          <w:sz w:val="20"/>
          <w:lang w:eastAsia="en-GB"/>
        </w:rPr>
        <w:t>to communicate with members, and to fulfil the requirements</w:t>
      </w:r>
      <w:r>
        <w:rPr>
          <w:rFonts w:cs="Arial"/>
          <w:color w:val="231F20"/>
          <w:sz w:val="20"/>
          <w:lang w:eastAsia="en-GB"/>
        </w:rPr>
        <w:t xml:space="preserve"> </w:t>
      </w:r>
      <w:r w:rsidRPr="00D32673">
        <w:rPr>
          <w:rFonts w:cs="Arial"/>
          <w:color w:val="231F20"/>
          <w:sz w:val="20"/>
          <w:lang w:eastAsia="en-GB"/>
        </w:rPr>
        <w:t>of CIHT’s Charter and Byelaws. CIHT is required by the General Data Protection Regulation (GDPR 2018) and the Data Protection Act (DPA 1998) to ensure</w:t>
      </w:r>
      <w:r>
        <w:rPr>
          <w:rFonts w:cs="Arial"/>
          <w:color w:val="231F20"/>
          <w:sz w:val="20"/>
          <w:lang w:eastAsia="en-GB"/>
        </w:rPr>
        <w:t xml:space="preserve"> </w:t>
      </w:r>
      <w:r w:rsidRPr="00D32673">
        <w:rPr>
          <w:rFonts w:cs="Arial"/>
          <w:color w:val="231F20"/>
          <w:sz w:val="20"/>
          <w:lang w:eastAsia="en-GB"/>
        </w:rPr>
        <w:t>that such data is accurate and up to date and you are requested to inform the Institution of any changes. We use the information you provide about yourself</w:t>
      </w:r>
      <w:r>
        <w:rPr>
          <w:rFonts w:cs="Arial"/>
          <w:color w:val="231F20"/>
          <w:sz w:val="20"/>
          <w:lang w:eastAsia="en-GB"/>
        </w:rPr>
        <w:t xml:space="preserve"> </w:t>
      </w:r>
      <w:r w:rsidRPr="00D32673">
        <w:rPr>
          <w:rFonts w:cs="Arial"/>
          <w:color w:val="231F20"/>
          <w:sz w:val="20"/>
          <w:lang w:eastAsia="en-GB"/>
        </w:rPr>
        <w:t>to fulfil your requests, queries, updates and orders. We do not share this information with outside parties except to the extent necessary to complete your</w:t>
      </w:r>
      <w:r>
        <w:rPr>
          <w:rFonts w:cs="Arial"/>
          <w:color w:val="231F20"/>
          <w:sz w:val="20"/>
          <w:lang w:eastAsia="en-GB"/>
        </w:rPr>
        <w:t xml:space="preserve"> </w:t>
      </w:r>
      <w:r w:rsidRPr="00D32673">
        <w:rPr>
          <w:rFonts w:cs="Arial"/>
          <w:color w:val="231F20"/>
          <w:sz w:val="20"/>
          <w:lang w:eastAsia="en-GB"/>
        </w:rPr>
        <w:t xml:space="preserve">requests. Full details on how CIHT uses its data are available at </w:t>
      </w:r>
      <w:r w:rsidRPr="00D32673">
        <w:rPr>
          <w:rFonts w:cs="Arial"/>
          <w:b/>
          <w:bCs/>
          <w:color w:val="231F20"/>
          <w:sz w:val="20"/>
          <w:lang w:eastAsia="en-GB"/>
        </w:rPr>
        <w:t>www.ciht.org.uk/privacy</w:t>
      </w:r>
      <w:r w:rsidRPr="00D32673">
        <w:rPr>
          <w:rFonts w:cs="Arial"/>
          <w:color w:val="231F20"/>
          <w:sz w:val="20"/>
          <w:lang w:eastAsia="en-GB"/>
        </w:rPr>
        <w:t xml:space="preserve">. </w:t>
      </w:r>
    </w:p>
    <w:p w14:paraId="06EF1519" w14:textId="77777777" w:rsidR="00D32673" w:rsidRPr="00D32673" w:rsidRDefault="00D32673" w:rsidP="00D32673">
      <w:pPr>
        <w:autoSpaceDE w:val="0"/>
        <w:autoSpaceDN w:val="0"/>
        <w:adjustRightInd w:val="0"/>
        <w:rPr>
          <w:rFonts w:cs="Arial"/>
          <w:b/>
          <w:bCs/>
          <w:color w:val="231F20"/>
          <w:sz w:val="20"/>
          <w:lang w:eastAsia="en-GB"/>
        </w:rPr>
      </w:pPr>
    </w:p>
    <w:p w14:paraId="1D09089F" w14:textId="77777777" w:rsidR="00181547" w:rsidRPr="00181547" w:rsidRDefault="00181547" w:rsidP="00534E05">
      <w:pPr>
        <w:rPr>
          <w:b/>
          <w:sz w:val="20"/>
        </w:rPr>
      </w:pPr>
    </w:p>
    <w:p w14:paraId="7E9C7980" w14:textId="77777777" w:rsidR="00181547" w:rsidRDefault="00D65182" w:rsidP="00534E0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"/>
        </w:tabs>
        <w:ind w:left="0"/>
        <w:rPr>
          <w:rFonts w:cs="Arial"/>
          <w:color w:val="231F20"/>
          <w:sz w:val="20"/>
          <w:lang w:eastAsia="en-GB"/>
        </w:rPr>
      </w:pPr>
      <w:r w:rsidRPr="00D32673">
        <w:rPr>
          <w:rFonts w:cs="Arial"/>
          <w:b/>
          <w:bCs/>
          <w:color w:val="231F20"/>
          <w:sz w:val="20"/>
          <w:lang w:eastAsia="en-GB"/>
        </w:rPr>
        <w:t xml:space="preserve">Authorisation: </w:t>
      </w:r>
      <w:r w:rsidRPr="00D32673">
        <w:rPr>
          <w:rFonts w:cs="Arial"/>
          <w:color w:val="231F20"/>
          <w:sz w:val="20"/>
          <w:lang w:eastAsia="en-GB"/>
        </w:rPr>
        <w:t>I give my permission for CIHT to hold the information provided in this form on its membership database</w:t>
      </w:r>
    </w:p>
    <w:p w14:paraId="53EE171D" w14:textId="77777777" w:rsidR="00D65182" w:rsidRPr="00181547" w:rsidRDefault="00D65182" w:rsidP="00534E0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"/>
        </w:tabs>
        <w:ind w:left="0"/>
        <w:rPr>
          <w:rFonts w:cs="Arial"/>
          <w:szCs w:val="22"/>
        </w:rPr>
      </w:pPr>
    </w:p>
    <w:p w14:paraId="6FF997DD" w14:textId="77777777" w:rsidR="00FB52D7" w:rsidRDefault="00FB52D7" w:rsidP="0018154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"/>
        </w:tabs>
        <w:ind w:left="0"/>
        <w:jc w:val="both"/>
        <w:rPr>
          <w:rFonts w:cs="Arial"/>
          <w:sz w:val="20"/>
        </w:rPr>
      </w:pPr>
      <w:r w:rsidRPr="00F529C2">
        <w:rPr>
          <w:rFonts w:cs="Arial"/>
          <w:sz w:val="20"/>
        </w:rPr>
        <w:t xml:space="preserve">I declare that the information as to my </w:t>
      </w:r>
      <w:r w:rsidR="00BE28A6" w:rsidRPr="00F529C2">
        <w:rPr>
          <w:rFonts w:cs="Arial"/>
          <w:sz w:val="20"/>
        </w:rPr>
        <w:t>CPD</w:t>
      </w:r>
      <w:r w:rsidRPr="00F529C2">
        <w:rPr>
          <w:rFonts w:cs="Arial"/>
          <w:sz w:val="20"/>
        </w:rPr>
        <w:t xml:space="preserve"> and </w:t>
      </w:r>
      <w:r w:rsidR="00BE28A6" w:rsidRPr="00F529C2">
        <w:rPr>
          <w:rFonts w:cs="Arial"/>
          <w:sz w:val="20"/>
        </w:rPr>
        <w:t xml:space="preserve">current </w:t>
      </w:r>
      <w:r w:rsidRPr="00F529C2">
        <w:rPr>
          <w:rFonts w:cs="Arial"/>
          <w:sz w:val="20"/>
        </w:rPr>
        <w:t xml:space="preserve">work experience submitted with this form is, in every respect, complete and accurate. </w:t>
      </w:r>
    </w:p>
    <w:p w14:paraId="5543DB71" w14:textId="77777777" w:rsidR="006C0437" w:rsidRDefault="006C0437" w:rsidP="0018154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"/>
        </w:tabs>
        <w:ind w:left="0"/>
        <w:jc w:val="both"/>
        <w:rPr>
          <w:rFonts w:cs="Arial"/>
          <w:sz w:val="20"/>
        </w:rPr>
      </w:pPr>
    </w:p>
    <w:p w14:paraId="27465618" w14:textId="77777777" w:rsidR="00FB52D7" w:rsidRPr="00F529C2" w:rsidRDefault="006C0437" w:rsidP="006F51A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"/>
        </w:tabs>
        <w:ind w:left="0"/>
        <w:rPr>
          <w:sz w:val="20"/>
        </w:rPr>
      </w:pPr>
      <w:r w:rsidRPr="006F51A8">
        <w:rPr>
          <w:rFonts w:cs="Arial"/>
          <w:sz w:val="20"/>
        </w:rPr>
        <w:t xml:space="preserve">I confirm that I have reviewed CIHT’s membership terms and conditions (available here - https://www.ciht.org.uk/terms-and-conditions/) and privacy statement (available here - https://www.ciht.org.uk/privacy-statement/) that indicates how we use data and store personal details. </w:t>
      </w:r>
    </w:p>
    <w:p w14:paraId="50619A9A" w14:textId="77777777" w:rsidR="00181547" w:rsidRPr="00F529C2" w:rsidRDefault="00181547" w:rsidP="00534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4B74F583" w14:textId="77777777" w:rsidR="00380F18" w:rsidRDefault="008C0FE4" w:rsidP="00534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F529C2">
        <w:rPr>
          <w:sz w:val="20"/>
        </w:rPr>
        <w:t>Applicant</w:t>
      </w:r>
      <w:r w:rsidR="00FB52D7" w:rsidRPr="00F529C2">
        <w:rPr>
          <w:sz w:val="20"/>
        </w:rPr>
        <w:t>’</w:t>
      </w:r>
      <w:r w:rsidRPr="00F529C2">
        <w:rPr>
          <w:sz w:val="20"/>
        </w:rPr>
        <w:t xml:space="preserve">s </w:t>
      </w:r>
      <w:r w:rsidR="00457EAF" w:rsidRPr="00F529C2">
        <w:rPr>
          <w:sz w:val="20"/>
        </w:rPr>
        <w:t xml:space="preserve">Signature </w:t>
      </w:r>
      <w:r w:rsidRPr="00F529C2">
        <w:rPr>
          <w:sz w:val="20"/>
        </w:rPr>
        <w:t>……………………………………………………………</w:t>
      </w:r>
      <w:proofErr w:type="gramStart"/>
      <w:r w:rsidRPr="00F529C2">
        <w:rPr>
          <w:sz w:val="20"/>
        </w:rPr>
        <w:t>….</w:t>
      </w:r>
      <w:r w:rsidR="00457EAF" w:rsidRPr="00F529C2">
        <w:rPr>
          <w:sz w:val="20"/>
        </w:rPr>
        <w:t>Date</w:t>
      </w:r>
      <w:proofErr w:type="gramEnd"/>
      <w:r w:rsidR="00457EAF" w:rsidRPr="00F529C2">
        <w:rPr>
          <w:sz w:val="20"/>
        </w:rPr>
        <w:t>………………</w:t>
      </w:r>
      <w:r w:rsidRPr="00F529C2">
        <w:rPr>
          <w:sz w:val="20"/>
        </w:rPr>
        <w:t>…</w:t>
      </w:r>
    </w:p>
    <w:p w14:paraId="60FB8E2F" w14:textId="77777777" w:rsidR="00D65182" w:rsidRDefault="00D65182" w:rsidP="00534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2D8A9AFC" w14:textId="77777777" w:rsidR="00AA39B9" w:rsidRDefault="00AA39B9" w:rsidP="00D65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39687D54" w14:textId="77777777" w:rsidR="00AA39B9" w:rsidRDefault="00D65182" w:rsidP="00AA3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</w:rPr>
      </w:pPr>
      <w:r w:rsidRPr="00D65182">
        <w:rPr>
          <w:b/>
          <w:sz w:val="20"/>
        </w:rPr>
        <w:t>To have your name added to the SoRSA Register</w:t>
      </w:r>
      <w:r w:rsidR="00AA39B9">
        <w:rPr>
          <w:b/>
          <w:sz w:val="20"/>
        </w:rPr>
        <w:t xml:space="preserve"> of Members</w:t>
      </w:r>
      <w:r w:rsidR="00CC3956">
        <w:rPr>
          <w:b/>
          <w:sz w:val="20"/>
        </w:rPr>
        <w:t>/Fellows</w:t>
      </w:r>
    </w:p>
    <w:p w14:paraId="789CD9CD" w14:textId="77777777" w:rsidR="00AA39B9" w:rsidRDefault="00792ABD" w:rsidP="00AA3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</w:rPr>
      </w:pPr>
      <w:r>
        <w:rPr>
          <w:b/>
          <w:noProof/>
          <w:sz w:val="20"/>
          <w:lang w:eastAsia="en-GB"/>
        </w:rPr>
        <w:pict w14:anchorId="1464CAA6">
          <v:roundrect id="_x0000_s1026" href="https://www.ciht.org.uk/sorsa/committee-regions/sorsa-gdpr-permissions-form/" style="position:absolute;left:0;text-align:left;margin-left:180.3pt;margin-top:2.5pt;width:111pt;height:25.5pt;z-index:251657728" arcsize="10923f" o:button="t" fillcolor="#4472c4" strokecolor="#f2f2f2" strokeweight="3pt">
            <v:fill o:detectmouseclick="t"/>
            <v:shadow on="t" type="perspective" color="#1f3763" opacity=".5" offset="1pt" offset2="-1pt"/>
            <v:textbox>
              <w:txbxContent>
                <w:p w14:paraId="30CAA54E" w14:textId="77777777" w:rsidR="00AA39B9" w:rsidRPr="002679BC" w:rsidRDefault="00AA39B9" w:rsidP="00AA39B9">
                  <w:pPr>
                    <w:spacing w:line="480" w:lineRule="auto"/>
                    <w:jc w:val="center"/>
                    <w:rPr>
                      <w:color w:val="FFFFFF"/>
                    </w:rPr>
                  </w:pPr>
                  <w:r w:rsidRPr="002679BC">
                    <w:rPr>
                      <w:b/>
                      <w:color w:val="FFFFFF"/>
                      <w:sz w:val="20"/>
                    </w:rPr>
                    <w:t>CLICK HERE</w:t>
                  </w:r>
                </w:p>
              </w:txbxContent>
            </v:textbox>
          </v:roundrect>
        </w:pict>
      </w:r>
    </w:p>
    <w:p w14:paraId="345C88F5" w14:textId="77777777" w:rsidR="00AA39B9" w:rsidRPr="00D65182" w:rsidRDefault="00AA39B9" w:rsidP="00D65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</w:p>
    <w:p w14:paraId="5CFEDFAA" w14:textId="77777777" w:rsidR="00380F18" w:rsidRPr="00181547" w:rsidRDefault="00380F18" w:rsidP="00534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14:paraId="38D77398" w14:textId="77777777" w:rsidR="003A4A93" w:rsidRDefault="003A4A93" w:rsidP="00534E05">
      <w:pPr>
        <w:rPr>
          <w:b/>
          <w:sz w:val="24"/>
          <w:szCs w:val="24"/>
          <w:lang w:val="en-AU"/>
        </w:rPr>
      </w:pPr>
    </w:p>
    <w:p w14:paraId="3C7A6B35" w14:textId="77777777" w:rsidR="003A4A93" w:rsidRDefault="003A4A93" w:rsidP="00534E05">
      <w:pPr>
        <w:rPr>
          <w:b/>
          <w:sz w:val="24"/>
          <w:szCs w:val="24"/>
          <w:lang w:val="en-AU"/>
        </w:rPr>
      </w:pPr>
    </w:p>
    <w:p w14:paraId="3F6F93B1" w14:textId="77777777" w:rsidR="003A4A93" w:rsidRDefault="003A4A93" w:rsidP="00534E05">
      <w:pPr>
        <w:rPr>
          <w:b/>
          <w:sz w:val="24"/>
          <w:szCs w:val="24"/>
          <w:lang w:val="en-AU"/>
        </w:rPr>
      </w:pPr>
    </w:p>
    <w:p w14:paraId="3681B30F" w14:textId="77777777" w:rsidR="00D32673" w:rsidRDefault="00D32673" w:rsidP="00534E05">
      <w:pPr>
        <w:rPr>
          <w:b/>
          <w:sz w:val="24"/>
          <w:szCs w:val="24"/>
          <w:lang w:val="en-AU"/>
        </w:rPr>
      </w:pPr>
    </w:p>
    <w:p w14:paraId="28BF2469" w14:textId="77777777" w:rsidR="001554AE" w:rsidRPr="00AD0525" w:rsidRDefault="005A5A75" w:rsidP="00534E05">
      <w:pPr>
        <w:rPr>
          <w:b/>
          <w:sz w:val="24"/>
          <w:szCs w:val="24"/>
          <w:lang w:val="en-AU"/>
        </w:rPr>
      </w:pPr>
      <w:r>
        <w:rPr>
          <w:b/>
          <w:sz w:val="24"/>
          <w:szCs w:val="24"/>
          <w:lang w:val="en-AU"/>
        </w:rPr>
        <w:br w:type="page"/>
      </w:r>
      <w:r w:rsidR="003A4A93">
        <w:rPr>
          <w:b/>
          <w:sz w:val="24"/>
          <w:szCs w:val="24"/>
          <w:lang w:val="en-AU"/>
        </w:rPr>
        <w:lastRenderedPageBreak/>
        <w:t>7</w:t>
      </w:r>
      <w:r w:rsidR="006B6EE9" w:rsidRPr="00AD0525">
        <w:rPr>
          <w:b/>
          <w:sz w:val="24"/>
          <w:szCs w:val="24"/>
          <w:lang w:val="en-AU"/>
        </w:rPr>
        <w:tab/>
      </w:r>
      <w:r w:rsidR="001554AE" w:rsidRPr="00AD0525">
        <w:rPr>
          <w:b/>
          <w:sz w:val="24"/>
          <w:szCs w:val="24"/>
          <w:lang w:val="en-AU"/>
        </w:rPr>
        <w:t>PAYMENTS</w:t>
      </w:r>
    </w:p>
    <w:p w14:paraId="47E4A171" w14:textId="77777777" w:rsidR="001554AE" w:rsidRPr="00AD0525" w:rsidRDefault="001554AE" w:rsidP="00534E05">
      <w:pPr>
        <w:rPr>
          <w:b/>
          <w:lang w:val="en-AU"/>
        </w:rPr>
      </w:pPr>
    </w:p>
    <w:p w14:paraId="291248F7" w14:textId="77777777" w:rsidR="00594101" w:rsidRPr="00AD0525" w:rsidRDefault="00594101" w:rsidP="00594101">
      <w:pPr>
        <w:rPr>
          <w:b/>
          <w:lang w:val="en-AU"/>
        </w:rPr>
      </w:pPr>
      <w:r w:rsidRPr="00AD0525">
        <w:rPr>
          <w:b/>
          <w:lang w:val="en-AU"/>
        </w:rPr>
        <w:t>Cost of Renewing your SoRSA Membership</w:t>
      </w:r>
    </w:p>
    <w:p w14:paraId="3D85E833" w14:textId="77777777" w:rsidR="00594101" w:rsidRPr="00AD0525" w:rsidRDefault="00594101" w:rsidP="00594101">
      <w:pPr>
        <w:rPr>
          <w:rFonts w:cs="Arial"/>
        </w:rPr>
      </w:pPr>
    </w:p>
    <w:p w14:paraId="5529B668" w14:textId="77777777" w:rsidR="00594101" w:rsidRPr="00AD0525" w:rsidRDefault="00594101" w:rsidP="00594101">
      <w:pPr>
        <w:rPr>
          <w:rFonts w:cs="Arial"/>
          <w:szCs w:val="22"/>
        </w:rPr>
      </w:pPr>
      <w:r w:rsidRPr="00AD0525">
        <w:rPr>
          <w:rFonts w:cs="Arial"/>
          <w:szCs w:val="22"/>
        </w:rPr>
        <w:t xml:space="preserve">Renewing your </w:t>
      </w:r>
      <w:r w:rsidR="00621457" w:rsidRPr="00AD0525">
        <w:rPr>
          <w:rFonts w:cs="Arial"/>
          <w:szCs w:val="22"/>
        </w:rPr>
        <w:t xml:space="preserve">SoRSA </w:t>
      </w:r>
      <w:r w:rsidRPr="00AD0525">
        <w:rPr>
          <w:rFonts w:cs="Arial"/>
          <w:szCs w:val="22"/>
        </w:rPr>
        <w:t xml:space="preserve">Membership </w:t>
      </w:r>
      <w:r w:rsidR="00621457" w:rsidRPr="00AD0525">
        <w:rPr>
          <w:rFonts w:cs="Arial"/>
          <w:szCs w:val="22"/>
        </w:rPr>
        <w:t>grade</w:t>
      </w:r>
      <w:r w:rsidRPr="00AD0525">
        <w:rPr>
          <w:rFonts w:cs="Arial"/>
          <w:szCs w:val="22"/>
        </w:rPr>
        <w:t xml:space="preserve"> is </w:t>
      </w:r>
      <w:r w:rsidR="00830D23" w:rsidRPr="00B81CF5">
        <w:rPr>
          <w:rFonts w:cs="Arial"/>
          <w:b/>
          <w:szCs w:val="22"/>
        </w:rPr>
        <w:t>FREE</w:t>
      </w:r>
      <w:r w:rsidRPr="00AD0525">
        <w:rPr>
          <w:rFonts w:cs="Arial"/>
          <w:szCs w:val="22"/>
        </w:rPr>
        <w:t xml:space="preserve"> for CIHT members.</w:t>
      </w:r>
    </w:p>
    <w:p w14:paraId="3C47915E" w14:textId="77777777" w:rsidR="00594101" w:rsidRPr="00AD0525" w:rsidRDefault="00594101" w:rsidP="00594101">
      <w:pPr>
        <w:rPr>
          <w:rFonts w:cs="Arial"/>
          <w:szCs w:val="22"/>
        </w:rPr>
      </w:pPr>
    </w:p>
    <w:p w14:paraId="20A097F8" w14:textId="77777777" w:rsidR="00123BE5" w:rsidRPr="00AD0525" w:rsidRDefault="00594101" w:rsidP="00594101">
      <w:pPr>
        <w:jc w:val="both"/>
        <w:rPr>
          <w:rFonts w:cs="Arial"/>
          <w:szCs w:val="22"/>
        </w:rPr>
      </w:pPr>
      <w:r w:rsidRPr="00AD0525">
        <w:rPr>
          <w:rFonts w:cs="Arial"/>
          <w:szCs w:val="22"/>
        </w:rPr>
        <w:t xml:space="preserve">For </w:t>
      </w:r>
      <w:r w:rsidR="00B76F0D" w:rsidRPr="00AD0525">
        <w:rPr>
          <w:rFonts w:cs="Arial"/>
          <w:b/>
          <w:szCs w:val="22"/>
        </w:rPr>
        <w:t>N</w:t>
      </w:r>
      <w:r w:rsidRPr="00AD0525">
        <w:rPr>
          <w:rFonts w:cs="Arial"/>
          <w:b/>
          <w:szCs w:val="22"/>
        </w:rPr>
        <w:t>on-CIHT</w:t>
      </w:r>
      <w:r w:rsidRPr="00AD0525">
        <w:rPr>
          <w:rFonts w:cs="Arial"/>
          <w:szCs w:val="22"/>
        </w:rPr>
        <w:t xml:space="preserve"> members there is </w:t>
      </w:r>
      <w:r w:rsidR="006719FE" w:rsidRPr="00AD0525">
        <w:rPr>
          <w:rFonts w:cs="Arial"/>
          <w:szCs w:val="22"/>
        </w:rPr>
        <w:t>an annual fee</w:t>
      </w:r>
      <w:r w:rsidRPr="00AD0525">
        <w:rPr>
          <w:rFonts w:cs="Arial"/>
          <w:szCs w:val="22"/>
        </w:rPr>
        <w:t xml:space="preserve"> for renewing your SoRSA </w:t>
      </w:r>
      <w:r w:rsidR="00621457" w:rsidRPr="00AD0525">
        <w:rPr>
          <w:rFonts w:cs="Arial"/>
          <w:szCs w:val="22"/>
        </w:rPr>
        <w:t>M</w:t>
      </w:r>
      <w:r w:rsidRPr="00AD0525">
        <w:rPr>
          <w:rFonts w:cs="Arial"/>
          <w:szCs w:val="22"/>
        </w:rPr>
        <w:t xml:space="preserve">embership </w:t>
      </w:r>
      <w:r w:rsidR="00621457" w:rsidRPr="00AD0525">
        <w:rPr>
          <w:rFonts w:cs="Arial"/>
          <w:szCs w:val="22"/>
        </w:rPr>
        <w:t xml:space="preserve">grade </w:t>
      </w:r>
      <w:r w:rsidRPr="00AD0525">
        <w:rPr>
          <w:rFonts w:cs="Arial"/>
          <w:szCs w:val="22"/>
        </w:rPr>
        <w:t xml:space="preserve">as part of this review, </w:t>
      </w:r>
      <w:r w:rsidR="00A04A95">
        <w:rPr>
          <w:rFonts w:cs="Arial"/>
          <w:szCs w:val="22"/>
        </w:rPr>
        <w:t>please refer to CIHT</w:t>
      </w:r>
      <w:r w:rsidR="00123BE5" w:rsidRPr="00AD0525">
        <w:rPr>
          <w:rFonts w:cs="Arial"/>
          <w:szCs w:val="22"/>
        </w:rPr>
        <w:t xml:space="preserve"> Membership</w:t>
      </w:r>
      <w:r w:rsidR="00B81CF5">
        <w:rPr>
          <w:rFonts w:cs="Arial"/>
          <w:szCs w:val="22"/>
        </w:rPr>
        <w:t>.</w:t>
      </w:r>
    </w:p>
    <w:p w14:paraId="4BF2D03F" w14:textId="77777777" w:rsidR="00123BE5" w:rsidRPr="00AD0525" w:rsidRDefault="00123BE5" w:rsidP="00594101">
      <w:pPr>
        <w:jc w:val="both"/>
        <w:rPr>
          <w:rFonts w:cs="Arial"/>
          <w:szCs w:val="22"/>
        </w:rPr>
      </w:pPr>
    </w:p>
    <w:p w14:paraId="3D2BE1D8" w14:textId="77777777" w:rsidR="008769C5" w:rsidRPr="00AD0525" w:rsidRDefault="00594101" w:rsidP="00594101">
      <w:pPr>
        <w:jc w:val="both"/>
        <w:rPr>
          <w:rFonts w:cs="Arial"/>
          <w:szCs w:val="22"/>
        </w:rPr>
      </w:pPr>
      <w:r w:rsidRPr="00AD0525">
        <w:rPr>
          <w:rFonts w:cs="Arial"/>
          <w:szCs w:val="22"/>
        </w:rPr>
        <w:t xml:space="preserve">CIHT will remind you of the need to renew your </w:t>
      </w:r>
      <w:r w:rsidR="00B81CF5">
        <w:rPr>
          <w:rFonts w:cs="Arial"/>
          <w:szCs w:val="22"/>
        </w:rPr>
        <w:t>CIHT/</w:t>
      </w:r>
      <w:r w:rsidRPr="00AD0525">
        <w:rPr>
          <w:rFonts w:cs="Arial"/>
          <w:szCs w:val="22"/>
        </w:rPr>
        <w:t>SoRSA membership at an appropriate time</w:t>
      </w:r>
      <w:r w:rsidR="004922F2">
        <w:rPr>
          <w:rFonts w:cs="Arial"/>
          <w:szCs w:val="22"/>
        </w:rPr>
        <w:t>, usually towards the end of each calendar year</w:t>
      </w:r>
      <w:r w:rsidRPr="00AD0525">
        <w:rPr>
          <w:rFonts w:cs="Arial"/>
          <w:szCs w:val="22"/>
        </w:rPr>
        <w:t>.</w:t>
      </w:r>
      <w:r w:rsidR="008769C5" w:rsidRPr="00AD0525">
        <w:rPr>
          <w:rFonts w:cs="Arial"/>
          <w:szCs w:val="22"/>
        </w:rPr>
        <w:t xml:space="preserve"> </w:t>
      </w:r>
      <w:r w:rsidR="002066A3" w:rsidRPr="00AD0525">
        <w:rPr>
          <w:rFonts w:cs="Arial"/>
          <w:szCs w:val="22"/>
        </w:rPr>
        <w:t>Failure to pay this annual fee may result in your membership of SoRSA being suspended until such time that any out-standing fees are paid.</w:t>
      </w:r>
    </w:p>
    <w:p w14:paraId="5783F6F5" w14:textId="77777777" w:rsidR="00864F2E" w:rsidRPr="00AD0525" w:rsidRDefault="00864F2E" w:rsidP="00594101">
      <w:pPr>
        <w:jc w:val="both"/>
        <w:rPr>
          <w:rFonts w:cs="Arial"/>
          <w:szCs w:val="22"/>
        </w:rPr>
      </w:pPr>
    </w:p>
    <w:p w14:paraId="7CA5E686" w14:textId="77777777" w:rsidR="001554AE" w:rsidRPr="00D257F5" w:rsidRDefault="003A4A93" w:rsidP="00534E05">
      <w:pPr>
        <w:rPr>
          <w:b/>
          <w:sz w:val="24"/>
          <w:szCs w:val="24"/>
          <w:lang w:val="en-AU"/>
        </w:rPr>
      </w:pPr>
      <w:r>
        <w:rPr>
          <w:b/>
          <w:sz w:val="24"/>
          <w:szCs w:val="24"/>
          <w:lang w:val="en-AU"/>
        </w:rPr>
        <w:t>8</w:t>
      </w:r>
      <w:r w:rsidR="006B6EE9" w:rsidRPr="00D257F5">
        <w:rPr>
          <w:b/>
          <w:sz w:val="24"/>
          <w:szCs w:val="24"/>
          <w:lang w:val="en-AU"/>
        </w:rPr>
        <w:tab/>
      </w:r>
      <w:r w:rsidR="001554AE" w:rsidRPr="00D257F5">
        <w:rPr>
          <w:b/>
          <w:sz w:val="24"/>
          <w:szCs w:val="24"/>
          <w:lang w:val="en-AU"/>
        </w:rPr>
        <w:t>NOTES</w:t>
      </w:r>
    </w:p>
    <w:p w14:paraId="03899480" w14:textId="77777777" w:rsidR="001554AE" w:rsidRDefault="001554AE" w:rsidP="00534E05">
      <w:pPr>
        <w:rPr>
          <w:b/>
          <w:lang w:val="en-AU"/>
        </w:rPr>
      </w:pPr>
    </w:p>
    <w:p w14:paraId="5012A2AE" w14:textId="77777777" w:rsidR="00854FBF" w:rsidRDefault="00854FBF" w:rsidP="00534E05">
      <w:pPr>
        <w:rPr>
          <w:b/>
          <w:lang w:val="en-AU"/>
        </w:rPr>
      </w:pPr>
      <w:r>
        <w:rPr>
          <w:b/>
          <w:lang w:val="en-AU"/>
        </w:rPr>
        <w:t>Failure to Comply</w:t>
      </w:r>
      <w:r w:rsidR="00BE28A6">
        <w:rPr>
          <w:b/>
          <w:lang w:val="en-AU"/>
        </w:rPr>
        <w:t xml:space="preserve"> </w:t>
      </w:r>
      <w:r w:rsidR="003A4A93">
        <w:rPr>
          <w:b/>
          <w:lang w:val="en-AU"/>
        </w:rPr>
        <w:t>w</w:t>
      </w:r>
      <w:r w:rsidR="00BE28A6">
        <w:rPr>
          <w:b/>
          <w:lang w:val="en-AU"/>
        </w:rPr>
        <w:t>ith Requirements</w:t>
      </w:r>
    </w:p>
    <w:p w14:paraId="75F7BF2E" w14:textId="77777777" w:rsidR="00485362" w:rsidRDefault="00485362" w:rsidP="00534E05">
      <w:pPr>
        <w:rPr>
          <w:b/>
          <w:lang w:val="en-AU"/>
        </w:rPr>
      </w:pPr>
    </w:p>
    <w:p w14:paraId="3C6E3CF9" w14:textId="77777777" w:rsidR="00485362" w:rsidRDefault="00854FBF" w:rsidP="00DD1892">
      <w:pPr>
        <w:jc w:val="both"/>
        <w:rPr>
          <w:lang w:val="en-AU"/>
        </w:rPr>
      </w:pPr>
      <w:r>
        <w:rPr>
          <w:lang w:val="en-AU"/>
        </w:rPr>
        <w:t xml:space="preserve">Any SoRSA </w:t>
      </w:r>
      <w:r w:rsidR="002066A3">
        <w:rPr>
          <w:lang w:val="en-AU"/>
        </w:rPr>
        <w:t>M</w:t>
      </w:r>
      <w:r>
        <w:rPr>
          <w:lang w:val="en-AU"/>
        </w:rPr>
        <w:t>ember</w:t>
      </w:r>
      <w:r w:rsidR="002066A3">
        <w:rPr>
          <w:lang w:val="en-AU"/>
        </w:rPr>
        <w:t>/Fellow</w:t>
      </w:r>
      <w:r>
        <w:rPr>
          <w:lang w:val="en-AU"/>
        </w:rPr>
        <w:t xml:space="preserve"> who fails to achieve the continuing requirements for membership will be given a period of </w:t>
      </w:r>
      <w:r w:rsidR="00485362">
        <w:rPr>
          <w:lang w:val="en-AU"/>
        </w:rPr>
        <w:t>4</w:t>
      </w:r>
      <w:r w:rsidRPr="00BE28A6">
        <w:rPr>
          <w:lang w:val="en-AU"/>
        </w:rPr>
        <w:t xml:space="preserve"> weeks</w:t>
      </w:r>
      <w:r>
        <w:rPr>
          <w:lang w:val="en-AU"/>
        </w:rPr>
        <w:t xml:space="preserve"> to </w:t>
      </w:r>
      <w:r w:rsidR="002066A3">
        <w:rPr>
          <w:lang w:val="en-AU"/>
        </w:rPr>
        <w:t>overcome the identified shortfall of their Review submission.</w:t>
      </w:r>
      <w:r w:rsidR="00BE28A6">
        <w:rPr>
          <w:lang w:val="en-AU"/>
        </w:rPr>
        <w:t xml:space="preserve"> A </w:t>
      </w:r>
      <w:r w:rsidR="002066A3">
        <w:rPr>
          <w:lang w:val="en-AU"/>
        </w:rPr>
        <w:t>M</w:t>
      </w:r>
      <w:r w:rsidR="00BE28A6">
        <w:rPr>
          <w:lang w:val="en-AU"/>
        </w:rPr>
        <w:t>ember</w:t>
      </w:r>
      <w:r w:rsidR="002066A3">
        <w:rPr>
          <w:lang w:val="en-AU"/>
        </w:rPr>
        <w:t>/Fellow</w:t>
      </w:r>
      <w:r w:rsidR="00BE28A6">
        <w:rPr>
          <w:lang w:val="en-AU"/>
        </w:rPr>
        <w:t xml:space="preserve"> must inform the </w:t>
      </w:r>
      <w:r w:rsidR="00DD1892">
        <w:rPr>
          <w:lang w:val="en-AU"/>
        </w:rPr>
        <w:t xml:space="preserve">SoRSA </w:t>
      </w:r>
      <w:r w:rsidR="00BE28A6">
        <w:rPr>
          <w:lang w:val="en-AU"/>
        </w:rPr>
        <w:t xml:space="preserve">Membership Secretary during this period of how they </w:t>
      </w:r>
      <w:r w:rsidR="00485362">
        <w:rPr>
          <w:lang w:val="en-AU"/>
        </w:rPr>
        <w:t>intend</w:t>
      </w:r>
      <w:r w:rsidR="00BE28A6">
        <w:rPr>
          <w:lang w:val="en-AU"/>
        </w:rPr>
        <w:t xml:space="preserve"> to </w:t>
      </w:r>
      <w:r w:rsidR="002066A3">
        <w:rPr>
          <w:lang w:val="en-AU"/>
        </w:rPr>
        <w:t xml:space="preserve">overcome this short fall to enable them to </w:t>
      </w:r>
      <w:r w:rsidR="00BE28A6">
        <w:rPr>
          <w:lang w:val="en-AU"/>
        </w:rPr>
        <w:t xml:space="preserve">achieve the required standard. </w:t>
      </w:r>
    </w:p>
    <w:p w14:paraId="6C2600A2" w14:textId="77777777" w:rsidR="00485362" w:rsidRDefault="00485362" w:rsidP="00DD1892">
      <w:pPr>
        <w:jc w:val="both"/>
        <w:rPr>
          <w:lang w:val="en-AU"/>
        </w:rPr>
      </w:pPr>
    </w:p>
    <w:p w14:paraId="08F34170" w14:textId="77777777" w:rsidR="00854FBF" w:rsidRDefault="002066A3" w:rsidP="00DD1892">
      <w:pPr>
        <w:jc w:val="both"/>
        <w:rPr>
          <w:lang w:val="en-AU"/>
        </w:rPr>
      </w:pPr>
      <w:r w:rsidRPr="00123BE5">
        <w:rPr>
          <w:lang w:val="en-AU"/>
        </w:rPr>
        <w:t>Once a course of action has been identified and agreed by the SoRSA Membership Secretary, a</w:t>
      </w:r>
      <w:r w:rsidR="00BE28A6" w:rsidRPr="00123BE5">
        <w:rPr>
          <w:lang w:val="en-AU"/>
        </w:rPr>
        <w:t xml:space="preserve"> further </w:t>
      </w:r>
      <w:r w:rsidR="00485362" w:rsidRPr="00123BE5">
        <w:rPr>
          <w:lang w:val="en-AU"/>
        </w:rPr>
        <w:t>4</w:t>
      </w:r>
      <w:r w:rsidR="00BE28A6" w:rsidRPr="00123BE5">
        <w:rPr>
          <w:lang w:val="en-AU"/>
        </w:rPr>
        <w:t xml:space="preserve"> weeks will be </w:t>
      </w:r>
      <w:r w:rsidR="002653A9" w:rsidRPr="00123BE5">
        <w:rPr>
          <w:lang w:val="en-AU"/>
        </w:rPr>
        <w:t>allowed</w:t>
      </w:r>
      <w:r w:rsidR="00BE28A6" w:rsidRPr="00123BE5">
        <w:rPr>
          <w:lang w:val="en-AU"/>
        </w:rPr>
        <w:t xml:space="preserve"> </w:t>
      </w:r>
      <w:r w:rsidRPr="00123BE5">
        <w:rPr>
          <w:lang w:val="en-AU"/>
        </w:rPr>
        <w:t>to</w:t>
      </w:r>
      <w:r w:rsidR="00BE28A6" w:rsidRPr="00123BE5">
        <w:rPr>
          <w:lang w:val="en-AU"/>
        </w:rPr>
        <w:t xml:space="preserve"> complete</w:t>
      </w:r>
      <w:r w:rsidRPr="00123BE5">
        <w:rPr>
          <w:lang w:val="en-AU"/>
        </w:rPr>
        <w:t xml:space="preserve"> these actions.</w:t>
      </w:r>
      <w:r w:rsidR="00854FBF" w:rsidRPr="00123BE5">
        <w:rPr>
          <w:lang w:val="en-AU"/>
        </w:rPr>
        <w:t xml:space="preserve"> Should the </w:t>
      </w:r>
      <w:r w:rsidRPr="00123BE5">
        <w:rPr>
          <w:lang w:val="en-AU"/>
        </w:rPr>
        <w:t>M</w:t>
      </w:r>
      <w:r w:rsidR="00854FBF" w:rsidRPr="00123BE5">
        <w:rPr>
          <w:lang w:val="en-AU"/>
        </w:rPr>
        <w:t>ember</w:t>
      </w:r>
      <w:r w:rsidRPr="00123BE5">
        <w:rPr>
          <w:lang w:val="en-AU"/>
        </w:rPr>
        <w:t>/Fellow</w:t>
      </w:r>
      <w:r w:rsidR="00854FBF" w:rsidRPr="00123BE5">
        <w:rPr>
          <w:lang w:val="en-AU"/>
        </w:rPr>
        <w:t xml:space="preserve"> fail to meet the requirements within </w:t>
      </w:r>
      <w:proofErr w:type="gramStart"/>
      <w:r w:rsidR="00854FBF" w:rsidRPr="00123BE5">
        <w:rPr>
          <w:lang w:val="en-AU"/>
        </w:rPr>
        <w:t>this</w:t>
      </w:r>
      <w:r w:rsidR="00BE28A6" w:rsidRPr="00123BE5">
        <w:rPr>
          <w:lang w:val="en-AU"/>
        </w:rPr>
        <w:t xml:space="preserve"> </w:t>
      </w:r>
      <w:r w:rsidR="00485362" w:rsidRPr="00123BE5">
        <w:rPr>
          <w:lang w:val="en-AU"/>
        </w:rPr>
        <w:t>8</w:t>
      </w:r>
      <w:r w:rsidR="00BE28A6" w:rsidRPr="00123BE5">
        <w:rPr>
          <w:lang w:val="en-AU"/>
        </w:rPr>
        <w:t xml:space="preserve"> week</w:t>
      </w:r>
      <w:r w:rsidR="003A4A93">
        <w:rPr>
          <w:lang w:val="en-AU"/>
        </w:rPr>
        <w:t>s</w:t>
      </w:r>
      <w:proofErr w:type="gramEnd"/>
      <w:r w:rsidR="00BE28A6" w:rsidRPr="00123BE5">
        <w:rPr>
          <w:lang w:val="en-AU"/>
        </w:rPr>
        <w:t xml:space="preserve"> </w:t>
      </w:r>
      <w:r w:rsidR="00854FBF" w:rsidRPr="00123BE5">
        <w:rPr>
          <w:lang w:val="en-AU"/>
        </w:rPr>
        <w:t>period</w:t>
      </w:r>
      <w:r w:rsidR="00DD1892" w:rsidRPr="00123BE5">
        <w:rPr>
          <w:lang w:val="en-AU"/>
        </w:rPr>
        <w:t>,</w:t>
      </w:r>
      <w:r w:rsidR="00854FBF" w:rsidRPr="00123BE5">
        <w:rPr>
          <w:lang w:val="en-AU"/>
        </w:rPr>
        <w:t xml:space="preserve"> their membership status will be </w:t>
      </w:r>
      <w:r w:rsidR="00485362" w:rsidRPr="00123BE5">
        <w:rPr>
          <w:b/>
          <w:lang w:val="en-AU"/>
        </w:rPr>
        <w:t>suspended</w:t>
      </w:r>
      <w:r w:rsidR="00854FBF" w:rsidRPr="00123BE5">
        <w:rPr>
          <w:lang w:val="en-AU"/>
        </w:rPr>
        <w:t xml:space="preserve"> until such time </w:t>
      </w:r>
      <w:r w:rsidR="00584159" w:rsidRPr="00123BE5">
        <w:rPr>
          <w:lang w:val="en-AU"/>
        </w:rPr>
        <w:t xml:space="preserve">as </w:t>
      </w:r>
      <w:r w:rsidR="00854FBF" w:rsidRPr="00123BE5">
        <w:rPr>
          <w:lang w:val="en-AU"/>
        </w:rPr>
        <w:t xml:space="preserve">they </w:t>
      </w:r>
      <w:r w:rsidR="00485362" w:rsidRPr="00123BE5">
        <w:rPr>
          <w:lang w:val="en-AU"/>
        </w:rPr>
        <w:t xml:space="preserve">submit a successful Annual Review in </w:t>
      </w:r>
      <w:r w:rsidR="00485362" w:rsidRPr="00123BE5">
        <w:rPr>
          <w:b/>
          <w:lang w:val="en-AU"/>
        </w:rPr>
        <w:t>20</w:t>
      </w:r>
      <w:r w:rsidR="00F529C2">
        <w:rPr>
          <w:b/>
          <w:lang w:val="en-AU"/>
        </w:rPr>
        <w:t>2</w:t>
      </w:r>
      <w:r w:rsidR="005A5A75">
        <w:rPr>
          <w:b/>
          <w:lang w:val="en-AU"/>
        </w:rPr>
        <w:t>1</w:t>
      </w:r>
      <w:r w:rsidR="007A40BE" w:rsidRPr="00123BE5">
        <w:rPr>
          <w:lang w:val="en-AU"/>
        </w:rPr>
        <w:t xml:space="preserve">. Any </w:t>
      </w:r>
      <w:r w:rsidRPr="00123BE5">
        <w:rPr>
          <w:lang w:val="en-AU"/>
        </w:rPr>
        <w:t>M</w:t>
      </w:r>
      <w:r w:rsidR="007A40BE" w:rsidRPr="00123BE5">
        <w:rPr>
          <w:lang w:val="en-AU"/>
        </w:rPr>
        <w:t>ember</w:t>
      </w:r>
      <w:r w:rsidR="0053102C">
        <w:rPr>
          <w:lang w:val="en-AU"/>
        </w:rPr>
        <w:t>/Fellow</w:t>
      </w:r>
      <w:r w:rsidR="007A40BE" w:rsidRPr="00123BE5">
        <w:rPr>
          <w:lang w:val="en-AU"/>
        </w:rPr>
        <w:t xml:space="preserve"> with post</w:t>
      </w:r>
      <w:r w:rsidR="00485362" w:rsidRPr="00123BE5">
        <w:rPr>
          <w:lang w:val="en-AU"/>
        </w:rPr>
        <w:t xml:space="preserve"> n</w:t>
      </w:r>
      <w:r w:rsidR="007A40BE" w:rsidRPr="00123BE5">
        <w:rPr>
          <w:lang w:val="en-AU"/>
        </w:rPr>
        <w:t>omi</w:t>
      </w:r>
      <w:r w:rsidR="00485362" w:rsidRPr="00123BE5">
        <w:rPr>
          <w:lang w:val="en-AU"/>
        </w:rPr>
        <w:t>n</w:t>
      </w:r>
      <w:r w:rsidR="007A40BE" w:rsidRPr="00123BE5">
        <w:rPr>
          <w:lang w:val="en-AU"/>
        </w:rPr>
        <w:t xml:space="preserve">als </w:t>
      </w:r>
      <w:proofErr w:type="spellStart"/>
      <w:r w:rsidR="00485362" w:rsidRPr="00123BE5">
        <w:rPr>
          <w:lang w:val="en-AU"/>
        </w:rPr>
        <w:t>MSoRSA</w:t>
      </w:r>
      <w:proofErr w:type="spellEnd"/>
      <w:r w:rsidR="0053102C">
        <w:rPr>
          <w:lang w:val="en-AU"/>
        </w:rPr>
        <w:t>/FSoRSA</w:t>
      </w:r>
      <w:r w:rsidR="007A40BE" w:rsidRPr="00123BE5">
        <w:rPr>
          <w:lang w:val="en-AU"/>
        </w:rPr>
        <w:t xml:space="preserve"> will no longer be allowed to use them until </w:t>
      </w:r>
      <w:r w:rsidR="002653A9" w:rsidRPr="00123BE5">
        <w:rPr>
          <w:lang w:val="en-AU"/>
        </w:rPr>
        <w:t xml:space="preserve">such time that </w:t>
      </w:r>
      <w:r w:rsidR="007A40BE" w:rsidRPr="00123BE5">
        <w:rPr>
          <w:lang w:val="en-AU"/>
        </w:rPr>
        <w:t xml:space="preserve">they have </w:t>
      </w:r>
      <w:r w:rsidR="00485362" w:rsidRPr="00123BE5">
        <w:rPr>
          <w:lang w:val="en-AU"/>
        </w:rPr>
        <w:t xml:space="preserve">been </w:t>
      </w:r>
      <w:r w:rsidR="007A40BE" w:rsidRPr="00123BE5">
        <w:rPr>
          <w:lang w:val="en-AU"/>
        </w:rPr>
        <w:t>successful</w:t>
      </w:r>
      <w:r w:rsidR="00485362" w:rsidRPr="00123BE5">
        <w:rPr>
          <w:lang w:val="en-AU"/>
        </w:rPr>
        <w:t xml:space="preserve"> in</w:t>
      </w:r>
      <w:r w:rsidR="00485362">
        <w:rPr>
          <w:lang w:val="en-AU"/>
        </w:rPr>
        <w:t xml:space="preserve"> their next Review</w:t>
      </w:r>
      <w:r w:rsidR="007A40BE">
        <w:rPr>
          <w:lang w:val="en-AU"/>
        </w:rPr>
        <w:t>.</w:t>
      </w:r>
    </w:p>
    <w:p w14:paraId="77221F74" w14:textId="77777777" w:rsidR="00123BE5" w:rsidRDefault="00123BE5" w:rsidP="00534E05">
      <w:pPr>
        <w:rPr>
          <w:b/>
          <w:lang w:val="en-AU"/>
        </w:rPr>
      </w:pPr>
    </w:p>
    <w:p w14:paraId="731DA710" w14:textId="77777777" w:rsidR="00380F18" w:rsidRDefault="00380F18" w:rsidP="00534E05">
      <w:pPr>
        <w:rPr>
          <w:b/>
          <w:lang w:val="en-AU"/>
        </w:rPr>
      </w:pPr>
      <w:r>
        <w:rPr>
          <w:b/>
          <w:lang w:val="en-AU"/>
        </w:rPr>
        <w:t>Appeals</w:t>
      </w:r>
    </w:p>
    <w:p w14:paraId="539F0FD1" w14:textId="77777777" w:rsidR="00380F18" w:rsidRDefault="00380F18" w:rsidP="00455E5B">
      <w:pPr>
        <w:jc w:val="both"/>
        <w:rPr>
          <w:lang w:val="en-AU"/>
        </w:rPr>
      </w:pPr>
      <w:r>
        <w:rPr>
          <w:rFonts w:cs="Arial"/>
        </w:rPr>
        <w:t xml:space="preserve">Any applicant </w:t>
      </w:r>
      <w:r w:rsidR="002653A9">
        <w:rPr>
          <w:rFonts w:cs="Arial"/>
        </w:rPr>
        <w:t xml:space="preserve">who has their </w:t>
      </w:r>
      <w:r w:rsidR="00455E5B">
        <w:rPr>
          <w:rFonts w:cs="Arial"/>
        </w:rPr>
        <w:t xml:space="preserve">SoRSA </w:t>
      </w:r>
      <w:r w:rsidR="002653A9">
        <w:rPr>
          <w:rFonts w:cs="Arial"/>
        </w:rPr>
        <w:t>membership</w:t>
      </w:r>
      <w:r>
        <w:rPr>
          <w:rFonts w:cs="Arial"/>
        </w:rPr>
        <w:t xml:space="preserve"> grade</w:t>
      </w:r>
      <w:r w:rsidR="00455E5B">
        <w:rPr>
          <w:rFonts w:cs="Arial"/>
        </w:rPr>
        <w:t xml:space="preserve"> </w:t>
      </w:r>
      <w:r w:rsidR="00485362">
        <w:rPr>
          <w:rFonts w:cs="Arial"/>
        </w:rPr>
        <w:t>suspended</w:t>
      </w:r>
      <w:r w:rsidR="00455E5B">
        <w:rPr>
          <w:rFonts w:cs="Arial"/>
        </w:rPr>
        <w:t xml:space="preserve"> </w:t>
      </w:r>
      <w:r w:rsidR="00485362">
        <w:rPr>
          <w:rFonts w:cs="Arial"/>
        </w:rPr>
        <w:t>due to the result of their A</w:t>
      </w:r>
      <w:r w:rsidR="007A40BE">
        <w:rPr>
          <w:rFonts w:cs="Arial"/>
        </w:rPr>
        <w:t xml:space="preserve">nnual </w:t>
      </w:r>
      <w:r w:rsidR="00485362">
        <w:rPr>
          <w:rFonts w:cs="Arial"/>
        </w:rPr>
        <w:t>Review</w:t>
      </w:r>
      <w:r>
        <w:rPr>
          <w:rFonts w:cs="Arial"/>
        </w:rPr>
        <w:t xml:space="preserve"> is entitled to appeal against that decision</w:t>
      </w:r>
      <w:r>
        <w:rPr>
          <w:lang w:val="en-AU"/>
        </w:rPr>
        <w:t xml:space="preserve">. </w:t>
      </w:r>
    </w:p>
    <w:p w14:paraId="182E9A46" w14:textId="77777777" w:rsidR="00380F18" w:rsidRDefault="00380F18" w:rsidP="00534E05">
      <w:pPr>
        <w:rPr>
          <w:lang w:val="en-AU"/>
        </w:rPr>
      </w:pPr>
    </w:p>
    <w:p w14:paraId="4EE11EA2" w14:textId="77777777" w:rsidR="00380F18" w:rsidRDefault="005A5A75" w:rsidP="00455E5B">
      <w:pPr>
        <w:jc w:val="both"/>
        <w:rPr>
          <w:lang w:val="en-AU"/>
        </w:rPr>
      </w:pPr>
      <w:r w:rsidRPr="00B76EE0">
        <w:rPr>
          <w:szCs w:val="22"/>
          <w:lang w:val="en-AU"/>
        </w:rPr>
        <w:t>The appeals procedure is the same as that for CIHT membership and includes a member of the SoRSA Membership Committee on the Appeals Panel.</w:t>
      </w:r>
      <w:r>
        <w:rPr>
          <w:sz w:val="20"/>
          <w:lang w:val="en-AU"/>
        </w:rPr>
        <w:t xml:space="preserve"> </w:t>
      </w:r>
      <w:r w:rsidR="00D257F5">
        <w:rPr>
          <w:lang w:val="en-AU"/>
        </w:rPr>
        <w:t xml:space="preserve">For details of this process, please visit </w:t>
      </w:r>
      <w:hyperlink r:id="rId10" w:history="1">
        <w:r w:rsidR="00D257F5" w:rsidRPr="00B76A7A">
          <w:rPr>
            <w:rStyle w:val="Hyperlink"/>
            <w:lang w:val="en-AU"/>
          </w:rPr>
          <w:t>membership@ciht.org.uk</w:t>
        </w:r>
      </w:hyperlink>
    </w:p>
    <w:p w14:paraId="2D611753" w14:textId="77777777" w:rsidR="00380F18" w:rsidRDefault="00380F18" w:rsidP="00534E05">
      <w:pPr>
        <w:rPr>
          <w:b/>
          <w:lang w:val="en-AU"/>
        </w:rPr>
      </w:pPr>
    </w:p>
    <w:p w14:paraId="00C8A944" w14:textId="77777777" w:rsidR="00E149FC" w:rsidRDefault="00E149FC" w:rsidP="00534E05">
      <w:pPr>
        <w:rPr>
          <w:b/>
          <w:lang w:val="en-AU"/>
        </w:rPr>
      </w:pPr>
      <w:r>
        <w:rPr>
          <w:b/>
          <w:lang w:val="en-AU"/>
        </w:rPr>
        <w:t>Audit</w:t>
      </w:r>
    </w:p>
    <w:p w14:paraId="2D124E93" w14:textId="77777777" w:rsidR="00E149FC" w:rsidRDefault="00E149FC" w:rsidP="00455E5B">
      <w:pPr>
        <w:jc w:val="both"/>
        <w:rPr>
          <w:lang w:val="en-AU"/>
        </w:rPr>
      </w:pPr>
      <w:r>
        <w:rPr>
          <w:lang w:val="en-AU"/>
        </w:rPr>
        <w:t>A</w:t>
      </w:r>
      <w:r w:rsidR="00455E5B">
        <w:rPr>
          <w:lang w:val="en-AU"/>
        </w:rPr>
        <w:t>ll</w:t>
      </w:r>
      <w:r>
        <w:rPr>
          <w:lang w:val="en-AU"/>
        </w:rPr>
        <w:t xml:space="preserve"> SoRSA </w:t>
      </w:r>
      <w:r w:rsidR="00455E5B">
        <w:rPr>
          <w:lang w:val="en-AU"/>
        </w:rPr>
        <w:t xml:space="preserve">Fellows </w:t>
      </w:r>
      <w:r w:rsidR="00D257F5">
        <w:rPr>
          <w:lang w:val="en-AU"/>
        </w:rPr>
        <w:t xml:space="preserve">(where they continue to carry out audits) </w:t>
      </w:r>
      <w:r w:rsidR="00455E5B">
        <w:rPr>
          <w:lang w:val="en-AU"/>
        </w:rPr>
        <w:t>and M</w:t>
      </w:r>
      <w:r>
        <w:rPr>
          <w:lang w:val="en-AU"/>
        </w:rPr>
        <w:t>ember</w:t>
      </w:r>
      <w:r w:rsidR="00455E5B">
        <w:rPr>
          <w:lang w:val="en-AU"/>
        </w:rPr>
        <w:t>s</w:t>
      </w:r>
      <w:r>
        <w:rPr>
          <w:lang w:val="en-AU"/>
        </w:rPr>
        <w:t xml:space="preserve"> will be </w:t>
      </w:r>
      <w:r w:rsidR="002066A3">
        <w:rPr>
          <w:lang w:val="en-AU"/>
        </w:rPr>
        <w:t>reviewed</w:t>
      </w:r>
      <w:r>
        <w:rPr>
          <w:lang w:val="en-AU"/>
        </w:rPr>
        <w:t xml:space="preserve"> </w:t>
      </w:r>
      <w:r w:rsidR="00DF0473">
        <w:rPr>
          <w:lang w:val="en-AU"/>
        </w:rPr>
        <w:t>by the SoRSA</w:t>
      </w:r>
      <w:r w:rsidR="002066A3">
        <w:rPr>
          <w:lang w:val="en-AU"/>
        </w:rPr>
        <w:t xml:space="preserve"> C</w:t>
      </w:r>
      <w:r w:rsidR="00DF0473">
        <w:rPr>
          <w:lang w:val="en-AU"/>
        </w:rPr>
        <w:t xml:space="preserve">ommittee </w:t>
      </w:r>
      <w:r>
        <w:rPr>
          <w:lang w:val="en-AU"/>
        </w:rPr>
        <w:t>on a</w:t>
      </w:r>
      <w:r w:rsidR="00485362">
        <w:rPr>
          <w:lang w:val="en-AU"/>
        </w:rPr>
        <w:t>n annual</w:t>
      </w:r>
      <w:r>
        <w:rPr>
          <w:lang w:val="en-AU"/>
        </w:rPr>
        <w:t xml:space="preserve"> basis to ensure that </w:t>
      </w:r>
      <w:r w:rsidR="00455E5B">
        <w:rPr>
          <w:lang w:val="en-AU"/>
        </w:rPr>
        <w:t>they</w:t>
      </w:r>
      <w:r>
        <w:rPr>
          <w:lang w:val="en-AU"/>
        </w:rPr>
        <w:t xml:space="preserve"> continue to meet the requirements of the</w:t>
      </w:r>
      <w:r w:rsidR="00DD1892">
        <w:rPr>
          <w:lang w:val="en-AU"/>
        </w:rPr>
        <w:t>ir</w:t>
      </w:r>
      <w:r>
        <w:rPr>
          <w:lang w:val="en-AU"/>
        </w:rPr>
        <w:t xml:space="preserve"> grade of </w:t>
      </w:r>
      <w:r w:rsidR="00455E5B">
        <w:rPr>
          <w:lang w:val="en-AU"/>
        </w:rPr>
        <w:t xml:space="preserve">SoRSA </w:t>
      </w:r>
      <w:r>
        <w:rPr>
          <w:lang w:val="en-AU"/>
        </w:rPr>
        <w:t xml:space="preserve">membership.  </w:t>
      </w:r>
    </w:p>
    <w:p w14:paraId="325D3213" w14:textId="77777777" w:rsidR="00BE28A6" w:rsidRDefault="00BE28A6" w:rsidP="00534E05">
      <w:pPr>
        <w:rPr>
          <w:lang w:val="en-AU"/>
        </w:rPr>
      </w:pPr>
    </w:p>
    <w:p w14:paraId="3C56CB9F" w14:textId="77777777" w:rsidR="00BE28A6" w:rsidRDefault="00BE28A6" w:rsidP="00534E05">
      <w:pPr>
        <w:rPr>
          <w:b/>
          <w:lang w:val="en-AU"/>
        </w:rPr>
      </w:pPr>
      <w:r>
        <w:rPr>
          <w:b/>
          <w:lang w:val="en-AU"/>
        </w:rPr>
        <w:t>Definitions</w:t>
      </w:r>
      <w:r w:rsidR="002066A3">
        <w:rPr>
          <w:b/>
          <w:lang w:val="en-AU"/>
        </w:rPr>
        <w:t>:</w:t>
      </w:r>
    </w:p>
    <w:p w14:paraId="68CE643E" w14:textId="77777777" w:rsidR="002066A3" w:rsidRPr="00E149FC" w:rsidRDefault="002066A3" w:rsidP="00534E05">
      <w:pPr>
        <w:rPr>
          <w:lang w:val="en-AU"/>
        </w:rPr>
      </w:pPr>
    </w:p>
    <w:p w14:paraId="50E8A000" w14:textId="77777777" w:rsidR="00485362" w:rsidRDefault="00485362" w:rsidP="00485362">
      <w:pPr>
        <w:autoSpaceDE w:val="0"/>
        <w:autoSpaceDN w:val="0"/>
        <w:adjustRightInd w:val="0"/>
        <w:jc w:val="both"/>
        <w:rPr>
          <w:rFonts w:cs="Arial"/>
          <w:color w:val="292526"/>
          <w:szCs w:val="22"/>
          <w:lang w:eastAsia="en-GB"/>
        </w:rPr>
      </w:pPr>
      <w:r>
        <w:rPr>
          <w:rFonts w:cs="Arial"/>
          <w:b/>
          <w:bCs/>
          <w:color w:val="292526"/>
          <w:szCs w:val="22"/>
          <w:lang w:eastAsia="en-GB"/>
        </w:rPr>
        <w:t>Collision</w:t>
      </w:r>
      <w:r w:rsidRPr="00F2531D">
        <w:rPr>
          <w:rFonts w:cs="Arial"/>
          <w:b/>
          <w:bCs/>
          <w:color w:val="292526"/>
          <w:szCs w:val="22"/>
          <w:lang w:eastAsia="en-GB"/>
        </w:rPr>
        <w:t xml:space="preserve"> Investigation:</w:t>
      </w:r>
      <w:r w:rsidRPr="00BE28A6">
        <w:rPr>
          <w:rFonts w:cs="Arial"/>
          <w:b/>
          <w:bCs/>
          <w:color w:val="292526"/>
          <w:szCs w:val="22"/>
          <w:lang w:eastAsia="en-GB"/>
        </w:rPr>
        <w:t xml:space="preserve"> </w:t>
      </w:r>
      <w:r w:rsidRPr="00BE28A6">
        <w:rPr>
          <w:rFonts w:cs="Arial"/>
          <w:color w:val="292526"/>
          <w:szCs w:val="22"/>
          <w:lang w:eastAsia="en-GB"/>
        </w:rPr>
        <w:t xml:space="preserve">The collection and examination of historical </w:t>
      </w:r>
      <w:r>
        <w:rPr>
          <w:rFonts w:cs="Arial"/>
          <w:color w:val="292526"/>
          <w:szCs w:val="22"/>
          <w:lang w:eastAsia="en-GB"/>
        </w:rPr>
        <w:t>collision</w:t>
      </w:r>
      <w:r w:rsidRPr="00BE28A6">
        <w:rPr>
          <w:rFonts w:cs="Arial"/>
          <w:color w:val="292526"/>
          <w:szCs w:val="22"/>
          <w:lang w:eastAsia="en-GB"/>
        </w:rPr>
        <w:t xml:space="preserve"> data over </w:t>
      </w:r>
      <w:proofErr w:type="gramStart"/>
      <w:r w:rsidRPr="00BE28A6">
        <w:rPr>
          <w:rFonts w:cs="Arial"/>
          <w:color w:val="292526"/>
          <w:szCs w:val="22"/>
          <w:lang w:eastAsia="en-GB"/>
        </w:rPr>
        <w:t>a period of</w:t>
      </w:r>
      <w:r>
        <w:rPr>
          <w:rFonts w:cs="Arial"/>
          <w:color w:val="292526"/>
          <w:szCs w:val="22"/>
          <w:lang w:eastAsia="en-GB"/>
        </w:rPr>
        <w:t xml:space="preserve"> </w:t>
      </w:r>
      <w:r w:rsidRPr="00BE28A6">
        <w:rPr>
          <w:rFonts w:cs="Arial"/>
          <w:color w:val="292526"/>
          <w:szCs w:val="22"/>
          <w:lang w:eastAsia="en-GB"/>
        </w:rPr>
        <w:t>time</w:t>
      </w:r>
      <w:proofErr w:type="gramEnd"/>
      <w:r w:rsidRPr="00BE28A6">
        <w:rPr>
          <w:rFonts w:cs="Arial"/>
          <w:color w:val="292526"/>
          <w:szCs w:val="22"/>
          <w:lang w:eastAsia="en-GB"/>
        </w:rPr>
        <w:t xml:space="preserve"> in order to identify patterns, common trends and factors which may have contributed to the </w:t>
      </w:r>
      <w:r>
        <w:rPr>
          <w:rFonts w:cs="Arial"/>
          <w:color w:val="292526"/>
          <w:szCs w:val="22"/>
          <w:lang w:eastAsia="en-GB"/>
        </w:rPr>
        <w:t>collisions, leading to remedial measure schemes where feasible.</w:t>
      </w:r>
    </w:p>
    <w:p w14:paraId="074EF50C" w14:textId="77777777" w:rsidR="00485362" w:rsidRDefault="00485362" w:rsidP="00485362">
      <w:pPr>
        <w:autoSpaceDE w:val="0"/>
        <w:autoSpaceDN w:val="0"/>
        <w:adjustRightInd w:val="0"/>
        <w:jc w:val="both"/>
        <w:rPr>
          <w:rFonts w:cs="Arial"/>
          <w:color w:val="292526"/>
          <w:szCs w:val="22"/>
          <w:lang w:eastAsia="en-GB"/>
        </w:rPr>
      </w:pPr>
    </w:p>
    <w:p w14:paraId="7B1B870D" w14:textId="77777777" w:rsidR="00BE28A6" w:rsidRDefault="00BE28A6" w:rsidP="00F2531D">
      <w:pPr>
        <w:autoSpaceDE w:val="0"/>
        <w:autoSpaceDN w:val="0"/>
        <w:adjustRightInd w:val="0"/>
        <w:jc w:val="both"/>
        <w:rPr>
          <w:rFonts w:cs="Arial"/>
          <w:color w:val="292526"/>
          <w:szCs w:val="22"/>
          <w:lang w:eastAsia="en-GB"/>
        </w:rPr>
      </w:pPr>
      <w:r w:rsidRPr="00F2531D">
        <w:rPr>
          <w:rFonts w:cs="Arial"/>
          <w:b/>
          <w:bCs/>
          <w:color w:val="292526"/>
          <w:szCs w:val="22"/>
          <w:lang w:eastAsia="en-GB"/>
        </w:rPr>
        <w:t>Road Safety Engineering:</w:t>
      </w:r>
      <w:r w:rsidRPr="00BE28A6">
        <w:rPr>
          <w:rFonts w:cs="Arial"/>
          <w:b/>
          <w:bCs/>
          <w:color w:val="292526"/>
          <w:szCs w:val="22"/>
          <w:lang w:eastAsia="en-GB"/>
        </w:rPr>
        <w:t xml:space="preserve"> </w:t>
      </w:r>
      <w:r w:rsidRPr="00BE28A6">
        <w:rPr>
          <w:rFonts w:cs="Arial"/>
          <w:color w:val="292526"/>
          <w:szCs w:val="22"/>
          <w:lang w:eastAsia="en-GB"/>
        </w:rPr>
        <w:t>The design and implementation of physical changes to the road network</w:t>
      </w:r>
      <w:r>
        <w:rPr>
          <w:rFonts w:cs="Arial"/>
          <w:color w:val="292526"/>
          <w:szCs w:val="22"/>
          <w:lang w:eastAsia="en-GB"/>
        </w:rPr>
        <w:t xml:space="preserve"> </w:t>
      </w:r>
      <w:r w:rsidRPr="00BE28A6">
        <w:rPr>
          <w:rFonts w:cs="Arial"/>
          <w:color w:val="292526"/>
          <w:szCs w:val="22"/>
          <w:lang w:eastAsia="en-GB"/>
        </w:rPr>
        <w:t xml:space="preserve">intended to reduce the number and severity of </w:t>
      </w:r>
      <w:r w:rsidR="00DD1892">
        <w:rPr>
          <w:rFonts w:cs="Arial"/>
          <w:color w:val="292526"/>
          <w:szCs w:val="22"/>
          <w:lang w:eastAsia="en-GB"/>
        </w:rPr>
        <w:t>road traffic collisions</w:t>
      </w:r>
      <w:r w:rsidRPr="00BE28A6">
        <w:rPr>
          <w:rFonts w:cs="Arial"/>
          <w:color w:val="292526"/>
          <w:szCs w:val="22"/>
          <w:lang w:eastAsia="en-GB"/>
        </w:rPr>
        <w:t xml:space="preserve"> involving road users, drawing on the results of </w:t>
      </w:r>
      <w:r w:rsidR="00DD1892">
        <w:rPr>
          <w:rFonts w:cs="Arial"/>
          <w:color w:val="292526"/>
          <w:szCs w:val="22"/>
          <w:lang w:eastAsia="en-GB"/>
        </w:rPr>
        <w:t>Collision</w:t>
      </w:r>
      <w:r w:rsidRPr="00BE28A6">
        <w:rPr>
          <w:rFonts w:cs="Arial"/>
          <w:color w:val="292526"/>
          <w:szCs w:val="22"/>
          <w:lang w:eastAsia="en-GB"/>
        </w:rPr>
        <w:t xml:space="preserve"> Investigations.</w:t>
      </w:r>
    </w:p>
    <w:p w14:paraId="6A18F8AE" w14:textId="77777777" w:rsidR="00DD1892" w:rsidRDefault="00DD1892" w:rsidP="00F2531D">
      <w:pPr>
        <w:autoSpaceDE w:val="0"/>
        <w:autoSpaceDN w:val="0"/>
        <w:adjustRightInd w:val="0"/>
        <w:jc w:val="both"/>
        <w:rPr>
          <w:rFonts w:cs="Arial"/>
          <w:color w:val="292526"/>
          <w:szCs w:val="22"/>
          <w:lang w:eastAsia="en-GB"/>
        </w:rPr>
      </w:pPr>
    </w:p>
    <w:p w14:paraId="5B0907E5" w14:textId="77777777" w:rsidR="00BE28A6" w:rsidRPr="00BE28A6" w:rsidRDefault="00BE28A6" w:rsidP="00F2531D">
      <w:pPr>
        <w:autoSpaceDE w:val="0"/>
        <w:autoSpaceDN w:val="0"/>
        <w:adjustRightInd w:val="0"/>
        <w:jc w:val="both"/>
        <w:rPr>
          <w:rFonts w:cs="Arial"/>
          <w:b/>
          <w:lang w:val="en-AU"/>
        </w:rPr>
      </w:pPr>
      <w:r w:rsidRPr="00F2531D">
        <w:rPr>
          <w:rFonts w:cs="Arial"/>
          <w:b/>
          <w:color w:val="292526"/>
          <w:szCs w:val="22"/>
          <w:lang w:eastAsia="en-GB"/>
        </w:rPr>
        <w:lastRenderedPageBreak/>
        <w:t>Continuing Professional Development:</w:t>
      </w:r>
      <w:r>
        <w:rPr>
          <w:rFonts w:cs="Arial"/>
          <w:color w:val="292526"/>
          <w:szCs w:val="22"/>
          <w:lang w:eastAsia="en-GB"/>
        </w:rPr>
        <w:t xml:space="preserve"> </w:t>
      </w:r>
      <w:r w:rsidR="00DD1892">
        <w:rPr>
          <w:rFonts w:cs="Arial"/>
          <w:color w:val="292526"/>
          <w:szCs w:val="22"/>
        </w:rPr>
        <w:t>‘</w:t>
      </w:r>
      <w:r w:rsidR="002653A9" w:rsidRPr="002653A9">
        <w:rPr>
          <w:rFonts w:cs="Arial"/>
          <w:color w:val="292526"/>
          <w:szCs w:val="22"/>
        </w:rPr>
        <w:t>The systematic maintenance, improvement and broadening of knowledge and skills, and the development of personal qualities, necessary for the execution of professional and technical duties throughout the practitioner’s working life.</w:t>
      </w:r>
      <w:r w:rsidR="00DD1892">
        <w:rPr>
          <w:rFonts w:cs="Arial"/>
          <w:color w:val="292526"/>
          <w:szCs w:val="22"/>
        </w:rPr>
        <w:t>’</w:t>
      </w:r>
      <w:r w:rsidR="002653A9">
        <w:rPr>
          <w:rFonts w:cs="Arial"/>
          <w:color w:val="292526"/>
          <w:szCs w:val="22"/>
        </w:rPr>
        <w:t xml:space="preserve"> See </w:t>
      </w:r>
      <w:hyperlink r:id="rId11" w:history="1">
        <w:r w:rsidR="00F2531D" w:rsidRPr="00D91E65">
          <w:rPr>
            <w:rStyle w:val="Hyperlink"/>
            <w:rFonts w:cs="Arial"/>
            <w:szCs w:val="22"/>
          </w:rPr>
          <w:t>http://www.ciht.org.uk/en/education--training/continuing-professional-development/</w:t>
        </w:r>
      </w:hyperlink>
      <w:r w:rsidR="002653A9">
        <w:rPr>
          <w:rFonts w:cs="Arial"/>
          <w:color w:val="292526"/>
          <w:szCs w:val="22"/>
        </w:rPr>
        <w:t xml:space="preserve"> for full details o</w:t>
      </w:r>
      <w:r w:rsidR="00DD1892">
        <w:rPr>
          <w:rFonts w:cs="Arial"/>
          <w:color w:val="292526"/>
          <w:szCs w:val="22"/>
        </w:rPr>
        <w:t>f</w:t>
      </w:r>
      <w:r w:rsidR="002653A9">
        <w:rPr>
          <w:rFonts w:cs="Arial"/>
          <w:color w:val="292526"/>
          <w:szCs w:val="22"/>
        </w:rPr>
        <w:t xml:space="preserve"> what constitutes CPD.</w:t>
      </w:r>
    </w:p>
    <w:p w14:paraId="0480D07C" w14:textId="77777777" w:rsidR="00BE28A6" w:rsidRDefault="00BE28A6" w:rsidP="00534E05">
      <w:pPr>
        <w:rPr>
          <w:b/>
          <w:lang w:val="en-AU"/>
        </w:rPr>
      </w:pPr>
    </w:p>
    <w:p w14:paraId="5CCAD4ED" w14:textId="77777777" w:rsidR="00380F18" w:rsidRPr="00464ADA" w:rsidRDefault="00380F18" w:rsidP="00534E05">
      <w:pPr>
        <w:rPr>
          <w:b/>
          <w:lang w:val="en-AU"/>
        </w:rPr>
      </w:pPr>
      <w:r w:rsidRPr="00464ADA">
        <w:rPr>
          <w:b/>
          <w:lang w:val="en-AU"/>
        </w:rPr>
        <w:t>Queries</w:t>
      </w:r>
    </w:p>
    <w:p w14:paraId="6C57648F" w14:textId="77777777" w:rsidR="00071222" w:rsidRDefault="00380F18" w:rsidP="00F2531D">
      <w:pPr>
        <w:jc w:val="both"/>
        <w:rPr>
          <w:szCs w:val="22"/>
        </w:rPr>
      </w:pPr>
      <w:r>
        <w:rPr>
          <w:lang w:val="en-AU"/>
        </w:rPr>
        <w:t>If you have any queries regarding the application process or requirements</w:t>
      </w:r>
      <w:r w:rsidR="00F529C2">
        <w:rPr>
          <w:lang w:val="en-AU"/>
        </w:rPr>
        <w:t>,</w:t>
      </w:r>
      <w:r>
        <w:rPr>
          <w:lang w:val="en-AU"/>
        </w:rPr>
        <w:t xml:space="preserve"> please contact the SoRSA Membership Secretary on </w:t>
      </w:r>
      <w:hyperlink r:id="rId12" w:history="1">
        <w:r w:rsidR="00F2531D" w:rsidRPr="00D91E65">
          <w:rPr>
            <w:rStyle w:val="Hyperlink"/>
            <w:lang w:val="en-AU"/>
          </w:rPr>
          <w:t>sorsa@ciht.org.uk</w:t>
        </w:r>
      </w:hyperlink>
      <w:r w:rsidR="00F2531D">
        <w:rPr>
          <w:lang w:val="en-AU"/>
        </w:rPr>
        <w:t xml:space="preserve">  </w:t>
      </w:r>
      <w:r w:rsidR="00457EAF">
        <w:rPr>
          <w:szCs w:val="22"/>
        </w:rPr>
        <w:t xml:space="preserve">           </w:t>
      </w:r>
    </w:p>
    <w:p w14:paraId="6FB9A155" w14:textId="77777777" w:rsidR="00A04A95" w:rsidRDefault="00A04A95" w:rsidP="00F2531D">
      <w:pPr>
        <w:jc w:val="both"/>
        <w:rPr>
          <w:szCs w:val="22"/>
        </w:rPr>
      </w:pPr>
    </w:p>
    <w:p w14:paraId="3F6F1C8F" w14:textId="77777777" w:rsidR="00A04A95" w:rsidRDefault="00A04A95" w:rsidP="00F2531D">
      <w:pPr>
        <w:jc w:val="both"/>
        <w:rPr>
          <w:szCs w:val="22"/>
        </w:rPr>
      </w:pPr>
      <w:proofErr w:type="gramStart"/>
      <w:r w:rsidRPr="00A04A95">
        <w:rPr>
          <w:b/>
          <w:sz w:val="28"/>
          <w:szCs w:val="28"/>
        </w:rPr>
        <w:t>Finally</w:t>
      </w:r>
      <w:proofErr w:type="gramEnd"/>
      <w:r>
        <w:rPr>
          <w:szCs w:val="22"/>
        </w:rPr>
        <w:t xml:space="preserve">…. </w:t>
      </w:r>
    </w:p>
    <w:p w14:paraId="24A77C55" w14:textId="77777777" w:rsidR="00A04A95" w:rsidRDefault="00A04A95" w:rsidP="00F2531D">
      <w:pPr>
        <w:jc w:val="both"/>
        <w:rPr>
          <w:szCs w:val="22"/>
        </w:rPr>
      </w:pPr>
    </w:p>
    <w:p w14:paraId="48598F50" w14:textId="77777777" w:rsidR="00A04A95" w:rsidRDefault="00A04A95" w:rsidP="00F2531D">
      <w:pPr>
        <w:jc w:val="both"/>
        <w:rPr>
          <w:szCs w:val="22"/>
        </w:rPr>
      </w:pPr>
      <w:r>
        <w:rPr>
          <w:szCs w:val="22"/>
        </w:rPr>
        <w:t>Have you included: -</w:t>
      </w:r>
    </w:p>
    <w:p w14:paraId="2EDBC003" w14:textId="77777777" w:rsidR="00A04A95" w:rsidRPr="00D27AC8" w:rsidRDefault="00A04A95" w:rsidP="00A04A95">
      <w:pPr>
        <w:jc w:val="both"/>
        <w:rPr>
          <w:rFonts w:cs="Arial"/>
        </w:rPr>
      </w:pPr>
    </w:p>
    <w:p w14:paraId="3F6205A9" w14:textId="77777777" w:rsidR="00A04A95" w:rsidRDefault="006C0437" w:rsidP="00A04A95">
      <w:pPr>
        <w:numPr>
          <w:ilvl w:val="0"/>
          <w:numId w:val="14"/>
        </w:numPr>
        <w:jc w:val="both"/>
        <w:rPr>
          <w:rFonts w:cs="Arial"/>
        </w:rPr>
      </w:pPr>
      <w:r>
        <w:rPr>
          <w:rFonts w:cs="Arial"/>
        </w:rPr>
        <w:t>A c</w:t>
      </w:r>
      <w:r w:rsidR="00A04A95" w:rsidRPr="00D27AC8">
        <w:rPr>
          <w:rFonts w:cs="Arial"/>
        </w:rPr>
        <w:t xml:space="preserve">ompleted and signed Annual Review form, </w:t>
      </w:r>
    </w:p>
    <w:p w14:paraId="2E8004AE" w14:textId="77777777" w:rsidR="00A04A95" w:rsidRDefault="00A04A95" w:rsidP="00A04A95">
      <w:pPr>
        <w:ind w:left="1080"/>
        <w:jc w:val="both"/>
        <w:rPr>
          <w:rFonts w:cs="Arial"/>
        </w:rPr>
      </w:pPr>
    </w:p>
    <w:p w14:paraId="00404A5A" w14:textId="77777777" w:rsidR="00A04A95" w:rsidRPr="00D27AC8" w:rsidRDefault="006C0437" w:rsidP="00A04A95">
      <w:pPr>
        <w:numPr>
          <w:ilvl w:val="0"/>
          <w:numId w:val="14"/>
        </w:numPr>
        <w:jc w:val="both"/>
        <w:rPr>
          <w:rFonts w:cs="Arial"/>
        </w:rPr>
      </w:pPr>
      <w:r>
        <w:rPr>
          <w:rFonts w:cs="Arial"/>
        </w:rPr>
        <w:t>A</w:t>
      </w:r>
      <w:r w:rsidR="00A04A95">
        <w:rPr>
          <w:rFonts w:cs="Arial"/>
        </w:rPr>
        <w:t xml:space="preserve"> copy of your CIHT receipt;</w:t>
      </w:r>
    </w:p>
    <w:p w14:paraId="3D710895" w14:textId="77777777" w:rsidR="00A04A95" w:rsidRPr="00D27AC8" w:rsidRDefault="00A04A95" w:rsidP="00A04A95">
      <w:pPr>
        <w:ind w:left="1080"/>
        <w:jc w:val="both"/>
        <w:rPr>
          <w:rFonts w:cs="Arial"/>
        </w:rPr>
      </w:pPr>
    </w:p>
    <w:p w14:paraId="34630436" w14:textId="77777777" w:rsidR="00A04A95" w:rsidRPr="00D27AC8" w:rsidRDefault="00A04A95" w:rsidP="00A04A95">
      <w:pPr>
        <w:numPr>
          <w:ilvl w:val="0"/>
          <w:numId w:val="14"/>
        </w:numPr>
        <w:jc w:val="both"/>
        <w:rPr>
          <w:rFonts w:cs="Arial"/>
        </w:rPr>
      </w:pPr>
      <w:r w:rsidRPr="00D27AC8">
        <w:rPr>
          <w:rFonts w:cs="Arial"/>
        </w:rPr>
        <w:t>Copies of validated CPD Certificates along with a short ‘</w:t>
      </w:r>
      <w:r w:rsidRPr="00D27AC8">
        <w:rPr>
          <w:rFonts w:cs="Arial"/>
          <w:b/>
        </w:rPr>
        <w:t>Lessons Learnt’</w:t>
      </w:r>
      <w:r w:rsidRPr="00D27AC8">
        <w:rPr>
          <w:rFonts w:cs="Arial"/>
        </w:rPr>
        <w:t xml:space="preserve"> report should be provided outlining what was learnt on the course and how this new knowledge has been/will be used. If ‘</w:t>
      </w:r>
      <w:r w:rsidRPr="00D27AC8">
        <w:rPr>
          <w:rFonts w:cs="Arial"/>
          <w:b/>
        </w:rPr>
        <w:t>self-reading’</w:t>
      </w:r>
      <w:r w:rsidRPr="00D27AC8">
        <w:rPr>
          <w:rFonts w:cs="Arial"/>
        </w:rPr>
        <w:t xml:space="preserve"> is being used it should be structured, listing relevant topics and a ‘Lessons Learnt’ report provided. This way of achieving CPD must have been agreed by your Line Manager. A copy of the signed Agreement between yourself and you</w:t>
      </w:r>
      <w:r>
        <w:rPr>
          <w:rFonts w:cs="Arial"/>
        </w:rPr>
        <w:t>r Line Manager must be provided;</w:t>
      </w:r>
    </w:p>
    <w:p w14:paraId="55A569CD" w14:textId="77777777" w:rsidR="00A04A95" w:rsidRPr="00D27AC8" w:rsidRDefault="00A04A95" w:rsidP="00A04A95">
      <w:pPr>
        <w:jc w:val="both"/>
        <w:rPr>
          <w:rFonts w:cs="Arial"/>
        </w:rPr>
      </w:pPr>
    </w:p>
    <w:p w14:paraId="45D8C3AD" w14:textId="2E81489B" w:rsidR="00A04A95" w:rsidRPr="00D27AC8" w:rsidRDefault="00A04A95" w:rsidP="00A04A95">
      <w:pPr>
        <w:numPr>
          <w:ilvl w:val="0"/>
          <w:numId w:val="14"/>
        </w:numPr>
        <w:jc w:val="both"/>
        <w:rPr>
          <w:rFonts w:cs="Arial"/>
        </w:rPr>
      </w:pPr>
      <w:r w:rsidRPr="00D27AC8">
        <w:rPr>
          <w:rFonts w:cs="Arial"/>
        </w:rPr>
        <w:t xml:space="preserve">A copy of a Road Safety Audit report </w:t>
      </w:r>
      <w:r w:rsidRPr="005B77A3">
        <w:rPr>
          <w:rFonts w:cs="Arial"/>
          <w:u w:val="single"/>
        </w:rPr>
        <w:t>written by you</w:t>
      </w:r>
      <w:r w:rsidRPr="00D27AC8">
        <w:rPr>
          <w:rFonts w:cs="Arial"/>
        </w:rPr>
        <w:t xml:space="preserve"> in the last 24 months (</w:t>
      </w:r>
      <w:r w:rsidRPr="009F7E4B">
        <w:rPr>
          <w:rFonts w:cs="Arial"/>
          <w:b/>
        </w:rPr>
        <w:t xml:space="preserve">Note: the 24 months is January </w:t>
      </w:r>
      <w:r w:rsidR="00C32412" w:rsidRPr="009F7E4B">
        <w:rPr>
          <w:rFonts w:cs="Arial"/>
          <w:b/>
        </w:rPr>
        <w:t>201</w:t>
      </w:r>
      <w:r w:rsidR="00C32412">
        <w:rPr>
          <w:rFonts w:cs="Arial"/>
          <w:b/>
        </w:rPr>
        <w:t>8</w:t>
      </w:r>
      <w:r w:rsidR="00C32412" w:rsidRPr="009F7E4B">
        <w:rPr>
          <w:rFonts w:cs="Arial"/>
          <w:b/>
        </w:rPr>
        <w:t xml:space="preserve"> </w:t>
      </w:r>
      <w:r w:rsidRPr="009F7E4B">
        <w:rPr>
          <w:rFonts w:cs="Arial"/>
          <w:b/>
        </w:rPr>
        <w:t>to December 2019</w:t>
      </w:r>
      <w:r w:rsidRPr="00D27AC8">
        <w:rPr>
          <w:rFonts w:cs="Arial"/>
        </w:rPr>
        <w:t>). The report should contain a minimum of 6 different types of problems. A maximum of 2 reports may be supplied to reach this number of problems.</w:t>
      </w:r>
    </w:p>
    <w:p w14:paraId="27D79466" w14:textId="77777777" w:rsidR="00A04A95" w:rsidRPr="00457EAF" w:rsidRDefault="00A04A95" w:rsidP="00F2531D">
      <w:pPr>
        <w:jc w:val="both"/>
        <w:rPr>
          <w:szCs w:val="22"/>
        </w:rPr>
      </w:pPr>
    </w:p>
    <w:sectPr w:rsidR="00A04A95" w:rsidRPr="00457EAF" w:rsidSect="007A40BE">
      <w:headerReference w:type="default" r:id="rId13"/>
      <w:footerReference w:type="default" r:id="rId14"/>
      <w:type w:val="continuous"/>
      <w:pgSz w:w="11907" w:h="16840" w:code="9"/>
      <w:pgMar w:top="2240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35B48" w14:textId="77777777" w:rsidR="00C323C0" w:rsidRDefault="00C323C0">
      <w:r>
        <w:separator/>
      </w:r>
    </w:p>
  </w:endnote>
  <w:endnote w:type="continuationSeparator" w:id="0">
    <w:p w14:paraId="3EE2212E" w14:textId="77777777" w:rsidR="00C323C0" w:rsidRDefault="00C3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867B9" w14:textId="77777777" w:rsidR="00E22F64" w:rsidRPr="00B06411" w:rsidRDefault="00E22F64" w:rsidP="00E22F64">
    <w:pPr>
      <w:pStyle w:val="Footer"/>
      <w:pBdr>
        <w:top w:val="single" w:sz="4" w:space="1" w:color="auto"/>
      </w:pBdr>
      <w:spacing w:before="0"/>
      <w:jc w:val="center"/>
      <w:rPr>
        <w:rFonts w:ascii="Arial" w:hAnsi="Arial" w:cs="Arial"/>
        <w:b/>
        <w:bCs/>
      </w:rPr>
    </w:pPr>
    <w:r w:rsidRPr="00B06411">
      <w:rPr>
        <w:rFonts w:ascii="Arial" w:hAnsi="Arial" w:cs="Arial"/>
        <w:b/>
        <w:bCs/>
      </w:rPr>
      <w:t xml:space="preserve">Association Chair: Stewart Knowles, BSc (Hons), CMILT, </w:t>
    </w:r>
    <w:r w:rsidR="00F40374">
      <w:rPr>
        <w:rFonts w:ascii="Arial" w:hAnsi="Arial" w:cs="Arial"/>
        <w:b/>
        <w:bCs/>
      </w:rPr>
      <w:t>F</w:t>
    </w:r>
    <w:r w:rsidRPr="00B06411">
      <w:rPr>
        <w:rFonts w:ascii="Arial" w:hAnsi="Arial" w:cs="Arial"/>
        <w:b/>
        <w:bCs/>
      </w:rPr>
      <w:t>CIHT, FSoRSA</w:t>
    </w:r>
  </w:p>
  <w:p w14:paraId="1F7FE6BF" w14:textId="77777777" w:rsidR="00E22F64" w:rsidRDefault="00E22F64" w:rsidP="00E22F64">
    <w:pPr>
      <w:pStyle w:val="Footer"/>
      <w:spacing w:before="0"/>
      <w:jc w:val="center"/>
      <w:rPr>
        <w:rFonts w:ascii="Arial" w:hAnsi="Arial" w:cs="Arial"/>
        <w:sz w:val="12"/>
      </w:rPr>
    </w:pPr>
    <w:r>
      <w:rPr>
        <w:rFonts w:ascii="Arial" w:hAnsi="Arial" w:cs="Arial"/>
        <w:sz w:val="12"/>
      </w:rPr>
      <w:t xml:space="preserve">The Chartered Institution of Highways and Transportation is a Company limited by guarantee, </w:t>
    </w:r>
  </w:p>
  <w:p w14:paraId="08C3EC41" w14:textId="77777777" w:rsidR="00156EBE" w:rsidRDefault="00E22F64" w:rsidP="00E22F64">
    <w:pPr>
      <w:pStyle w:val="Footer"/>
      <w:spacing w:before="0"/>
      <w:jc w:val="center"/>
      <w:rPr>
        <w:rFonts w:ascii="Arial" w:hAnsi="Arial" w:cs="Arial"/>
        <w:sz w:val="12"/>
      </w:rPr>
    </w:pPr>
    <w:r>
      <w:rPr>
        <w:rFonts w:ascii="Arial" w:hAnsi="Arial" w:cs="Arial"/>
        <w:sz w:val="12"/>
      </w:rPr>
      <w:t xml:space="preserve">Registered Office: 119 Britannia Walk, </w:t>
    </w:r>
    <w:smartTag w:uri="urn:schemas-microsoft-com:office:smarttags" w:element="City">
      <w:smartTag w:uri="urn:schemas-microsoft-com:office:smarttags" w:element="place">
        <w:r>
          <w:rPr>
            <w:rFonts w:ascii="Arial" w:hAnsi="Arial" w:cs="Arial"/>
            <w:sz w:val="12"/>
          </w:rPr>
          <w:t>London</w:t>
        </w:r>
      </w:smartTag>
    </w:smartTag>
    <w:r>
      <w:rPr>
        <w:rFonts w:ascii="Arial" w:hAnsi="Arial" w:cs="Arial"/>
        <w:sz w:val="12"/>
      </w:rPr>
      <w:t xml:space="preserve"> N1 7JE. CIHT is a charity registered in England (1136896)</w:t>
    </w:r>
    <w:r w:rsidR="00EE749D">
      <w:rPr>
        <w:rFonts w:ascii="Arial" w:hAnsi="Arial" w:cs="Arial"/>
        <w:sz w:val="12"/>
      </w:rPr>
      <w:t>,</w:t>
    </w:r>
    <w:r>
      <w:rPr>
        <w:rFonts w:ascii="Arial" w:hAnsi="Arial" w:cs="Arial"/>
        <w:sz w:val="12"/>
      </w:rPr>
      <w:t xml:space="preserve"> Scotland (SC040873)</w:t>
    </w:r>
    <w:r w:rsidR="00EE749D">
      <w:rPr>
        <w:rFonts w:ascii="Arial" w:hAnsi="Arial" w:cs="Arial"/>
        <w:sz w:val="12"/>
      </w:rPr>
      <w:t xml:space="preserve"> </w:t>
    </w:r>
    <w:r w:rsidR="00EE749D" w:rsidRPr="00EE749D">
      <w:rPr>
        <w:rFonts w:ascii="Arial" w:hAnsi="Arial" w:cs="Arial"/>
        <w:sz w:val="12"/>
      </w:rPr>
      <w:t>and the Republic of Ireland (20103989)</w:t>
    </w:r>
  </w:p>
  <w:p w14:paraId="5F4B3C4C" w14:textId="77777777" w:rsidR="00156EBE" w:rsidRDefault="00156EBE" w:rsidP="00E22F64">
    <w:pPr>
      <w:pStyle w:val="Footer"/>
      <w:spacing w:before="0"/>
      <w:jc w:val="center"/>
      <w:rPr>
        <w:sz w:val="12"/>
      </w:rPr>
    </w:pPr>
    <w:r>
      <w:rPr>
        <w:rFonts w:ascii="Arial" w:hAnsi="Arial" w:cs="Arial"/>
        <w:sz w:val="12"/>
      </w:rPr>
      <w:t xml:space="preserve">Page </w:t>
    </w:r>
    <w:r w:rsidRPr="00156EBE">
      <w:rPr>
        <w:rFonts w:ascii="Arial" w:hAnsi="Arial" w:cs="Arial"/>
        <w:sz w:val="12"/>
      </w:rPr>
      <w:fldChar w:fldCharType="begin"/>
    </w:r>
    <w:r w:rsidRPr="00156EBE">
      <w:rPr>
        <w:rFonts w:ascii="Arial" w:hAnsi="Arial" w:cs="Arial"/>
        <w:sz w:val="12"/>
      </w:rPr>
      <w:instrText xml:space="preserve"> PAGE   \* MERGEFORMAT </w:instrText>
    </w:r>
    <w:r w:rsidRPr="00156EBE">
      <w:rPr>
        <w:rFonts w:ascii="Arial" w:hAnsi="Arial" w:cs="Arial"/>
        <w:sz w:val="12"/>
      </w:rPr>
      <w:fldChar w:fldCharType="separate"/>
    </w:r>
    <w:r w:rsidR="008E77DC">
      <w:rPr>
        <w:rFonts w:ascii="Arial" w:hAnsi="Arial" w:cs="Arial"/>
        <w:noProof/>
        <w:sz w:val="12"/>
      </w:rPr>
      <w:t>9</w:t>
    </w:r>
    <w:r w:rsidRPr="00156EBE">
      <w:rPr>
        <w:rFonts w:ascii="Arial" w:hAnsi="Arial" w:cs="Arial"/>
        <w:noProof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F019E" w14:textId="77777777" w:rsidR="00C323C0" w:rsidRDefault="00C323C0">
      <w:r>
        <w:separator/>
      </w:r>
    </w:p>
  </w:footnote>
  <w:footnote w:type="continuationSeparator" w:id="0">
    <w:p w14:paraId="3FE589A1" w14:textId="77777777" w:rsidR="00C323C0" w:rsidRDefault="00C32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4" w:type="dxa"/>
      <w:tblInd w:w="108" w:type="dxa"/>
      <w:tblLayout w:type="fixed"/>
      <w:tblLook w:val="0000" w:firstRow="0" w:lastRow="0" w:firstColumn="0" w:lastColumn="0" w:noHBand="0" w:noVBand="0"/>
    </w:tblPr>
    <w:tblGrid>
      <w:gridCol w:w="4463"/>
      <w:gridCol w:w="5751"/>
    </w:tblGrid>
    <w:tr w:rsidR="00FC75E3" w14:paraId="4ABF440B" w14:textId="77777777" w:rsidTr="00844900">
      <w:trPr>
        <w:trHeight w:val="373"/>
      </w:trPr>
      <w:tc>
        <w:tcPr>
          <w:tcW w:w="4463" w:type="dxa"/>
        </w:tcPr>
        <w:p w14:paraId="5261EB43" w14:textId="77777777" w:rsidR="00D85F7D" w:rsidRDefault="00FC75E3" w:rsidP="00D85F7D">
          <w:pPr>
            <w:ind w:right="180"/>
            <w:rPr>
              <w:sz w:val="8"/>
            </w:rPr>
          </w:pPr>
          <w:r>
            <w:rPr>
              <w:sz w:val="8"/>
            </w:rPr>
            <w:t xml:space="preserve">     </w:t>
          </w:r>
        </w:p>
        <w:p w14:paraId="118B4A73" w14:textId="77777777" w:rsidR="00D85F7D" w:rsidRDefault="00D85F7D" w:rsidP="00D85F7D">
          <w:pPr>
            <w:ind w:right="180"/>
            <w:rPr>
              <w:sz w:val="8"/>
            </w:rPr>
          </w:pPr>
        </w:p>
        <w:p w14:paraId="27B3E0D7" w14:textId="77777777" w:rsidR="00D85F7D" w:rsidRDefault="00D85F7D" w:rsidP="00D85F7D">
          <w:pPr>
            <w:ind w:right="180"/>
            <w:rPr>
              <w:sz w:val="8"/>
            </w:rPr>
          </w:pPr>
        </w:p>
        <w:p w14:paraId="3AC56163" w14:textId="77777777" w:rsidR="00FC75E3" w:rsidRDefault="00792ABD" w:rsidP="00D85F7D">
          <w:pPr>
            <w:ind w:right="180"/>
            <w:rPr>
              <w:b/>
              <w:sz w:val="19"/>
            </w:rPr>
          </w:pPr>
          <w:r>
            <w:rPr>
              <w:b/>
              <w:sz w:val="19"/>
            </w:rPr>
            <w:pict w14:anchorId="4957AE3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1.75pt;height:24pt">
                <v:imagedata r:id="rId1" o:title="COLOUR_SoRSA_logo (A4)"/>
              </v:shape>
            </w:pict>
          </w:r>
        </w:p>
      </w:tc>
      <w:tc>
        <w:tcPr>
          <w:tcW w:w="5751" w:type="dxa"/>
        </w:tcPr>
        <w:p w14:paraId="4135DF2B" w14:textId="77777777" w:rsidR="00FC75E3" w:rsidRDefault="00792ABD" w:rsidP="00A92785">
          <w:pPr>
            <w:spacing w:before="240"/>
            <w:ind w:right="181"/>
            <w:jc w:val="right"/>
            <w:rPr>
              <w:sz w:val="19"/>
            </w:rPr>
          </w:pPr>
          <w:r>
            <w:rPr>
              <w:sz w:val="19"/>
            </w:rPr>
            <w:pict w14:anchorId="43C32762">
              <v:shape id="_x0000_i1026" type="#_x0000_t75" style="width:141.75pt;height:29.25pt">
                <v:imagedata r:id="rId2" o:title="COLOUR_ciht_logo (Custom A4)"/>
              </v:shape>
            </w:pict>
          </w:r>
        </w:p>
      </w:tc>
    </w:tr>
  </w:tbl>
  <w:p w14:paraId="26A24884" w14:textId="77777777" w:rsidR="00FC75E3" w:rsidRPr="00854FBF" w:rsidRDefault="00FC75E3" w:rsidP="00844900">
    <w:pPr>
      <w:pStyle w:val="Header"/>
      <w:rPr>
        <w:color w:val="999999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31BF"/>
    <w:multiLevelType w:val="singleLevel"/>
    <w:tmpl w:val="FD6CE34A"/>
    <w:lvl w:ilvl="0">
      <w:start w:val="1"/>
      <w:numFmt w:val="bullet"/>
      <w:pStyle w:val="BulletPoints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1" w15:restartNumberingAfterBreak="0">
    <w:nsid w:val="3AC31D86"/>
    <w:multiLevelType w:val="hybridMultilevel"/>
    <w:tmpl w:val="25E0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E5573"/>
    <w:multiLevelType w:val="singleLevel"/>
    <w:tmpl w:val="BB5E7916"/>
    <w:lvl w:ilvl="0">
      <w:start w:val="1"/>
      <w:numFmt w:val="decimal"/>
      <w:pStyle w:val="NumberPoints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</w:abstractNum>
  <w:abstractNum w:abstractNumId="3" w15:restartNumberingAfterBreak="0">
    <w:nsid w:val="67A569C5"/>
    <w:multiLevelType w:val="singleLevel"/>
    <w:tmpl w:val="0AAA6EC0"/>
    <w:lvl w:ilvl="0">
      <w:start w:val="1"/>
      <w:numFmt w:val="lowerLetter"/>
      <w:pStyle w:val="AlphaPoints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</w:abstractNum>
  <w:abstractNum w:abstractNumId="4" w15:restartNumberingAfterBreak="0">
    <w:nsid w:val="6B3A4F74"/>
    <w:multiLevelType w:val="hybridMultilevel"/>
    <w:tmpl w:val="D4E612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783F17"/>
    <w:multiLevelType w:val="multilevel"/>
    <w:tmpl w:val="B4F4983A"/>
    <w:lvl w:ilvl="0">
      <w:start w:val="1"/>
      <w:numFmt w:val="decimal"/>
      <w:pStyle w:val="Heading1"/>
      <w:lvlText w:val="%1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2" w:hanging="862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abstractNum w:abstractNumId="6" w15:restartNumberingAfterBreak="0">
    <w:nsid w:val="77C87C5C"/>
    <w:multiLevelType w:val="hybridMultilevel"/>
    <w:tmpl w:val="1FAE9BCC"/>
    <w:lvl w:ilvl="0" w:tplc="12D248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3"/>
  </w:num>
  <w:num w:numId="10">
    <w:abstractNumId w:val="0"/>
  </w:num>
  <w:num w:numId="11">
    <w:abstractNumId w:val="2"/>
  </w:num>
  <w:num w:numId="12">
    <w:abstractNumId w:val="4"/>
  </w:num>
  <w:num w:numId="13">
    <w:abstractNumId w:val="1"/>
  </w:num>
  <w:num w:numId="1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7465"/>
    <w:rsid w:val="000040C2"/>
    <w:rsid w:val="00010453"/>
    <w:rsid w:val="00017D65"/>
    <w:rsid w:val="0002077E"/>
    <w:rsid w:val="00020B7B"/>
    <w:rsid w:val="0002586D"/>
    <w:rsid w:val="00027E02"/>
    <w:rsid w:val="00050BB9"/>
    <w:rsid w:val="0005692A"/>
    <w:rsid w:val="00063060"/>
    <w:rsid w:val="00071222"/>
    <w:rsid w:val="00084143"/>
    <w:rsid w:val="0008653F"/>
    <w:rsid w:val="00090308"/>
    <w:rsid w:val="00091F38"/>
    <w:rsid w:val="0009580B"/>
    <w:rsid w:val="000A6A00"/>
    <w:rsid w:val="000B295A"/>
    <w:rsid w:val="000B4E95"/>
    <w:rsid w:val="000C0D3D"/>
    <w:rsid w:val="000E2318"/>
    <w:rsid w:val="001008E9"/>
    <w:rsid w:val="00111DF5"/>
    <w:rsid w:val="00117B97"/>
    <w:rsid w:val="00117E4D"/>
    <w:rsid w:val="00123BE5"/>
    <w:rsid w:val="001308EF"/>
    <w:rsid w:val="00136E80"/>
    <w:rsid w:val="001422DE"/>
    <w:rsid w:val="001422E0"/>
    <w:rsid w:val="00147E59"/>
    <w:rsid w:val="001554AE"/>
    <w:rsid w:val="001560E3"/>
    <w:rsid w:val="00156EBE"/>
    <w:rsid w:val="00171ED0"/>
    <w:rsid w:val="00172CE5"/>
    <w:rsid w:val="00181547"/>
    <w:rsid w:val="00182F09"/>
    <w:rsid w:val="0018440C"/>
    <w:rsid w:val="0019346E"/>
    <w:rsid w:val="001A358B"/>
    <w:rsid w:val="001A41F3"/>
    <w:rsid w:val="001B63F9"/>
    <w:rsid w:val="001C2B5D"/>
    <w:rsid w:val="001F133C"/>
    <w:rsid w:val="001F4443"/>
    <w:rsid w:val="001F7465"/>
    <w:rsid w:val="002066A3"/>
    <w:rsid w:val="00213C82"/>
    <w:rsid w:val="0021430D"/>
    <w:rsid w:val="0021718C"/>
    <w:rsid w:val="002226F4"/>
    <w:rsid w:val="00243F14"/>
    <w:rsid w:val="002449A4"/>
    <w:rsid w:val="00257807"/>
    <w:rsid w:val="002604B2"/>
    <w:rsid w:val="002641BA"/>
    <w:rsid w:val="002653A9"/>
    <w:rsid w:val="002679BC"/>
    <w:rsid w:val="002849DD"/>
    <w:rsid w:val="00286E7F"/>
    <w:rsid w:val="002A4C8C"/>
    <w:rsid w:val="002C3FD1"/>
    <w:rsid w:val="002D04C5"/>
    <w:rsid w:val="002E4683"/>
    <w:rsid w:val="0030291B"/>
    <w:rsid w:val="00323D04"/>
    <w:rsid w:val="00323F4B"/>
    <w:rsid w:val="0034135A"/>
    <w:rsid w:val="003513ED"/>
    <w:rsid w:val="00380F18"/>
    <w:rsid w:val="00386045"/>
    <w:rsid w:val="0039594F"/>
    <w:rsid w:val="003A3AE5"/>
    <w:rsid w:val="003A4A93"/>
    <w:rsid w:val="003C51B6"/>
    <w:rsid w:val="003C54B1"/>
    <w:rsid w:val="003C648C"/>
    <w:rsid w:val="003C68EC"/>
    <w:rsid w:val="003D0578"/>
    <w:rsid w:val="003D2F6E"/>
    <w:rsid w:val="003D4C09"/>
    <w:rsid w:val="003D64D6"/>
    <w:rsid w:val="003F1CED"/>
    <w:rsid w:val="003F4B56"/>
    <w:rsid w:val="003F4DDC"/>
    <w:rsid w:val="00412522"/>
    <w:rsid w:val="00451978"/>
    <w:rsid w:val="00454370"/>
    <w:rsid w:val="00455E5B"/>
    <w:rsid w:val="00457EAF"/>
    <w:rsid w:val="004848A0"/>
    <w:rsid w:val="00485362"/>
    <w:rsid w:val="004875D0"/>
    <w:rsid w:val="004922F2"/>
    <w:rsid w:val="004A015E"/>
    <w:rsid w:val="004B66AB"/>
    <w:rsid w:val="004D6480"/>
    <w:rsid w:val="004E24BC"/>
    <w:rsid w:val="004E2D54"/>
    <w:rsid w:val="004E5796"/>
    <w:rsid w:val="004F282A"/>
    <w:rsid w:val="00500C7E"/>
    <w:rsid w:val="005075C8"/>
    <w:rsid w:val="00522E5A"/>
    <w:rsid w:val="00525A99"/>
    <w:rsid w:val="005303AA"/>
    <w:rsid w:val="0053102C"/>
    <w:rsid w:val="00534E05"/>
    <w:rsid w:val="005427A6"/>
    <w:rsid w:val="00547AF5"/>
    <w:rsid w:val="00553A3E"/>
    <w:rsid w:val="005714B8"/>
    <w:rsid w:val="00571E85"/>
    <w:rsid w:val="00573260"/>
    <w:rsid w:val="00573365"/>
    <w:rsid w:val="00584159"/>
    <w:rsid w:val="005852F7"/>
    <w:rsid w:val="00585BCF"/>
    <w:rsid w:val="00591A48"/>
    <w:rsid w:val="00594101"/>
    <w:rsid w:val="005A5A75"/>
    <w:rsid w:val="005B06DC"/>
    <w:rsid w:val="005B77A3"/>
    <w:rsid w:val="005C3E12"/>
    <w:rsid w:val="005D1763"/>
    <w:rsid w:val="005D26E3"/>
    <w:rsid w:val="005E1E00"/>
    <w:rsid w:val="005E4BE3"/>
    <w:rsid w:val="005F5612"/>
    <w:rsid w:val="005F78BF"/>
    <w:rsid w:val="0060319C"/>
    <w:rsid w:val="006048E6"/>
    <w:rsid w:val="00610211"/>
    <w:rsid w:val="006122E1"/>
    <w:rsid w:val="00612C52"/>
    <w:rsid w:val="00621457"/>
    <w:rsid w:val="0062409B"/>
    <w:rsid w:val="006278C1"/>
    <w:rsid w:val="00627C46"/>
    <w:rsid w:val="00645F9F"/>
    <w:rsid w:val="00660305"/>
    <w:rsid w:val="00664ABA"/>
    <w:rsid w:val="006719FE"/>
    <w:rsid w:val="00686FFC"/>
    <w:rsid w:val="006916F2"/>
    <w:rsid w:val="00695E70"/>
    <w:rsid w:val="006A092E"/>
    <w:rsid w:val="006A117F"/>
    <w:rsid w:val="006A7461"/>
    <w:rsid w:val="006B1550"/>
    <w:rsid w:val="006B5991"/>
    <w:rsid w:val="006B6EE9"/>
    <w:rsid w:val="006C0437"/>
    <w:rsid w:val="006C61B7"/>
    <w:rsid w:val="006E1B96"/>
    <w:rsid w:val="006F51A8"/>
    <w:rsid w:val="007040A2"/>
    <w:rsid w:val="00707DB2"/>
    <w:rsid w:val="00707FF3"/>
    <w:rsid w:val="007311BC"/>
    <w:rsid w:val="0073441A"/>
    <w:rsid w:val="00742BCF"/>
    <w:rsid w:val="00742FD1"/>
    <w:rsid w:val="00746C78"/>
    <w:rsid w:val="00750799"/>
    <w:rsid w:val="0076510D"/>
    <w:rsid w:val="0077377A"/>
    <w:rsid w:val="00786ECC"/>
    <w:rsid w:val="007904D0"/>
    <w:rsid w:val="007905B7"/>
    <w:rsid w:val="00791EF8"/>
    <w:rsid w:val="00792ABD"/>
    <w:rsid w:val="00797C3C"/>
    <w:rsid w:val="007A40BE"/>
    <w:rsid w:val="007B0516"/>
    <w:rsid w:val="007C1821"/>
    <w:rsid w:val="007C1A1B"/>
    <w:rsid w:val="007C5DD3"/>
    <w:rsid w:val="007C76A3"/>
    <w:rsid w:val="007D2115"/>
    <w:rsid w:val="007D3DF3"/>
    <w:rsid w:val="008073AB"/>
    <w:rsid w:val="00812BB6"/>
    <w:rsid w:val="008158B8"/>
    <w:rsid w:val="008179AC"/>
    <w:rsid w:val="0083015F"/>
    <w:rsid w:val="00830D23"/>
    <w:rsid w:val="008374A1"/>
    <w:rsid w:val="00844900"/>
    <w:rsid w:val="00854FBF"/>
    <w:rsid w:val="00855948"/>
    <w:rsid w:val="00864F2E"/>
    <w:rsid w:val="008657C2"/>
    <w:rsid w:val="00867304"/>
    <w:rsid w:val="0087161F"/>
    <w:rsid w:val="008769C5"/>
    <w:rsid w:val="00881A43"/>
    <w:rsid w:val="00890C2A"/>
    <w:rsid w:val="00894760"/>
    <w:rsid w:val="00895034"/>
    <w:rsid w:val="008A4C66"/>
    <w:rsid w:val="008A5F35"/>
    <w:rsid w:val="008C0FE4"/>
    <w:rsid w:val="008C25FD"/>
    <w:rsid w:val="008C3F2E"/>
    <w:rsid w:val="008E1AEA"/>
    <w:rsid w:val="008E6BFD"/>
    <w:rsid w:val="008E77DC"/>
    <w:rsid w:val="008F14B4"/>
    <w:rsid w:val="008F67EF"/>
    <w:rsid w:val="0091039F"/>
    <w:rsid w:val="00916A03"/>
    <w:rsid w:val="00917933"/>
    <w:rsid w:val="00945E86"/>
    <w:rsid w:val="00946D1A"/>
    <w:rsid w:val="009728AA"/>
    <w:rsid w:val="00981548"/>
    <w:rsid w:val="009819E6"/>
    <w:rsid w:val="00991C03"/>
    <w:rsid w:val="009A4643"/>
    <w:rsid w:val="009B06E3"/>
    <w:rsid w:val="009B3E77"/>
    <w:rsid w:val="009D406B"/>
    <w:rsid w:val="009F01C7"/>
    <w:rsid w:val="009F0646"/>
    <w:rsid w:val="009F52B9"/>
    <w:rsid w:val="00A03359"/>
    <w:rsid w:val="00A03F08"/>
    <w:rsid w:val="00A04A95"/>
    <w:rsid w:val="00A15668"/>
    <w:rsid w:val="00A17851"/>
    <w:rsid w:val="00A311F7"/>
    <w:rsid w:val="00A3711D"/>
    <w:rsid w:val="00A3786D"/>
    <w:rsid w:val="00A41F19"/>
    <w:rsid w:val="00A71778"/>
    <w:rsid w:val="00A775BB"/>
    <w:rsid w:val="00A92785"/>
    <w:rsid w:val="00A932BE"/>
    <w:rsid w:val="00A950A1"/>
    <w:rsid w:val="00AA39B9"/>
    <w:rsid w:val="00AC33BA"/>
    <w:rsid w:val="00AD0525"/>
    <w:rsid w:val="00AE1CB0"/>
    <w:rsid w:val="00B01D98"/>
    <w:rsid w:val="00B04580"/>
    <w:rsid w:val="00B0480B"/>
    <w:rsid w:val="00B1789C"/>
    <w:rsid w:val="00B264BF"/>
    <w:rsid w:val="00B410BA"/>
    <w:rsid w:val="00B43892"/>
    <w:rsid w:val="00B464BC"/>
    <w:rsid w:val="00B51518"/>
    <w:rsid w:val="00B51C0A"/>
    <w:rsid w:val="00B52741"/>
    <w:rsid w:val="00B55EAE"/>
    <w:rsid w:val="00B564F9"/>
    <w:rsid w:val="00B6456E"/>
    <w:rsid w:val="00B673C7"/>
    <w:rsid w:val="00B71B02"/>
    <w:rsid w:val="00B753D5"/>
    <w:rsid w:val="00B76EE0"/>
    <w:rsid w:val="00B76F0D"/>
    <w:rsid w:val="00B81CF5"/>
    <w:rsid w:val="00B87B8E"/>
    <w:rsid w:val="00B94B92"/>
    <w:rsid w:val="00BA08D5"/>
    <w:rsid w:val="00BA0DF9"/>
    <w:rsid w:val="00BA5131"/>
    <w:rsid w:val="00BB61CE"/>
    <w:rsid w:val="00BC354F"/>
    <w:rsid w:val="00BC7340"/>
    <w:rsid w:val="00BC7D57"/>
    <w:rsid w:val="00BE26A0"/>
    <w:rsid w:val="00BE28A6"/>
    <w:rsid w:val="00BE6B05"/>
    <w:rsid w:val="00BF10BA"/>
    <w:rsid w:val="00BF2FC0"/>
    <w:rsid w:val="00BF5AA1"/>
    <w:rsid w:val="00BF79DF"/>
    <w:rsid w:val="00C20A8C"/>
    <w:rsid w:val="00C323C0"/>
    <w:rsid w:val="00C32412"/>
    <w:rsid w:val="00C40603"/>
    <w:rsid w:val="00C725AE"/>
    <w:rsid w:val="00C72EE5"/>
    <w:rsid w:val="00C861E0"/>
    <w:rsid w:val="00C87352"/>
    <w:rsid w:val="00CA27AF"/>
    <w:rsid w:val="00CC3956"/>
    <w:rsid w:val="00CE0CEC"/>
    <w:rsid w:val="00D0289A"/>
    <w:rsid w:val="00D0444F"/>
    <w:rsid w:val="00D120A5"/>
    <w:rsid w:val="00D1483C"/>
    <w:rsid w:val="00D257F5"/>
    <w:rsid w:val="00D27B6B"/>
    <w:rsid w:val="00D32673"/>
    <w:rsid w:val="00D3563A"/>
    <w:rsid w:val="00D5190C"/>
    <w:rsid w:val="00D54E39"/>
    <w:rsid w:val="00D566CC"/>
    <w:rsid w:val="00D65182"/>
    <w:rsid w:val="00D71603"/>
    <w:rsid w:val="00D723E2"/>
    <w:rsid w:val="00D740C6"/>
    <w:rsid w:val="00D814C2"/>
    <w:rsid w:val="00D83094"/>
    <w:rsid w:val="00D83FDE"/>
    <w:rsid w:val="00D85F7D"/>
    <w:rsid w:val="00D97B96"/>
    <w:rsid w:val="00DD0D61"/>
    <w:rsid w:val="00DD1892"/>
    <w:rsid w:val="00DD3261"/>
    <w:rsid w:val="00DE2614"/>
    <w:rsid w:val="00DE420E"/>
    <w:rsid w:val="00DF0473"/>
    <w:rsid w:val="00E07FD3"/>
    <w:rsid w:val="00E1223E"/>
    <w:rsid w:val="00E149FC"/>
    <w:rsid w:val="00E225A3"/>
    <w:rsid w:val="00E22F64"/>
    <w:rsid w:val="00E257D3"/>
    <w:rsid w:val="00E46602"/>
    <w:rsid w:val="00E50A17"/>
    <w:rsid w:val="00E67C02"/>
    <w:rsid w:val="00E703A1"/>
    <w:rsid w:val="00E734FD"/>
    <w:rsid w:val="00E87CCC"/>
    <w:rsid w:val="00E96830"/>
    <w:rsid w:val="00ED122B"/>
    <w:rsid w:val="00EE5112"/>
    <w:rsid w:val="00EE7086"/>
    <w:rsid w:val="00EE749D"/>
    <w:rsid w:val="00EF5105"/>
    <w:rsid w:val="00F006EA"/>
    <w:rsid w:val="00F1326A"/>
    <w:rsid w:val="00F15F77"/>
    <w:rsid w:val="00F2531D"/>
    <w:rsid w:val="00F25F81"/>
    <w:rsid w:val="00F31A69"/>
    <w:rsid w:val="00F3275A"/>
    <w:rsid w:val="00F37904"/>
    <w:rsid w:val="00F40374"/>
    <w:rsid w:val="00F40862"/>
    <w:rsid w:val="00F442D6"/>
    <w:rsid w:val="00F465EA"/>
    <w:rsid w:val="00F529C2"/>
    <w:rsid w:val="00F73D3F"/>
    <w:rsid w:val="00F84A76"/>
    <w:rsid w:val="00F84D5C"/>
    <w:rsid w:val="00FA104C"/>
    <w:rsid w:val="00FA6E5C"/>
    <w:rsid w:val="00FB52D7"/>
    <w:rsid w:val="00FB769B"/>
    <w:rsid w:val="00FC5CE5"/>
    <w:rsid w:val="00FC75E3"/>
    <w:rsid w:val="00FD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4099"/>
    <o:shapelayout v:ext="edit">
      <o:idmap v:ext="edit" data="1"/>
    </o:shapelayout>
  </w:shapeDefaults>
  <w:decimalSymbol w:val="."/>
  <w:listSeparator w:val=","/>
  <w14:docId w14:val="2821256B"/>
  <w15:chartTrackingRefBased/>
  <w15:docId w15:val="{69DF1F12-9B1C-46CA-97EB-89EA4E97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FD1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BodyText"/>
    <w:qFormat/>
    <w:rsid w:val="002C3FD1"/>
    <w:pPr>
      <w:keepNext/>
      <w:numPr>
        <w:numId w:val="1"/>
      </w:numPr>
      <w:pBdr>
        <w:bottom w:val="single" w:sz="4" w:space="1" w:color="auto"/>
      </w:pBdr>
      <w:tabs>
        <w:tab w:val="clear" w:pos="850"/>
        <w:tab w:val="left" w:pos="1134"/>
      </w:tabs>
      <w:spacing w:after="240"/>
      <w:ind w:left="1134" w:hanging="1134"/>
      <w:outlineLvl w:val="0"/>
    </w:pPr>
    <w:rPr>
      <w:rFonts w:ascii="Arial Narrow" w:hAnsi="Arial Narrow"/>
      <w:kern w:val="28"/>
      <w:sz w:val="40"/>
    </w:rPr>
  </w:style>
  <w:style w:type="paragraph" w:styleId="Heading2">
    <w:name w:val="heading 2"/>
    <w:basedOn w:val="Normal"/>
    <w:next w:val="BodyText"/>
    <w:qFormat/>
    <w:rsid w:val="002C3FD1"/>
    <w:pPr>
      <w:keepNext/>
      <w:numPr>
        <w:ilvl w:val="1"/>
        <w:numId w:val="2"/>
      </w:numPr>
      <w:tabs>
        <w:tab w:val="clear" w:pos="850"/>
        <w:tab w:val="left" w:pos="1134"/>
      </w:tabs>
      <w:spacing w:before="240" w:after="120"/>
      <w:ind w:left="1134" w:hanging="1134"/>
      <w:outlineLvl w:val="1"/>
    </w:pPr>
    <w:rPr>
      <w:rFonts w:ascii="Arial Narrow" w:hAnsi="Arial Narrow"/>
      <w:sz w:val="36"/>
    </w:rPr>
  </w:style>
  <w:style w:type="paragraph" w:styleId="Heading3">
    <w:name w:val="heading 3"/>
    <w:basedOn w:val="Normal"/>
    <w:next w:val="BodyText"/>
    <w:qFormat/>
    <w:rsid w:val="002C3FD1"/>
    <w:pPr>
      <w:keepNext/>
      <w:numPr>
        <w:ilvl w:val="2"/>
        <w:numId w:val="3"/>
      </w:numPr>
      <w:tabs>
        <w:tab w:val="clear" w:pos="850"/>
        <w:tab w:val="left" w:pos="1134"/>
      </w:tabs>
      <w:spacing w:before="240" w:after="120"/>
      <w:ind w:left="1134" w:hanging="1134"/>
      <w:outlineLvl w:val="2"/>
    </w:pPr>
    <w:rPr>
      <w:rFonts w:ascii="Arial Narrow" w:hAnsi="Arial Narrow"/>
      <w:sz w:val="32"/>
    </w:rPr>
  </w:style>
  <w:style w:type="paragraph" w:styleId="Heading4">
    <w:name w:val="heading 4"/>
    <w:basedOn w:val="Normal"/>
    <w:next w:val="BodyText"/>
    <w:qFormat/>
    <w:rsid w:val="002C3FD1"/>
    <w:pPr>
      <w:keepNext/>
      <w:tabs>
        <w:tab w:val="left" w:pos="1134"/>
      </w:tabs>
      <w:spacing w:before="120" w:after="120"/>
      <w:ind w:left="1134"/>
      <w:outlineLvl w:val="3"/>
    </w:pPr>
    <w:rPr>
      <w:rFonts w:ascii="Arial Narrow" w:hAnsi="Arial Narrow"/>
      <w:sz w:val="32"/>
    </w:rPr>
  </w:style>
  <w:style w:type="paragraph" w:styleId="Heading5">
    <w:name w:val="heading 5"/>
    <w:basedOn w:val="Normal"/>
    <w:next w:val="Normal"/>
    <w:qFormat/>
    <w:rsid w:val="002C3FD1"/>
    <w:pPr>
      <w:numPr>
        <w:ilvl w:val="4"/>
        <w:numId w:val="4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2C3FD1"/>
    <w:pPr>
      <w:numPr>
        <w:ilvl w:val="5"/>
        <w:numId w:val="5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2C3FD1"/>
    <w:pPr>
      <w:numPr>
        <w:ilvl w:val="6"/>
        <w:numId w:val="6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2C3FD1"/>
    <w:pPr>
      <w:numPr>
        <w:ilvl w:val="7"/>
        <w:numId w:val="7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2C3FD1"/>
    <w:pPr>
      <w:numPr>
        <w:ilvl w:val="8"/>
        <w:numId w:val="8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3FD1"/>
    <w:pPr>
      <w:ind w:left="1134"/>
    </w:pPr>
  </w:style>
  <w:style w:type="paragraph" w:styleId="Header">
    <w:name w:val="header"/>
    <w:basedOn w:val="Normal"/>
    <w:rsid w:val="002C3FD1"/>
    <w:pPr>
      <w:tabs>
        <w:tab w:val="center" w:pos="4153"/>
        <w:tab w:val="right" w:pos="8306"/>
      </w:tabs>
      <w:spacing w:after="60"/>
    </w:pPr>
    <w:rPr>
      <w:b/>
      <w:sz w:val="16"/>
    </w:rPr>
  </w:style>
  <w:style w:type="paragraph" w:styleId="Footer">
    <w:name w:val="footer"/>
    <w:basedOn w:val="Normal"/>
    <w:link w:val="FooterChar"/>
    <w:uiPriority w:val="99"/>
    <w:rsid w:val="002C3FD1"/>
    <w:pPr>
      <w:tabs>
        <w:tab w:val="center" w:pos="4153"/>
        <w:tab w:val="right" w:pos="8306"/>
      </w:tabs>
      <w:spacing w:before="60"/>
    </w:pPr>
    <w:rPr>
      <w:rFonts w:ascii="Arial Narrow" w:hAnsi="Arial Narrow"/>
      <w:sz w:val="18"/>
    </w:rPr>
  </w:style>
  <w:style w:type="paragraph" w:customStyle="1" w:styleId="TableHeading">
    <w:name w:val="Table Heading"/>
    <w:basedOn w:val="Normal"/>
    <w:rsid w:val="002C3FD1"/>
    <w:pPr>
      <w:spacing w:before="60" w:after="60"/>
    </w:pPr>
    <w:rPr>
      <w:rFonts w:ascii="Arial Narrow" w:hAnsi="Arial Narrow"/>
      <w:b/>
    </w:rPr>
  </w:style>
  <w:style w:type="paragraph" w:customStyle="1" w:styleId="TableText">
    <w:name w:val="Table Text"/>
    <w:basedOn w:val="Normal"/>
    <w:rsid w:val="002C3FD1"/>
    <w:pPr>
      <w:spacing w:before="60" w:after="60" w:line="240" w:lineRule="atLeast"/>
    </w:pPr>
    <w:rPr>
      <w:sz w:val="20"/>
    </w:rPr>
  </w:style>
  <w:style w:type="paragraph" w:customStyle="1" w:styleId="AlphaPoints">
    <w:name w:val="Alpha Points"/>
    <w:basedOn w:val="BodyText"/>
    <w:rsid w:val="002C3FD1"/>
    <w:pPr>
      <w:numPr>
        <w:numId w:val="9"/>
      </w:numPr>
      <w:tabs>
        <w:tab w:val="left" w:pos="1134"/>
      </w:tabs>
      <w:spacing w:after="120"/>
    </w:pPr>
  </w:style>
  <w:style w:type="paragraph" w:customStyle="1" w:styleId="BulletPoints">
    <w:name w:val="Bullet Points"/>
    <w:basedOn w:val="BodyText"/>
    <w:rsid w:val="002C3FD1"/>
    <w:pPr>
      <w:numPr>
        <w:numId w:val="10"/>
      </w:numPr>
      <w:tabs>
        <w:tab w:val="left" w:pos="1134"/>
        <w:tab w:val="left" w:pos="1701"/>
        <w:tab w:val="left" w:pos="2268"/>
      </w:tabs>
      <w:spacing w:after="120"/>
    </w:pPr>
  </w:style>
  <w:style w:type="paragraph" w:customStyle="1" w:styleId="NumberPoints">
    <w:name w:val="Number Points"/>
    <w:basedOn w:val="BodyText"/>
    <w:rsid w:val="002C3FD1"/>
    <w:pPr>
      <w:numPr>
        <w:numId w:val="11"/>
      </w:numPr>
      <w:tabs>
        <w:tab w:val="left" w:pos="1134"/>
        <w:tab w:val="left" w:pos="2268"/>
      </w:tabs>
      <w:spacing w:after="120"/>
    </w:pPr>
  </w:style>
  <w:style w:type="character" w:styleId="PageNumber">
    <w:name w:val="page number"/>
    <w:rsid w:val="002C3FD1"/>
    <w:rPr>
      <w:rFonts w:ascii="Arial Narrow" w:hAnsi="Arial Narrow"/>
      <w:color w:val="808080"/>
      <w:sz w:val="18"/>
    </w:rPr>
  </w:style>
  <w:style w:type="paragraph" w:styleId="TOC3">
    <w:name w:val="toc 3"/>
    <w:basedOn w:val="Normal"/>
    <w:next w:val="Normal"/>
    <w:autoRedefine/>
    <w:semiHidden/>
    <w:rsid w:val="002C3FD1"/>
    <w:pPr>
      <w:tabs>
        <w:tab w:val="right" w:leader="dot" w:pos="7938"/>
      </w:tabs>
      <w:spacing w:before="20" w:after="20"/>
      <w:ind w:left="1985" w:hanging="567"/>
    </w:pPr>
    <w:rPr>
      <w:rFonts w:ascii="Arial Narrow" w:hAnsi="Arial Narrow"/>
      <w:noProof/>
      <w:sz w:val="18"/>
    </w:rPr>
  </w:style>
  <w:style w:type="paragraph" w:customStyle="1" w:styleId="Heading">
    <w:name w:val="Heading"/>
    <w:basedOn w:val="Normal"/>
    <w:next w:val="Header"/>
    <w:rsid w:val="002C3FD1"/>
    <w:pPr>
      <w:spacing w:before="120" w:after="120"/>
      <w:jc w:val="right"/>
    </w:pPr>
    <w:rPr>
      <w:sz w:val="40"/>
    </w:rPr>
  </w:style>
  <w:style w:type="paragraph" w:customStyle="1" w:styleId="AppendixName">
    <w:name w:val="AppendixName"/>
    <w:basedOn w:val="Normal"/>
    <w:rsid w:val="002C3FD1"/>
    <w:pPr>
      <w:jc w:val="right"/>
    </w:pPr>
    <w:rPr>
      <w:rFonts w:ascii="Arial Narrow" w:hAnsi="Arial Narrow"/>
      <w:sz w:val="40"/>
    </w:rPr>
  </w:style>
  <w:style w:type="paragraph" w:customStyle="1" w:styleId="AppendixNo">
    <w:name w:val="AppendixNo"/>
    <w:basedOn w:val="Normal"/>
    <w:rsid w:val="002C3FD1"/>
    <w:pPr>
      <w:jc w:val="right"/>
    </w:pPr>
    <w:rPr>
      <w:rFonts w:ascii="Arial Narrow" w:hAnsi="Arial Narrow"/>
      <w:sz w:val="80"/>
    </w:rPr>
  </w:style>
  <w:style w:type="paragraph" w:customStyle="1" w:styleId="HeadingOther">
    <w:name w:val="HeadingOther"/>
    <w:basedOn w:val="Normal"/>
    <w:next w:val="BodyText"/>
    <w:rsid w:val="002C3FD1"/>
    <w:pPr>
      <w:spacing w:after="360" w:line="260" w:lineRule="atLeast"/>
    </w:pPr>
    <w:rPr>
      <w:rFonts w:ascii="Arial Narrow" w:hAnsi="Arial Narrow"/>
      <w:sz w:val="40"/>
    </w:rPr>
  </w:style>
  <w:style w:type="paragraph" w:styleId="Caption">
    <w:name w:val="caption"/>
    <w:basedOn w:val="Normal"/>
    <w:next w:val="Normal"/>
    <w:qFormat/>
    <w:rsid w:val="002C3FD1"/>
    <w:pPr>
      <w:spacing w:before="120"/>
      <w:ind w:left="1134" w:hanging="1134"/>
    </w:pPr>
    <w:rPr>
      <w:rFonts w:ascii="Arial Narrow" w:hAnsi="Arial Narrow"/>
      <w:b/>
      <w:sz w:val="20"/>
    </w:rPr>
  </w:style>
  <w:style w:type="paragraph" w:customStyle="1" w:styleId="CaptionFollow-on">
    <w:name w:val="Caption Follow-on"/>
    <w:basedOn w:val="Normal"/>
    <w:next w:val="BodyText"/>
    <w:rsid w:val="002C3FD1"/>
    <w:pPr>
      <w:ind w:left="1134"/>
    </w:pPr>
    <w:rPr>
      <w:rFonts w:ascii="Arial Narrow" w:hAnsi="Arial Narrow"/>
      <w:sz w:val="20"/>
    </w:rPr>
  </w:style>
  <w:style w:type="character" w:styleId="CommentReference">
    <w:name w:val="annotation reference"/>
    <w:semiHidden/>
    <w:rsid w:val="002C3FD1"/>
    <w:rPr>
      <w:rFonts w:ascii="Arial" w:hAnsi="Arial"/>
      <w:sz w:val="16"/>
    </w:rPr>
  </w:style>
  <w:style w:type="paragraph" w:styleId="CommentText">
    <w:name w:val="annotation text"/>
    <w:basedOn w:val="Normal"/>
    <w:semiHidden/>
    <w:rsid w:val="002C3FD1"/>
    <w:rPr>
      <w:sz w:val="20"/>
    </w:rPr>
  </w:style>
  <w:style w:type="paragraph" w:customStyle="1" w:styleId="HeadingTitle">
    <w:name w:val="HeadingTitle"/>
    <w:basedOn w:val="Normal"/>
    <w:next w:val="Normal"/>
    <w:rsid w:val="002C3FD1"/>
    <w:rPr>
      <w:rFonts w:ascii="Arial Narrow" w:hAnsi="Arial Narrow"/>
      <w:sz w:val="80"/>
    </w:rPr>
  </w:style>
  <w:style w:type="paragraph" w:styleId="MacroText">
    <w:name w:val="macro"/>
    <w:semiHidden/>
    <w:rsid w:val="002C3F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 w:line="260" w:lineRule="atLeast"/>
    </w:pPr>
    <w:rPr>
      <w:rFonts w:ascii="Courier New" w:hAnsi="Courier New"/>
      <w:lang w:eastAsia="en-US"/>
    </w:rPr>
  </w:style>
  <w:style w:type="paragraph" w:styleId="Index1">
    <w:name w:val="index 1"/>
    <w:basedOn w:val="Normal"/>
    <w:next w:val="Normal"/>
    <w:autoRedefine/>
    <w:semiHidden/>
    <w:rsid w:val="002C3FD1"/>
    <w:pPr>
      <w:ind w:left="220" w:hanging="220"/>
    </w:pPr>
    <w:rPr>
      <w:sz w:val="18"/>
    </w:rPr>
  </w:style>
  <w:style w:type="paragraph" w:styleId="Index2">
    <w:name w:val="index 2"/>
    <w:basedOn w:val="Normal"/>
    <w:next w:val="Normal"/>
    <w:autoRedefine/>
    <w:semiHidden/>
    <w:rsid w:val="002C3FD1"/>
    <w:pPr>
      <w:ind w:left="440" w:hanging="220"/>
    </w:pPr>
    <w:rPr>
      <w:sz w:val="18"/>
    </w:rPr>
  </w:style>
  <w:style w:type="paragraph" w:styleId="Index3">
    <w:name w:val="index 3"/>
    <w:basedOn w:val="Normal"/>
    <w:next w:val="Normal"/>
    <w:autoRedefine/>
    <w:semiHidden/>
    <w:rsid w:val="002C3FD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2C3FD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2C3FD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2C3FD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2C3FD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2C3FD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2C3FD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2C3FD1"/>
    <w:pPr>
      <w:pBdr>
        <w:top w:val="single" w:sz="2" w:space="1" w:color="808080"/>
      </w:pBdr>
      <w:spacing w:before="120" w:after="60"/>
    </w:pPr>
    <w:rPr>
      <w:b/>
      <w:sz w:val="28"/>
    </w:rPr>
  </w:style>
  <w:style w:type="paragraph" w:customStyle="1" w:styleId="ItemsListing">
    <w:name w:val="Items Listing"/>
    <w:basedOn w:val="Normal"/>
    <w:rsid w:val="002C3FD1"/>
    <w:rPr>
      <w:sz w:val="20"/>
    </w:rPr>
  </w:style>
  <w:style w:type="paragraph" w:customStyle="1" w:styleId="ItemsHeading">
    <w:name w:val="Items Heading"/>
    <w:basedOn w:val="ItemsListing"/>
    <w:next w:val="ItemsListing"/>
    <w:rsid w:val="002C3FD1"/>
    <w:rPr>
      <w:b/>
      <w:sz w:val="22"/>
    </w:rPr>
  </w:style>
  <w:style w:type="paragraph" w:customStyle="1" w:styleId="Line">
    <w:name w:val="Line"/>
    <w:basedOn w:val="Normal"/>
    <w:next w:val="BodyText"/>
    <w:rsid w:val="002C3FD1"/>
    <w:pPr>
      <w:pBdr>
        <w:bottom w:val="single" w:sz="2" w:space="1" w:color="auto"/>
      </w:pBdr>
      <w:spacing w:before="720"/>
      <w:ind w:left="5103" w:hanging="567"/>
    </w:pPr>
    <w:rPr>
      <w:noProof/>
      <w:snapToGrid w:val="0"/>
    </w:rPr>
  </w:style>
  <w:style w:type="paragraph" w:customStyle="1" w:styleId="HeadingSub">
    <w:name w:val="HeadingSub"/>
    <w:basedOn w:val="Normal"/>
    <w:next w:val="Normal"/>
    <w:rsid w:val="002C3FD1"/>
    <w:pPr>
      <w:spacing w:after="360" w:line="260" w:lineRule="atLeast"/>
    </w:pPr>
    <w:rPr>
      <w:rFonts w:ascii="Arial Narrow" w:hAnsi="Arial Narrow"/>
      <w:sz w:val="40"/>
    </w:rPr>
  </w:style>
  <w:style w:type="paragraph" w:customStyle="1" w:styleId="PullQuote">
    <w:name w:val="Pull Quote"/>
    <w:basedOn w:val="Normal"/>
    <w:rsid w:val="002C3FD1"/>
    <w:pPr>
      <w:jc w:val="right"/>
    </w:pPr>
    <w:rPr>
      <w:rFonts w:ascii="Arial Narrow" w:hAnsi="Arial Narrow"/>
      <w:color w:val="808080"/>
      <w:sz w:val="20"/>
    </w:rPr>
  </w:style>
  <w:style w:type="paragraph" w:styleId="TOC2">
    <w:name w:val="toc 2"/>
    <w:basedOn w:val="Normal"/>
    <w:next w:val="Normal"/>
    <w:autoRedefine/>
    <w:semiHidden/>
    <w:rsid w:val="002C3FD1"/>
    <w:pPr>
      <w:tabs>
        <w:tab w:val="left" w:pos="1134"/>
        <w:tab w:val="left" w:pos="1701"/>
        <w:tab w:val="right" w:leader="dot" w:pos="7938"/>
      </w:tabs>
      <w:spacing w:before="20" w:after="20"/>
      <w:ind w:left="1701" w:hanging="567"/>
    </w:pPr>
    <w:rPr>
      <w:rFonts w:ascii="Arial Narrow" w:hAnsi="Arial Narrow"/>
      <w:noProof/>
      <w:sz w:val="20"/>
    </w:rPr>
  </w:style>
  <w:style w:type="paragraph" w:styleId="TableofFigures">
    <w:name w:val="table of figures"/>
    <w:basedOn w:val="TOC2"/>
    <w:next w:val="Normal"/>
    <w:semiHidden/>
    <w:rsid w:val="002C3FD1"/>
    <w:pPr>
      <w:tabs>
        <w:tab w:val="right" w:pos="7938"/>
      </w:tabs>
      <w:ind w:left="2269" w:hanging="1418"/>
    </w:pPr>
  </w:style>
  <w:style w:type="paragraph" w:styleId="TOC1">
    <w:name w:val="toc 1"/>
    <w:basedOn w:val="Normal"/>
    <w:next w:val="Normal"/>
    <w:autoRedefine/>
    <w:semiHidden/>
    <w:rsid w:val="002C3FD1"/>
    <w:pPr>
      <w:tabs>
        <w:tab w:val="left" w:pos="1134"/>
        <w:tab w:val="right" w:leader="dot" w:pos="7938"/>
      </w:tabs>
      <w:spacing w:before="120"/>
      <w:ind w:left="1134" w:hanging="567"/>
    </w:pPr>
    <w:rPr>
      <w:rFonts w:ascii="Arial Narrow" w:hAnsi="Arial Narrow"/>
      <w:b/>
      <w:noProof/>
      <w:sz w:val="20"/>
    </w:rPr>
  </w:style>
  <w:style w:type="paragraph" w:styleId="TOC4">
    <w:name w:val="toc 4"/>
    <w:basedOn w:val="Normal"/>
    <w:next w:val="Normal"/>
    <w:autoRedefine/>
    <w:semiHidden/>
    <w:rsid w:val="002C3FD1"/>
    <w:pPr>
      <w:ind w:left="720"/>
    </w:pPr>
  </w:style>
  <w:style w:type="paragraph" w:styleId="TOC5">
    <w:name w:val="toc 5"/>
    <w:basedOn w:val="Normal"/>
    <w:next w:val="Normal"/>
    <w:autoRedefine/>
    <w:semiHidden/>
    <w:rsid w:val="002C3FD1"/>
    <w:pPr>
      <w:ind w:left="960"/>
    </w:pPr>
  </w:style>
  <w:style w:type="paragraph" w:styleId="TOC6">
    <w:name w:val="toc 6"/>
    <w:basedOn w:val="Normal"/>
    <w:next w:val="Normal"/>
    <w:autoRedefine/>
    <w:semiHidden/>
    <w:rsid w:val="002C3FD1"/>
    <w:pPr>
      <w:ind w:left="1200"/>
    </w:pPr>
  </w:style>
  <w:style w:type="paragraph" w:styleId="TOC7">
    <w:name w:val="toc 7"/>
    <w:basedOn w:val="Normal"/>
    <w:next w:val="Normal"/>
    <w:autoRedefine/>
    <w:semiHidden/>
    <w:rsid w:val="002C3FD1"/>
    <w:pPr>
      <w:ind w:left="1440"/>
    </w:pPr>
  </w:style>
  <w:style w:type="paragraph" w:styleId="TOC8">
    <w:name w:val="toc 8"/>
    <w:basedOn w:val="Normal"/>
    <w:next w:val="Normal"/>
    <w:autoRedefine/>
    <w:semiHidden/>
    <w:rsid w:val="002C3FD1"/>
    <w:pPr>
      <w:ind w:left="1680"/>
    </w:pPr>
  </w:style>
  <w:style w:type="paragraph" w:styleId="TOC9">
    <w:name w:val="toc 9"/>
    <w:basedOn w:val="Normal"/>
    <w:next w:val="Normal"/>
    <w:autoRedefine/>
    <w:semiHidden/>
    <w:rsid w:val="002C3FD1"/>
    <w:pPr>
      <w:ind w:left="1920"/>
    </w:pPr>
  </w:style>
  <w:style w:type="table" w:styleId="TableGrid">
    <w:name w:val="Table Grid"/>
    <w:basedOn w:val="TableNormal"/>
    <w:uiPriority w:val="39"/>
    <w:rsid w:val="001F7465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796"/>
        <w:tab w:val="left" w:pos="8505"/>
        <w:tab w:val="left" w:pos="9214"/>
        <w:tab w:val="left" w:pos="9923"/>
        <w:tab w:val="left" w:pos="10631"/>
        <w:tab w:val="left" w:pos="11340"/>
        <w:tab w:val="left" w:pos="12049"/>
        <w:tab w:val="left" w:pos="12758"/>
        <w:tab w:val="left" w:pos="13466"/>
        <w:tab w:val="left" w:pos="14175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F1CED"/>
    <w:rPr>
      <w:color w:val="0000FF"/>
      <w:u w:val="single"/>
    </w:rPr>
  </w:style>
  <w:style w:type="paragraph" w:styleId="BalloonText">
    <w:name w:val="Balloon Text"/>
    <w:basedOn w:val="Normal"/>
    <w:semiHidden/>
    <w:rsid w:val="00C725A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725AE"/>
    <w:rPr>
      <w:b/>
      <w:bCs/>
    </w:rPr>
  </w:style>
  <w:style w:type="character" w:styleId="FollowedHyperlink">
    <w:name w:val="FollowedHyperlink"/>
    <w:rsid w:val="00750799"/>
    <w:rPr>
      <w:color w:val="800080"/>
      <w:u w:val="single"/>
    </w:rPr>
  </w:style>
  <w:style w:type="paragraph" w:styleId="NormalWeb">
    <w:name w:val="Normal (Web)"/>
    <w:basedOn w:val="Normal"/>
    <w:rsid w:val="002653A9"/>
    <w:rPr>
      <w:rFonts w:ascii="Times New Roman" w:hAnsi="Times New Roman"/>
      <w:sz w:val="24"/>
      <w:szCs w:val="24"/>
      <w:lang w:eastAsia="en-GB"/>
    </w:rPr>
  </w:style>
  <w:style w:type="character" w:customStyle="1" w:styleId="FooterChar">
    <w:name w:val="Footer Char"/>
    <w:link w:val="Footer"/>
    <w:uiPriority w:val="99"/>
    <w:locked/>
    <w:rsid w:val="00991C03"/>
    <w:rPr>
      <w:rFonts w:ascii="Arial Narrow" w:hAnsi="Arial Narrow"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B81CF5"/>
    <w:pPr>
      <w:ind w:left="720"/>
    </w:pPr>
  </w:style>
  <w:style w:type="paragraph" w:styleId="Revision">
    <w:name w:val="Revision"/>
    <w:hidden/>
    <w:uiPriority w:val="99"/>
    <w:semiHidden/>
    <w:rsid w:val="00AC33BA"/>
    <w:rPr>
      <w:rFonts w:ascii="Arial" w:hAnsi="Arial"/>
      <w:sz w:val="22"/>
      <w:lang w:eastAsia="en-US"/>
    </w:rPr>
  </w:style>
  <w:style w:type="character" w:styleId="UnresolvedMention">
    <w:name w:val="Unresolved Mention"/>
    <w:uiPriority w:val="99"/>
    <w:semiHidden/>
    <w:unhideWhenUsed/>
    <w:rsid w:val="00844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rsa@ciht.org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rsa@ciht.org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ht.org.uk/en/education--training/continuing-professional-developmen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embership@ciht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ht.org.uk/sorsa/certificate-of-competency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3CC4-4B65-4283-A770-FDEA30E8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74</Words>
  <Characters>11255</Characters>
  <Application>Microsoft Office Word</Application>
  <DocSecurity>4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Grades and Application Form</vt:lpstr>
    </vt:vector>
  </TitlesOfParts>
  <Company>Hyder Consulting Ltd</Company>
  <LinksUpToDate>false</LinksUpToDate>
  <CharactersWithSpaces>13203</CharactersWithSpaces>
  <SharedDoc>false</SharedDoc>
  <HLinks>
    <vt:vector size="24" baseType="variant">
      <vt:variant>
        <vt:i4>1048694</vt:i4>
      </vt:variant>
      <vt:variant>
        <vt:i4>6</vt:i4>
      </vt:variant>
      <vt:variant>
        <vt:i4>0</vt:i4>
      </vt:variant>
      <vt:variant>
        <vt:i4>5</vt:i4>
      </vt:variant>
      <vt:variant>
        <vt:lpwstr>mailto:sorsa@ciht.org.uk</vt:lpwstr>
      </vt:variant>
      <vt:variant>
        <vt:lpwstr/>
      </vt:variant>
      <vt:variant>
        <vt:i4>6946942</vt:i4>
      </vt:variant>
      <vt:variant>
        <vt:i4>3</vt:i4>
      </vt:variant>
      <vt:variant>
        <vt:i4>0</vt:i4>
      </vt:variant>
      <vt:variant>
        <vt:i4>5</vt:i4>
      </vt:variant>
      <vt:variant>
        <vt:lpwstr>http://www.ciht.org.uk/en/education--training/continuing-professional-development/</vt:lpwstr>
      </vt:variant>
      <vt:variant>
        <vt:lpwstr/>
      </vt:variant>
      <vt:variant>
        <vt:i4>3997790</vt:i4>
      </vt:variant>
      <vt:variant>
        <vt:i4>0</vt:i4>
      </vt:variant>
      <vt:variant>
        <vt:i4>0</vt:i4>
      </vt:variant>
      <vt:variant>
        <vt:i4>5</vt:i4>
      </vt:variant>
      <vt:variant>
        <vt:lpwstr>mailto:membership@ciht.org.uk</vt:lpwstr>
      </vt:variant>
      <vt:variant>
        <vt:lpwstr/>
      </vt:variant>
      <vt:variant>
        <vt:i4>6225988</vt:i4>
      </vt:variant>
      <vt:variant>
        <vt:i4>-1</vt:i4>
      </vt:variant>
      <vt:variant>
        <vt:i4>1026</vt:i4>
      </vt:variant>
      <vt:variant>
        <vt:i4>4</vt:i4>
      </vt:variant>
      <vt:variant>
        <vt:lpwstr>https://www.ciht.org.uk/sorsa/committee-regions/sorsa-gdpr-permissions-for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Grades and Application Form</dc:title>
  <dc:subject/>
  <dc:creator>djga99309</dc:creator>
  <cp:keywords/>
  <cp:lastModifiedBy>Daniel Isichei | CIHT</cp:lastModifiedBy>
  <cp:revision>2</cp:revision>
  <cp:lastPrinted>2019-02-12T11:06:00Z</cp:lastPrinted>
  <dcterms:created xsi:type="dcterms:W3CDTF">2019-11-05T14:22:00Z</dcterms:created>
  <dcterms:modified xsi:type="dcterms:W3CDTF">2019-11-05T14:22:00Z</dcterms:modified>
</cp:coreProperties>
</file>